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A1763" w14:textId="27E45361" w:rsidR="00FB5661" w:rsidRPr="00973090" w:rsidRDefault="00F458E5" w:rsidP="00A550EB">
      <w:pPr>
        <w:tabs>
          <w:tab w:val="center" w:pos="4680"/>
          <w:tab w:val="right" w:pos="9360"/>
        </w:tabs>
        <w:ind w:left="-540" w:hanging="90"/>
        <w:rPr>
          <w:rtl/>
          <w:lang w:val="ru-RU"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16B4752D" wp14:editId="1DE9EBE5">
                <wp:simplePos x="0" y="0"/>
                <wp:positionH relativeFrom="column">
                  <wp:posOffset>5537200</wp:posOffset>
                </wp:positionH>
                <wp:positionV relativeFrom="paragraph">
                  <wp:posOffset>109855</wp:posOffset>
                </wp:positionV>
                <wp:extent cx="755650" cy="24511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34CFA" w14:textId="681EB5FB" w:rsidR="00D837D5" w:rsidRPr="00DB18DA" w:rsidRDefault="00317EBB" w:rsidP="00D837D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FD7FEF">
                              <w:rPr>
                                <w:b/>
                                <w:bCs/>
                              </w:rPr>
                              <w:t>4</w:t>
                            </w:r>
                            <w:r w:rsidR="00D837D5">
                              <w:rPr>
                                <w:b/>
                                <w:bCs/>
                              </w:rPr>
                              <w:t xml:space="preserve"> OCT</w:t>
                            </w:r>
                          </w:p>
                          <w:p w14:paraId="671FC05D" w14:textId="5B64677F" w:rsidR="00DB18DA" w:rsidRPr="00DB18DA" w:rsidRDefault="00DB18DA" w:rsidP="000C569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475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pt;margin-top:8.65pt;width:59.5pt;height:19.3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" filled="f" stroked="f">
                <v:textbox>
                  <w:txbxContent>
                    <w:p w14:paraId="35E34CFA" w14:textId="681EB5FB" w:rsidR="00D837D5" w:rsidRPr="00DB18DA" w:rsidRDefault="00317EBB" w:rsidP="00D837D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  <w:r w:rsidR="00FD7FEF">
                        <w:rPr>
                          <w:b/>
                          <w:bCs/>
                        </w:rPr>
                        <w:t>4</w:t>
                      </w:r>
                      <w:r w:rsidR="00D837D5">
                        <w:rPr>
                          <w:b/>
                          <w:bCs/>
                        </w:rPr>
                        <w:t xml:space="preserve"> OCT</w:t>
                      </w:r>
                    </w:p>
                    <w:p w14:paraId="671FC05D" w14:textId="5B64677F" w:rsidR="00DB18DA" w:rsidRPr="00DB18DA" w:rsidRDefault="00DB18DA" w:rsidP="000C569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905E1">
        <w:rPr>
          <w:noProof/>
        </w:rPr>
        <w:drawing>
          <wp:anchor distT="0" distB="0" distL="114300" distR="114300" simplePos="0" relativeHeight="251631103" behindDoc="1" locked="0" layoutInCell="1" allowOverlap="1" wp14:anchorId="604A8175" wp14:editId="7402B1F8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39350"/>
            <wp:effectExtent l="0" t="0" r="952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DE0" w:rsidRPr="00A1136A">
        <w:rPr>
          <w:noProof/>
        </w:rPr>
        <w:t xml:space="preserve"> </w:t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38E01FB6" w14:textId="4F6B1A37" w:rsidR="00FB5661" w:rsidRPr="00FB5661" w:rsidRDefault="00F458E5" w:rsidP="00FE468A">
      <w:pPr>
        <w:tabs>
          <w:tab w:val="left" w:pos="6285"/>
        </w:tabs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14E1F5A3" wp14:editId="1DE5B9FB">
                <wp:simplePos x="0" y="0"/>
                <wp:positionH relativeFrom="column">
                  <wp:posOffset>5543550</wp:posOffset>
                </wp:positionH>
                <wp:positionV relativeFrom="paragraph">
                  <wp:posOffset>152400</wp:posOffset>
                </wp:positionV>
                <wp:extent cx="755650" cy="333375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74E79" w14:textId="776E3E99" w:rsidR="001C1311" w:rsidRPr="00DB18DA" w:rsidRDefault="00D837D5" w:rsidP="001C131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2</w:t>
                            </w:r>
                            <w:r w:rsidR="00BB123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FEB</w:t>
                            </w:r>
                          </w:p>
                          <w:p w14:paraId="45AA2D88" w14:textId="77777777"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1F5A3" id="_x0000_s1027" type="#_x0000_t202" style="position:absolute;margin-left:436.5pt;margin-top:12pt;width:59.5pt;height:26.25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" filled="f" stroked="f">
                <v:textbox>
                  <w:txbxContent>
                    <w:p w14:paraId="16974E79" w14:textId="776E3E99" w:rsidR="001C1311" w:rsidRPr="00DB18DA" w:rsidRDefault="00D837D5" w:rsidP="001C131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2</w:t>
                      </w:r>
                      <w:r w:rsidR="00BB1238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FEB</w:t>
                      </w:r>
                    </w:p>
                    <w:p w14:paraId="45AA2D88" w14:textId="77777777"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468A">
        <w:tab/>
      </w:r>
    </w:p>
    <w:p w14:paraId="092D4E94" w14:textId="6DB4E2BB" w:rsidR="00FB5661" w:rsidRPr="00FB5661" w:rsidRDefault="00CB2C19" w:rsidP="00FB56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7E2F83A4" wp14:editId="707E2A6F">
                <wp:simplePos x="0" y="0"/>
                <wp:positionH relativeFrom="page">
                  <wp:posOffset>6229350</wp:posOffset>
                </wp:positionH>
                <wp:positionV relativeFrom="paragraph">
                  <wp:posOffset>180975</wp:posOffset>
                </wp:positionV>
                <wp:extent cx="1495425" cy="30480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49273" w14:textId="4132E6D1" w:rsidR="009F3A28" w:rsidRPr="00CB2C19" w:rsidRDefault="00D17FFB" w:rsidP="0067578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CB2C19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B</w:t>
                            </w:r>
                            <w:r w:rsidR="00826E86" w:rsidRPr="00CB2C19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RZL</w:t>
                            </w:r>
                            <w:r w:rsidR="00D837D5" w:rsidRPr="00CB2C19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/</w:t>
                            </w:r>
                            <w:r w:rsidR="00317EBB" w:rsidRPr="00CB2C19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12N</w:t>
                            </w:r>
                            <w:r w:rsidRPr="00CB2C19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/</w:t>
                            </w:r>
                            <w:r w:rsidR="00D837D5" w:rsidRPr="00CB2C19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FEB</w:t>
                            </w:r>
                            <w:r w:rsidRPr="00CB2C19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/98/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F83A4" id="_x0000_s1028" type="#_x0000_t202" style="position:absolute;margin-left:490.5pt;margin-top:14.25pt;width:117.75pt;height:24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" filled="f" stroked="f">
                <v:textbox>
                  <w:txbxContent>
                    <w:p w14:paraId="01449273" w14:textId="4132E6D1" w:rsidR="009F3A28" w:rsidRPr="00CB2C19" w:rsidRDefault="00D17FFB" w:rsidP="00675787">
                      <w:pPr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CB2C19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B</w:t>
                      </w:r>
                      <w:r w:rsidR="00826E86" w:rsidRPr="00CB2C19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RZL</w:t>
                      </w:r>
                      <w:r w:rsidR="00D837D5" w:rsidRPr="00CB2C19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/</w:t>
                      </w:r>
                      <w:r w:rsidR="00317EBB" w:rsidRPr="00CB2C19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12N</w:t>
                      </w:r>
                      <w:r w:rsidRPr="00CB2C19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/</w:t>
                      </w:r>
                      <w:r w:rsidR="00D837D5" w:rsidRPr="00CB2C19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FEB</w:t>
                      </w:r>
                      <w:r w:rsidRPr="00CB2C19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/98/0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A2C45DB" w14:textId="10010687" w:rsidR="005C19D9" w:rsidRDefault="00E53A96" w:rsidP="00FB5661">
      <w:pPr>
        <w:rPr>
          <w:rtl/>
          <w:lang w:bidi="fa-IR"/>
        </w:rPr>
      </w:pPr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29FC712B" wp14:editId="4D76FBEE">
                <wp:simplePos x="0" y="0"/>
                <wp:positionH relativeFrom="column">
                  <wp:posOffset>2076450</wp:posOffset>
                </wp:positionH>
                <wp:positionV relativeFrom="paragraph">
                  <wp:posOffset>29210</wp:posOffset>
                </wp:positionV>
                <wp:extent cx="1809750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BB4B9" w14:textId="14EF8649" w:rsidR="003311F7" w:rsidRPr="00CB6835" w:rsidRDefault="00565598" w:rsidP="00D17FFB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3 بهمن الی 4 اسف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C712B" id="_x0000_s1029" type="#_x0000_t202" style="position:absolute;margin-left:163.5pt;margin-top:2.3pt;width:142.5pt;height:23.2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" filled="f" stroked="f">
                <v:textbox>
                  <w:txbxContent>
                    <w:p w14:paraId="4A3BB4B9" w14:textId="14EF8649" w:rsidR="003311F7" w:rsidRPr="00CB6835" w:rsidRDefault="00565598" w:rsidP="00D17FFB">
                      <w:pPr>
                        <w:bidi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23 بهمن الی 4 اسفن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11F7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2CDA515" wp14:editId="72BFA7D7">
                <wp:simplePos x="0" y="0"/>
                <wp:positionH relativeFrom="column">
                  <wp:posOffset>1914525</wp:posOffset>
                </wp:positionH>
                <wp:positionV relativeFrom="paragraph">
                  <wp:posOffset>19685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3697E" id="Rounded Rectangle 51" o:spid="_x0000_s1026" style="position:absolute;margin-left:150.75pt;margin-top:1.55pt;width:163.5pt;height:23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" fillcolor="red" strokecolor="red" strokeweight="1pt">
                <v:stroke joinstyle="miter"/>
              </v:roundrect>
            </w:pict>
          </mc:Fallback>
        </mc:AlternateContent>
      </w:r>
    </w:p>
    <w:tbl>
      <w:tblPr>
        <w:tblStyle w:val="TableGrid"/>
        <w:bidiVisual/>
        <w:tblW w:w="6203" w:type="pct"/>
        <w:jc w:val="center"/>
        <w:tblLook w:val="04A0" w:firstRow="1" w:lastRow="0" w:firstColumn="1" w:lastColumn="0" w:noHBand="0" w:noVBand="1"/>
      </w:tblPr>
      <w:tblGrid>
        <w:gridCol w:w="1517"/>
        <w:gridCol w:w="636"/>
        <w:gridCol w:w="2234"/>
        <w:gridCol w:w="615"/>
        <w:gridCol w:w="1691"/>
        <w:gridCol w:w="1318"/>
        <w:gridCol w:w="1318"/>
        <w:gridCol w:w="1408"/>
        <w:gridCol w:w="863"/>
      </w:tblGrid>
      <w:tr w:rsidR="00215A03" w:rsidRPr="0096147E" w14:paraId="670CACD8" w14:textId="77777777" w:rsidTr="00AA6E6A">
        <w:trPr>
          <w:trHeight w:val="890"/>
          <w:jc w:val="center"/>
        </w:trPr>
        <w:tc>
          <w:tcPr>
            <w:tcW w:w="654" w:type="pct"/>
            <w:shd w:val="clear" w:color="auto" w:fill="002060"/>
            <w:vAlign w:val="center"/>
          </w:tcPr>
          <w:p w14:paraId="7F809DF9" w14:textId="77777777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هتل</w:t>
            </w:r>
          </w:p>
        </w:tc>
        <w:tc>
          <w:tcPr>
            <w:tcW w:w="274" w:type="pct"/>
            <w:shd w:val="clear" w:color="auto" w:fill="002060"/>
            <w:vAlign w:val="center"/>
          </w:tcPr>
          <w:p w14:paraId="04395B3D" w14:textId="77777777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درجه</w:t>
            </w:r>
          </w:p>
        </w:tc>
        <w:tc>
          <w:tcPr>
            <w:tcW w:w="963" w:type="pct"/>
            <w:shd w:val="clear" w:color="auto" w:fill="002060"/>
            <w:vAlign w:val="center"/>
          </w:tcPr>
          <w:p w14:paraId="276DD75A" w14:textId="77777777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شهر</w:t>
            </w:r>
          </w:p>
        </w:tc>
        <w:tc>
          <w:tcPr>
            <w:tcW w:w="265" w:type="pct"/>
            <w:shd w:val="clear" w:color="auto" w:fill="002060"/>
            <w:vAlign w:val="center"/>
          </w:tcPr>
          <w:p w14:paraId="3BEB6745" w14:textId="77777777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تعداد</w:t>
            </w:r>
          </w:p>
          <w:p w14:paraId="50E59829" w14:textId="77777777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شب</w:t>
            </w:r>
          </w:p>
        </w:tc>
        <w:tc>
          <w:tcPr>
            <w:tcW w:w="729" w:type="pct"/>
            <w:shd w:val="clear" w:color="auto" w:fill="002060"/>
            <w:vAlign w:val="center"/>
          </w:tcPr>
          <w:p w14:paraId="2E8D8F80" w14:textId="4F1C825D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نفر در اتاق</w:t>
            </w:r>
            <w:r w:rsidR="00215A03"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  <w:t xml:space="preserve"> 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دو تخته</w:t>
            </w:r>
          </w:p>
          <w:p w14:paraId="07C6DCFF" w14:textId="77777777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(نفر اضافه)</w:t>
            </w:r>
          </w:p>
        </w:tc>
        <w:tc>
          <w:tcPr>
            <w:tcW w:w="568" w:type="pct"/>
            <w:shd w:val="clear" w:color="auto" w:fill="002060"/>
            <w:vAlign w:val="center"/>
          </w:tcPr>
          <w:p w14:paraId="7318DEA7" w14:textId="77777777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نفر در اتاق</w:t>
            </w:r>
          </w:p>
          <w:p w14:paraId="1C229977" w14:textId="77777777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یک تخته</w:t>
            </w:r>
          </w:p>
        </w:tc>
        <w:tc>
          <w:tcPr>
            <w:tcW w:w="568" w:type="pct"/>
            <w:shd w:val="clear" w:color="auto" w:fill="002060"/>
            <w:vAlign w:val="center"/>
          </w:tcPr>
          <w:p w14:paraId="4AD2C948" w14:textId="156E6E7E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کودک</w:t>
            </w:r>
            <w:r w:rsidR="00215A03"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  <w:t xml:space="preserve"> 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با تخت</w:t>
            </w:r>
          </w:p>
          <w:p w14:paraId="1380AF98" w14:textId="77777777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(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  <w:t>11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-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  <w:t>4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 xml:space="preserve"> سال)</w:t>
            </w:r>
          </w:p>
        </w:tc>
        <w:tc>
          <w:tcPr>
            <w:tcW w:w="607" w:type="pct"/>
            <w:shd w:val="clear" w:color="auto" w:fill="002060"/>
            <w:vAlign w:val="center"/>
          </w:tcPr>
          <w:p w14:paraId="1C12E678" w14:textId="1B7E379A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کودک</w:t>
            </w:r>
            <w:r w:rsidR="00215A03"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  <w:t xml:space="preserve"> 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بی تخت</w:t>
            </w:r>
          </w:p>
          <w:p w14:paraId="1C20526D" w14:textId="77777777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(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  <w:t>4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-2 سال)</w:t>
            </w:r>
          </w:p>
        </w:tc>
        <w:tc>
          <w:tcPr>
            <w:tcW w:w="373" w:type="pct"/>
            <w:shd w:val="clear" w:color="auto" w:fill="002060"/>
            <w:vAlign w:val="center"/>
          </w:tcPr>
          <w:p w14:paraId="1F06E85B" w14:textId="77777777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نوزاد</w:t>
            </w:r>
          </w:p>
        </w:tc>
      </w:tr>
      <w:tr w:rsidR="003D711A" w:rsidRPr="0096147E" w14:paraId="68BA234A" w14:textId="77777777" w:rsidTr="00AA6E6A">
        <w:trPr>
          <w:trHeight w:val="413"/>
          <w:jc w:val="center"/>
        </w:trPr>
        <w:tc>
          <w:tcPr>
            <w:tcW w:w="654" w:type="pct"/>
            <w:vMerge w:val="restart"/>
            <w:shd w:val="clear" w:color="auto" w:fill="auto"/>
            <w:vAlign w:val="center"/>
          </w:tcPr>
          <w:p w14:paraId="6C4FC6BD" w14:textId="0328FC97" w:rsidR="003D711A" w:rsidRPr="0096147E" w:rsidRDefault="003D711A" w:rsidP="0096147E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 xml:space="preserve">HOTEL 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</w:tcPr>
          <w:p w14:paraId="42223301" w14:textId="232FABC0" w:rsidR="003D711A" w:rsidRPr="00CB2C19" w:rsidRDefault="003D711A" w:rsidP="0096147E">
            <w:pPr>
              <w:bidi/>
              <w:jc w:val="center"/>
              <w:rPr>
                <w:rFonts w:ascii="IRANSansMobile(NoEn)" w:hAnsi="IRANSansMobile(NoEn)" w:cs="IRANSansMobile(NoEn)"/>
                <w:rtl/>
                <w:lang w:bidi="fa-IR"/>
              </w:rPr>
            </w:pPr>
            <w:r w:rsidRPr="00CB2C19">
              <w:rPr>
                <w:rFonts w:cs="IRANSansMobile Medium"/>
                <w:lang w:bidi="fa-IR"/>
              </w:rPr>
              <w:t>4*</w:t>
            </w:r>
          </w:p>
        </w:tc>
        <w:tc>
          <w:tcPr>
            <w:tcW w:w="963" w:type="pct"/>
            <w:shd w:val="clear" w:color="auto" w:fill="F2F2F2" w:themeFill="background1" w:themeFillShade="F2"/>
            <w:vAlign w:val="center"/>
          </w:tcPr>
          <w:p w14:paraId="350B8B06" w14:textId="214C70D1" w:rsidR="003D711A" w:rsidRPr="0044777A" w:rsidRDefault="003D711A" w:rsidP="003D711A">
            <w:pPr>
              <w:bidi/>
              <w:jc w:val="center"/>
              <w:rPr>
                <w:rFonts w:ascii="IRANSansMobile Light" w:hAnsi="IRANSansMobile Light" w:cs="IRANSansMobile Light"/>
                <w:b/>
                <w:bCs/>
                <w:sz w:val="20"/>
                <w:szCs w:val="20"/>
                <w:rtl/>
                <w:lang w:bidi="fa-IR"/>
              </w:rPr>
            </w:pPr>
            <w:r w:rsidRPr="0044777A">
              <w:rPr>
                <w:rFonts w:ascii="IRANSansMobile Light" w:hAnsi="IRANSansMobile Light" w:cs="IRANSansMobile Light"/>
                <w:b/>
                <w:bCs/>
                <w:sz w:val="20"/>
                <w:szCs w:val="20"/>
                <w:rtl/>
                <w:lang w:bidi="fa-IR"/>
              </w:rPr>
              <w:t>سائوپائولو</w:t>
            </w:r>
          </w:p>
        </w:tc>
        <w:tc>
          <w:tcPr>
            <w:tcW w:w="265" w:type="pct"/>
            <w:shd w:val="clear" w:color="auto" w:fill="F2F2F2" w:themeFill="background1" w:themeFillShade="F2"/>
            <w:vAlign w:val="center"/>
          </w:tcPr>
          <w:p w14:paraId="16E140F8" w14:textId="0AB952B9" w:rsidR="003D711A" w:rsidRPr="00CB2C19" w:rsidRDefault="003D711A" w:rsidP="0096147E">
            <w:pPr>
              <w:jc w:val="center"/>
              <w:rPr>
                <w:rFonts w:ascii="IRANSansMobile(NoEn)" w:hAnsi="IRANSansMobile(NoEn)" w:cs="IRANSansMobile(NoEn)"/>
                <w:b/>
                <w:bCs/>
                <w:sz w:val="30"/>
                <w:szCs w:val="30"/>
                <w:rtl/>
                <w:lang w:bidi="fa-IR"/>
              </w:rPr>
            </w:pPr>
            <w:r w:rsidRPr="00CB2C19">
              <w:rPr>
                <w:rFonts w:ascii="IRANSansMobile(NoEn)" w:hAnsi="IRANSansMobile(NoEn)" w:cs="IRANSansMobile(NoEn)" w:hint="cs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729" w:type="pct"/>
            <w:vMerge w:val="restart"/>
            <w:shd w:val="clear" w:color="auto" w:fill="F2F2F2" w:themeFill="background1" w:themeFillShade="F2"/>
            <w:vAlign w:val="center"/>
          </w:tcPr>
          <w:p w14:paraId="5A863120" w14:textId="0345B084" w:rsidR="003D711A" w:rsidRPr="005D5B17" w:rsidRDefault="003D711A" w:rsidP="00F054C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2</w:t>
            </w:r>
            <w:r w:rsidRPr="00BB1238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.</w:t>
            </w:r>
            <w:r w:rsidR="00E817A4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5</w:t>
            </w:r>
            <w:r w:rsidRPr="00BB1238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90</w:t>
            </w:r>
            <w:r w:rsidRPr="005D5B17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D5B17">
              <w:rPr>
                <w:rFonts w:ascii="IRANSansMobile(NoEn)" w:hAnsi="IRANSansMobile(NoEn)" w:cs="IRANSansMobile(NoEn)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691779F4" w14:textId="77777777" w:rsidR="003D711A" w:rsidRPr="005D5B17" w:rsidRDefault="003D711A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 w:rsidRPr="005D5B17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+</w:t>
            </w:r>
          </w:p>
          <w:p w14:paraId="44AE83F8" w14:textId="22C92C60" w:rsidR="003D711A" w:rsidRPr="005D5B17" w:rsidRDefault="003D711A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5D5B17">
              <w:rPr>
                <w:rFonts w:ascii="Cambria" w:hAnsi="Cambria" w:cs="IRANSansMobile(NoEn)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568" w:type="pct"/>
            <w:vMerge w:val="restart"/>
            <w:shd w:val="clear" w:color="auto" w:fill="F2F2F2" w:themeFill="background1" w:themeFillShade="F2"/>
            <w:vAlign w:val="center"/>
          </w:tcPr>
          <w:p w14:paraId="7609A45F" w14:textId="7EE13007" w:rsidR="003D711A" w:rsidRPr="005D5B17" w:rsidRDefault="00E817A4" w:rsidP="00F054C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3</w:t>
            </w:r>
            <w:r w:rsidR="003D711A" w:rsidRPr="00BB1238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.</w:t>
            </w: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4</w:t>
            </w:r>
            <w:r w:rsidR="003D711A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9</w:t>
            </w:r>
            <w:r w:rsidR="003D711A" w:rsidRPr="00BB1238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0</w:t>
            </w:r>
            <w:r w:rsidR="003D711A" w:rsidRPr="005D5B17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D711A" w:rsidRPr="005D5B17">
              <w:rPr>
                <w:rFonts w:ascii="IRANSansMobile(NoEn)" w:hAnsi="IRANSansMobile(NoEn)" w:cs="IRANSansMobile(NoEn)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6AF3C433" w14:textId="77777777" w:rsidR="003D711A" w:rsidRPr="005D5B17" w:rsidRDefault="003D711A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 w:rsidRPr="005D5B17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+</w:t>
            </w:r>
          </w:p>
          <w:p w14:paraId="24BAC3C0" w14:textId="1D683026" w:rsidR="003D711A" w:rsidRPr="005D5B17" w:rsidRDefault="003D711A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 w:rsidRPr="005D5B17">
              <w:rPr>
                <w:rFonts w:ascii="Cambria" w:hAnsi="Cambria" w:cs="IRANSansMobile(NoEn)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568" w:type="pct"/>
            <w:vMerge w:val="restart"/>
            <w:shd w:val="clear" w:color="auto" w:fill="F2F2F2" w:themeFill="background1" w:themeFillShade="F2"/>
            <w:vAlign w:val="center"/>
          </w:tcPr>
          <w:p w14:paraId="2BF473E5" w14:textId="350F36C7" w:rsidR="003D711A" w:rsidRPr="005D5B17" w:rsidRDefault="00E817A4" w:rsidP="00F054C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1</w:t>
            </w:r>
            <w:r w:rsidR="003D711A" w:rsidRPr="00BB1238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.</w:t>
            </w: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8</w:t>
            </w:r>
            <w:r w:rsidR="003D711A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9</w:t>
            </w:r>
            <w:r w:rsidR="003D711A" w:rsidRPr="005D5B17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0</w:t>
            </w:r>
            <w:r w:rsidR="003D711A">
              <w:rPr>
                <w:rFonts w:ascii="Cambria" w:hAnsi="Cambria" w:cs="IRANSansMobile(NoEn)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D711A" w:rsidRPr="005D5B17">
              <w:rPr>
                <w:rFonts w:ascii="IRANSansMobile(NoEn)" w:hAnsi="IRANSansMobile(NoEn)" w:cs="IRANSansMobile(NoEn)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5C0ED52F" w14:textId="77777777" w:rsidR="003D711A" w:rsidRPr="005D5B17" w:rsidRDefault="003D711A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 w:rsidRPr="005D5B17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+</w:t>
            </w:r>
          </w:p>
          <w:p w14:paraId="4015405E" w14:textId="0029E400" w:rsidR="003D711A" w:rsidRPr="005D5B17" w:rsidRDefault="003D711A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5D5B17">
              <w:rPr>
                <w:rFonts w:ascii="Cambria" w:hAnsi="Cambria" w:cs="IRANSansMobile(NoEn)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607" w:type="pct"/>
            <w:vMerge w:val="restart"/>
            <w:shd w:val="clear" w:color="auto" w:fill="F2F2F2" w:themeFill="background1" w:themeFillShade="F2"/>
            <w:vAlign w:val="center"/>
          </w:tcPr>
          <w:p w14:paraId="0A533D41" w14:textId="7D57071B" w:rsidR="003D711A" w:rsidRPr="005D5B17" w:rsidRDefault="003D711A" w:rsidP="00F054C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1</w:t>
            </w:r>
            <w:r w:rsidRPr="00BB1238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.</w:t>
            </w:r>
            <w:r w:rsidR="00E817A4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0</w:t>
            </w: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9</w:t>
            </w:r>
            <w:r w:rsidRPr="005D5B17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0</w:t>
            </w:r>
            <w:r w:rsidRPr="005D5B17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D5B17">
              <w:rPr>
                <w:rFonts w:ascii="IRANSansMobile(NoEn)" w:hAnsi="IRANSansMobile(NoEn)" w:cs="IRANSansMobile(NoEn)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366197B1" w14:textId="77777777" w:rsidR="003D711A" w:rsidRPr="005D5B17" w:rsidRDefault="003D711A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 w:rsidRPr="005D5B17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+</w:t>
            </w:r>
          </w:p>
          <w:p w14:paraId="59053A2A" w14:textId="560FC4CF" w:rsidR="003D711A" w:rsidRPr="005D5B17" w:rsidRDefault="003D711A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5D5B17">
              <w:rPr>
                <w:rFonts w:ascii="Cambria" w:hAnsi="Cambria" w:cs="IRANSansMobile(NoEn)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373" w:type="pct"/>
            <w:vMerge w:val="restart"/>
            <w:shd w:val="clear" w:color="auto" w:fill="F2F2F2" w:themeFill="background1" w:themeFillShade="F2"/>
            <w:vAlign w:val="center"/>
          </w:tcPr>
          <w:p w14:paraId="3895476F" w14:textId="70E9FC1E" w:rsidR="003D711A" w:rsidRPr="005D5B17" w:rsidRDefault="003D711A" w:rsidP="0033137D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290</w:t>
            </w:r>
            <w:r w:rsidRPr="005D5B17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D5B17">
              <w:rPr>
                <w:rFonts w:ascii="IRANSansMobile(NoEn)" w:hAnsi="IRANSansMobile(NoEn)" w:cs="IRANSansMobile(NoEn)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51E22F8F" w14:textId="77777777" w:rsidR="003D711A" w:rsidRPr="005D5B17" w:rsidRDefault="003D711A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 w:rsidRPr="005D5B17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+</w:t>
            </w:r>
          </w:p>
          <w:p w14:paraId="6D4770AA" w14:textId="7212D6F0" w:rsidR="003D711A" w:rsidRPr="005D5B17" w:rsidRDefault="003D711A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5D5B17">
              <w:rPr>
                <w:rFonts w:ascii="Cambria" w:hAnsi="Cambria" w:cs="IRANSansMobile(NoEn)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</w:tr>
      <w:tr w:rsidR="00AA6E6A" w:rsidRPr="0096147E" w14:paraId="4F94565C" w14:textId="77777777" w:rsidTr="00AA6E6A">
        <w:trPr>
          <w:trHeight w:val="440"/>
          <w:jc w:val="center"/>
        </w:trPr>
        <w:tc>
          <w:tcPr>
            <w:tcW w:w="654" w:type="pct"/>
            <w:vMerge/>
            <w:shd w:val="clear" w:color="auto" w:fill="auto"/>
            <w:vAlign w:val="center"/>
          </w:tcPr>
          <w:p w14:paraId="382CE863" w14:textId="77777777" w:rsidR="00AA6E6A" w:rsidRDefault="00AA6E6A" w:rsidP="0096147E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14:paraId="2DDBEAB1" w14:textId="77777777" w:rsidR="00AA6E6A" w:rsidRDefault="00AA6E6A" w:rsidP="0096147E">
            <w:pPr>
              <w:bidi/>
              <w:jc w:val="center"/>
              <w:rPr>
                <w:rFonts w:cs="IRANSansMobile Medium"/>
                <w:sz w:val="20"/>
                <w:szCs w:val="20"/>
                <w:lang w:bidi="fa-IR"/>
              </w:rPr>
            </w:pPr>
          </w:p>
        </w:tc>
        <w:tc>
          <w:tcPr>
            <w:tcW w:w="963" w:type="pct"/>
            <w:shd w:val="clear" w:color="auto" w:fill="F2F2F2" w:themeFill="background1" w:themeFillShade="F2"/>
            <w:vAlign w:val="center"/>
          </w:tcPr>
          <w:p w14:paraId="68C76223" w14:textId="55E00E34" w:rsidR="00AA6E6A" w:rsidRPr="0044777A" w:rsidRDefault="00AA6E6A" w:rsidP="003D711A">
            <w:pPr>
              <w:bidi/>
              <w:jc w:val="center"/>
              <w:rPr>
                <w:rFonts w:ascii="IRANSansMobile Light" w:hAnsi="IRANSansMobile Light" w:cs="IRANSansMobile Light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Light" w:hAnsi="IRANSansMobile Light" w:cs="IRANSansMobile Light" w:hint="cs"/>
                <w:b/>
                <w:bCs/>
                <w:sz w:val="20"/>
                <w:szCs w:val="20"/>
                <w:rtl/>
                <w:lang w:bidi="fa-IR"/>
              </w:rPr>
              <w:t>مانائوس</w:t>
            </w:r>
          </w:p>
        </w:tc>
        <w:tc>
          <w:tcPr>
            <w:tcW w:w="265" w:type="pct"/>
            <w:shd w:val="clear" w:color="auto" w:fill="F2F2F2" w:themeFill="background1" w:themeFillShade="F2"/>
            <w:vAlign w:val="center"/>
          </w:tcPr>
          <w:p w14:paraId="440CD0C0" w14:textId="244D6181" w:rsidR="00AA6E6A" w:rsidRPr="00CB2C19" w:rsidRDefault="00AA6E6A" w:rsidP="0096147E">
            <w:pPr>
              <w:jc w:val="center"/>
              <w:rPr>
                <w:rFonts w:ascii="IRANSansMobile(NoEn)" w:hAnsi="IRANSansMobile(NoEn)" w:cs="IRANSansMobile(NoEn)"/>
                <w:b/>
                <w:bCs/>
                <w:sz w:val="30"/>
                <w:szCs w:val="30"/>
                <w:rtl/>
                <w:lang w:bidi="fa-IR"/>
              </w:rPr>
            </w:pPr>
            <w:r w:rsidRPr="00CB2C19">
              <w:rPr>
                <w:rFonts w:ascii="IRANSansMobile(NoEn)" w:hAnsi="IRANSansMobile(NoEn)" w:cs="IRANSansMobile(NoEn)" w:hint="cs"/>
                <w:b/>
                <w:bCs/>
                <w:sz w:val="30"/>
                <w:szCs w:val="30"/>
                <w:rtl/>
                <w:lang w:bidi="fa-IR"/>
              </w:rPr>
              <w:t>1</w:t>
            </w:r>
          </w:p>
        </w:tc>
        <w:tc>
          <w:tcPr>
            <w:tcW w:w="729" w:type="pct"/>
            <w:vMerge/>
            <w:shd w:val="clear" w:color="auto" w:fill="F2F2F2" w:themeFill="background1" w:themeFillShade="F2"/>
            <w:vAlign w:val="center"/>
          </w:tcPr>
          <w:p w14:paraId="3AB12F24" w14:textId="77777777" w:rsidR="00AA6E6A" w:rsidRDefault="00AA6E6A" w:rsidP="00F054CB">
            <w:pPr>
              <w:bidi/>
              <w:jc w:val="center"/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8" w:type="pct"/>
            <w:vMerge/>
            <w:shd w:val="clear" w:color="auto" w:fill="F2F2F2" w:themeFill="background1" w:themeFillShade="F2"/>
            <w:vAlign w:val="center"/>
          </w:tcPr>
          <w:p w14:paraId="3A6A464E" w14:textId="77777777" w:rsidR="00AA6E6A" w:rsidRDefault="00AA6E6A" w:rsidP="00F054CB">
            <w:pPr>
              <w:bidi/>
              <w:jc w:val="center"/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8" w:type="pct"/>
            <w:vMerge/>
            <w:shd w:val="clear" w:color="auto" w:fill="F2F2F2" w:themeFill="background1" w:themeFillShade="F2"/>
            <w:vAlign w:val="center"/>
          </w:tcPr>
          <w:p w14:paraId="1A17EA17" w14:textId="77777777" w:rsidR="00AA6E6A" w:rsidRDefault="00AA6E6A" w:rsidP="00F054CB">
            <w:pPr>
              <w:bidi/>
              <w:jc w:val="center"/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07" w:type="pct"/>
            <w:vMerge/>
            <w:shd w:val="clear" w:color="auto" w:fill="F2F2F2" w:themeFill="background1" w:themeFillShade="F2"/>
            <w:vAlign w:val="center"/>
          </w:tcPr>
          <w:p w14:paraId="227C4056" w14:textId="77777777" w:rsidR="00AA6E6A" w:rsidRDefault="00AA6E6A" w:rsidP="00F054CB">
            <w:pPr>
              <w:bidi/>
              <w:jc w:val="center"/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73" w:type="pct"/>
            <w:vMerge/>
            <w:shd w:val="clear" w:color="auto" w:fill="F2F2F2" w:themeFill="background1" w:themeFillShade="F2"/>
            <w:vAlign w:val="center"/>
          </w:tcPr>
          <w:p w14:paraId="13BCDDC4" w14:textId="77777777" w:rsidR="00AA6E6A" w:rsidRDefault="00AA6E6A" w:rsidP="0033137D">
            <w:pPr>
              <w:bidi/>
              <w:jc w:val="center"/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</w:pPr>
          </w:p>
        </w:tc>
      </w:tr>
      <w:tr w:rsidR="0044777A" w:rsidRPr="0096147E" w14:paraId="5770137B" w14:textId="77777777" w:rsidTr="00AA6E6A">
        <w:trPr>
          <w:trHeight w:val="440"/>
          <w:jc w:val="center"/>
        </w:trPr>
        <w:tc>
          <w:tcPr>
            <w:tcW w:w="654" w:type="pct"/>
            <w:vMerge/>
            <w:shd w:val="clear" w:color="auto" w:fill="auto"/>
            <w:vAlign w:val="center"/>
          </w:tcPr>
          <w:p w14:paraId="2F327742" w14:textId="77777777" w:rsidR="0044777A" w:rsidRPr="0096147E" w:rsidRDefault="0044777A" w:rsidP="0096147E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14:paraId="3E15FE83" w14:textId="77777777" w:rsidR="0044777A" w:rsidRPr="0096147E" w:rsidRDefault="0044777A" w:rsidP="0096147E">
            <w:pPr>
              <w:bidi/>
              <w:jc w:val="center"/>
              <w:rPr>
                <w:rFonts w:ascii="IRANSansMobile(NoEn)" w:hAnsi="IRANSansMobile(NoEn)" w:cs="IRANSansMobile(NoEn)"/>
                <w:sz w:val="20"/>
                <w:szCs w:val="20"/>
              </w:rPr>
            </w:pPr>
          </w:p>
        </w:tc>
        <w:tc>
          <w:tcPr>
            <w:tcW w:w="963" w:type="pct"/>
            <w:shd w:val="clear" w:color="auto" w:fill="F2F2F2" w:themeFill="background1" w:themeFillShade="F2"/>
            <w:vAlign w:val="center"/>
          </w:tcPr>
          <w:p w14:paraId="6CD1B1C4" w14:textId="41973BDF" w:rsidR="0044777A" w:rsidRPr="0044777A" w:rsidRDefault="00AA6E6A" w:rsidP="00215A03">
            <w:pPr>
              <w:bidi/>
              <w:jc w:val="center"/>
              <w:rPr>
                <w:rFonts w:ascii="IRANSansMobile Light" w:hAnsi="IRANSansMobile Light" w:cs="IRANSansMobile Light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Light" w:hAnsi="IRANSansMobile Light" w:cs="IRANSansMobile Light" w:hint="cs"/>
                <w:b/>
                <w:bCs/>
                <w:sz w:val="20"/>
                <w:szCs w:val="20"/>
                <w:rtl/>
                <w:lang w:bidi="fa-IR"/>
              </w:rPr>
              <w:t>کلبه های جنکلی</w:t>
            </w:r>
            <w:r w:rsidR="0044777A" w:rsidRPr="0044777A">
              <w:rPr>
                <w:rFonts w:ascii="IRANSansMobile Light" w:hAnsi="IRANSansMobile Light" w:cs="IRANSansMobile Light" w:hint="cs"/>
                <w:b/>
                <w:bCs/>
                <w:sz w:val="20"/>
                <w:szCs w:val="20"/>
                <w:rtl/>
                <w:lang w:bidi="fa-IR"/>
              </w:rPr>
              <w:t xml:space="preserve"> (آمازون)</w:t>
            </w:r>
          </w:p>
        </w:tc>
        <w:tc>
          <w:tcPr>
            <w:tcW w:w="265" w:type="pct"/>
            <w:shd w:val="clear" w:color="auto" w:fill="F2F2F2" w:themeFill="background1" w:themeFillShade="F2"/>
            <w:vAlign w:val="center"/>
          </w:tcPr>
          <w:p w14:paraId="439DA5A9" w14:textId="217287EE" w:rsidR="0044777A" w:rsidRPr="00CB2C19" w:rsidRDefault="00E817A4" w:rsidP="0096147E">
            <w:pPr>
              <w:jc w:val="center"/>
              <w:rPr>
                <w:rFonts w:ascii="IRANSansMobile(NoEn)" w:hAnsi="IRANSansMobile(NoEn)" w:cs="IRANSansMobile(NoEn)"/>
                <w:b/>
                <w:bCs/>
                <w:sz w:val="30"/>
                <w:szCs w:val="30"/>
                <w:rtl/>
              </w:rPr>
            </w:pPr>
            <w:r w:rsidRPr="00CB2C19">
              <w:rPr>
                <w:rFonts w:ascii="IRANSansMobile(NoEn)" w:hAnsi="IRANSansMobile(NoEn)" w:cs="IRANSansMobile(NoEn)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729" w:type="pct"/>
            <w:vMerge/>
            <w:shd w:val="clear" w:color="auto" w:fill="F2F2F2" w:themeFill="background1" w:themeFillShade="F2"/>
            <w:vAlign w:val="center"/>
          </w:tcPr>
          <w:p w14:paraId="11E92F2C" w14:textId="77777777" w:rsidR="0044777A" w:rsidRPr="0096147E" w:rsidRDefault="0044777A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8" w:type="pct"/>
            <w:vMerge/>
            <w:shd w:val="clear" w:color="auto" w:fill="F2F2F2" w:themeFill="background1" w:themeFillShade="F2"/>
            <w:vAlign w:val="center"/>
          </w:tcPr>
          <w:p w14:paraId="39C3583E" w14:textId="77777777" w:rsidR="0044777A" w:rsidRPr="0096147E" w:rsidRDefault="0044777A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8" w:type="pct"/>
            <w:vMerge/>
            <w:shd w:val="clear" w:color="auto" w:fill="F2F2F2" w:themeFill="background1" w:themeFillShade="F2"/>
            <w:vAlign w:val="center"/>
          </w:tcPr>
          <w:p w14:paraId="161D1147" w14:textId="77777777" w:rsidR="0044777A" w:rsidRPr="0096147E" w:rsidRDefault="0044777A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07" w:type="pct"/>
            <w:vMerge/>
            <w:shd w:val="clear" w:color="auto" w:fill="F2F2F2" w:themeFill="background1" w:themeFillShade="F2"/>
          </w:tcPr>
          <w:p w14:paraId="742C8098" w14:textId="77777777" w:rsidR="0044777A" w:rsidRPr="0096147E" w:rsidRDefault="0044777A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3" w:type="pct"/>
            <w:vMerge/>
            <w:shd w:val="clear" w:color="auto" w:fill="F2F2F2" w:themeFill="background1" w:themeFillShade="F2"/>
            <w:vAlign w:val="center"/>
          </w:tcPr>
          <w:p w14:paraId="6A4E4313" w14:textId="77777777" w:rsidR="0044777A" w:rsidRPr="0096147E" w:rsidRDefault="0044777A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4777A" w:rsidRPr="0096147E" w14:paraId="71A1350A" w14:textId="77777777" w:rsidTr="00AA6E6A">
        <w:trPr>
          <w:trHeight w:val="440"/>
          <w:jc w:val="center"/>
        </w:trPr>
        <w:tc>
          <w:tcPr>
            <w:tcW w:w="654" w:type="pct"/>
            <w:vMerge/>
            <w:shd w:val="clear" w:color="auto" w:fill="auto"/>
            <w:vAlign w:val="center"/>
          </w:tcPr>
          <w:p w14:paraId="1B440D08" w14:textId="3F2BF935" w:rsidR="0044777A" w:rsidRPr="0096147E" w:rsidRDefault="0044777A" w:rsidP="0044777A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14:paraId="1CB4BB8F" w14:textId="77777777" w:rsidR="0044777A" w:rsidRPr="0096147E" w:rsidRDefault="0044777A" w:rsidP="0044777A">
            <w:pPr>
              <w:bidi/>
              <w:jc w:val="center"/>
              <w:rPr>
                <w:rFonts w:ascii="IRANSansMobile(NoEn)" w:hAnsi="IRANSansMobile(NoEn)" w:cs="IRANSansMobile(NoEn)"/>
                <w:sz w:val="20"/>
                <w:szCs w:val="20"/>
              </w:rPr>
            </w:pPr>
          </w:p>
        </w:tc>
        <w:tc>
          <w:tcPr>
            <w:tcW w:w="963" w:type="pct"/>
            <w:shd w:val="clear" w:color="auto" w:fill="F2F2F2" w:themeFill="background1" w:themeFillShade="F2"/>
            <w:vAlign w:val="center"/>
          </w:tcPr>
          <w:p w14:paraId="5C8C13A5" w14:textId="43EF6367" w:rsidR="0044777A" w:rsidRPr="0044777A" w:rsidRDefault="0044777A" w:rsidP="0044777A">
            <w:pPr>
              <w:bidi/>
              <w:jc w:val="center"/>
              <w:rPr>
                <w:rFonts w:ascii="IRANSansMobile Light" w:hAnsi="IRANSansMobile Light" w:cs="IRANSansMobile Light"/>
                <w:b/>
                <w:bCs/>
                <w:sz w:val="20"/>
                <w:szCs w:val="20"/>
                <w:rtl/>
                <w:lang w:bidi="fa-IR"/>
              </w:rPr>
            </w:pPr>
            <w:r w:rsidRPr="0044777A">
              <w:rPr>
                <w:rFonts w:ascii="IRANSansMobile Light" w:hAnsi="IRANSansMobile Light" w:cs="IRANSansMobile Light"/>
                <w:b/>
                <w:bCs/>
                <w:sz w:val="20"/>
                <w:szCs w:val="20"/>
                <w:rtl/>
                <w:lang w:bidi="fa-IR"/>
              </w:rPr>
              <w:t>فوزدوایگواسو</w:t>
            </w:r>
          </w:p>
        </w:tc>
        <w:tc>
          <w:tcPr>
            <w:tcW w:w="265" w:type="pct"/>
            <w:shd w:val="clear" w:color="auto" w:fill="F2F2F2" w:themeFill="background1" w:themeFillShade="F2"/>
            <w:vAlign w:val="center"/>
          </w:tcPr>
          <w:p w14:paraId="04DA91B6" w14:textId="36D94650" w:rsidR="0044777A" w:rsidRPr="00CB2C19" w:rsidRDefault="00E817A4" w:rsidP="0044777A">
            <w:pPr>
              <w:jc w:val="center"/>
              <w:rPr>
                <w:rFonts w:ascii="IRANSansMobile(NoEn)" w:hAnsi="IRANSansMobile(NoEn)" w:cs="IRANSansMobile(NoEn)"/>
                <w:b/>
                <w:bCs/>
                <w:sz w:val="30"/>
                <w:szCs w:val="30"/>
                <w:rtl/>
              </w:rPr>
            </w:pPr>
            <w:r w:rsidRPr="00CB2C19">
              <w:rPr>
                <w:rFonts w:ascii="IRANSansMobile(NoEn)" w:hAnsi="IRANSansMobile(NoEn)" w:cs="IRANSansMobile(NoEn)" w:hint="cs"/>
                <w:b/>
                <w:bCs/>
                <w:sz w:val="30"/>
                <w:szCs w:val="30"/>
                <w:rtl/>
              </w:rPr>
              <w:t>2</w:t>
            </w:r>
            <w:r w:rsidR="0044777A" w:rsidRPr="00CB2C19">
              <w:rPr>
                <w:rFonts w:ascii="IRANSansMobile(NoEn)" w:hAnsi="IRANSansMobile(NoEn)" w:cs="IRANSansMobile(NoEn)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729" w:type="pct"/>
            <w:vMerge/>
            <w:shd w:val="clear" w:color="auto" w:fill="F2F2F2" w:themeFill="background1" w:themeFillShade="F2"/>
            <w:vAlign w:val="center"/>
          </w:tcPr>
          <w:p w14:paraId="5014B4C1" w14:textId="77777777" w:rsidR="0044777A" w:rsidRPr="0096147E" w:rsidRDefault="0044777A" w:rsidP="0044777A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8" w:type="pct"/>
            <w:vMerge/>
            <w:shd w:val="clear" w:color="auto" w:fill="F2F2F2" w:themeFill="background1" w:themeFillShade="F2"/>
            <w:vAlign w:val="center"/>
          </w:tcPr>
          <w:p w14:paraId="45672E73" w14:textId="77777777" w:rsidR="0044777A" w:rsidRPr="0096147E" w:rsidRDefault="0044777A" w:rsidP="0044777A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8" w:type="pct"/>
            <w:vMerge/>
            <w:shd w:val="clear" w:color="auto" w:fill="F2F2F2" w:themeFill="background1" w:themeFillShade="F2"/>
            <w:vAlign w:val="center"/>
          </w:tcPr>
          <w:p w14:paraId="226DBF8E" w14:textId="77777777" w:rsidR="0044777A" w:rsidRPr="0096147E" w:rsidRDefault="0044777A" w:rsidP="0044777A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07" w:type="pct"/>
            <w:vMerge/>
            <w:shd w:val="clear" w:color="auto" w:fill="F2F2F2" w:themeFill="background1" w:themeFillShade="F2"/>
          </w:tcPr>
          <w:p w14:paraId="675A72E4" w14:textId="77777777" w:rsidR="0044777A" w:rsidRPr="0096147E" w:rsidRDefault="0044777A" w:rsidP="0044777A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3" w:type="pct"/>
            <w:vMerge/>
            <w:shd w:val="clear" w:color="auto" w:fill="F2F2F2" w:themeFill="background1" w:themeFillShade="F2"/>
            <w:vAlign w:val="center"/>
          </w:tcPr>
          <w:p w14:paraId="13F67989" w14:textId="77777777" w:rsidR="0044777A" w:rsidRPr="0096147E" w:rsidRDefault="0044777A" w:rsidP="0044777A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4777A" w:rsidRPr="0096147E" w14:paraId="2486CD8A" w14:textId="77777777" w:rsidTr="00AA6E6A">
        <w:trPr>
          <w:trHeight w:val="435"/>
          <w:jc w:val="center"/>
        </w:trPr>
        <w:tc>
          <w:tcPr>
            <w:tcW w:w="654" w:type="pct"/>
            <w:vMerge/>
            <w:shd w:val="clear" w:color="auto" w:fill="auto"/>
            <w:vAlign w:val="center"/>
          </w:tcPr>
          <w:p w14:paraId="507CAA48" w14:textId="15043921" w:rsidR="0044777A" w:rsidRPr="0096147E" w:rsidRDefault="0044777A" w:rsidP="0044777A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14:paraId="599D6A7D" w14:textId="77777777" w:rsidR="0044777A" w:rsidRPr="0096147E" w:rsidRDefault="0044777A" w:rsidP="0044777A">
            <w:pPr>
              <w:bidi/>
              <w:jc w:val="center"/>
              <w:rPr>
                <w:rFonts w:ascii="IRANSansMobile(NoEn)" w:hAnsi="IRANSansMobile(NoEn)" w:cs="IRANSansMobile(NoEn)"/>
                <w:sz w:val="20"/>
                <w:szCs w:val="20"/>
              </w:rPr>
            </w:pPr>
          </w:p>
        </w:tc>
        <w:tc>
          <w:tcPr>
            <w:tcW w:w="963" w:type="pct"/>
            <w:shd w:val="clear" w:color="auto" w:fill="F2F2F2" w:themeFill="background1" w:themeFillShade="F2"/>
            <w:vAlign w:val="center"/>
          </w:tcPr>
          <w:p w14:paraId="070B318E" w14:textId="5F5AA2AA" w:rsidR="0044777A" w:rsidRPr="0044777A" w:rsidRDefault="0044777A" w:rsidP="0044777A">
            <w:pPr>
              <w:bidi/>
              <w:jc w:val="center"/>
              <w:rPr>
                <w:rFonts w:ascii="IRANSansMobile Light" w:hAnsi="IRANSansMobile Light" w:cs="IRANSansMobile Light"/>
                <w:b/>
                <w:bCs/>
                <w:sz w:val="20"/>
                <w:szCs w:val="20"/>
                <w:rtl/>
                <w:lang w:bidi="fa-IR"/>
              </w:rPr>
            </w:pPr>
            <w:r w:rsidRPr="0044777A">
              <w:rPr>
                <w:rFonts w:ascii="IRANSansMobile Light" w:hAnsi="IRANSansMobile Light" w:cs="IRANSansMobile Light"/>
                <w:b/>
                <w:bCs/>
                <w:sz w:val="20"/>
                <w:szCs w:val="20"/>
                <w:rtl/>
                <w:lang w:bidi="fa-IR"/>
              </w:rPr>
              <w:t>ریودوژانیرو</w:t>
            </w:r>
          </w:p>
        </w:tc>
        <w:tc>
          <w:tcPr>
            <w:tcW w:w="265" w:type="pct"/>
            <w:shd w:val="clear" w:color="auto" w:fill="F2F2F2" w:themeFill="background1" w:themeFillShade="F2"/>
            <w:vAlign w:val="center"/>
          </w:tcPr>
          <w:p w14:paraId="5378B687" w14:textId="5436DAFF" w:rsidR="0044777A" w:rsidRPr="00CB2C19" w:rsidRDefault="00E817A4" w:rsidP="0044777A">
            <w:pPr>
              <w:jc w:val="center"/>
              <w:rPr>
                <w:rFonts w:ascii="IRANSansMobile(NoEn)" w:hAnsi="IRANSansMobile(NoEn)" w:cs="IRANSansMobile(NoEn)"/>
                <w:b/>
                <w:bCs/>
                <w:sz w:val="30"/>
                <w:szCs w:val="30"/>
                <w:rtl/>
              </w:rPr>
            </w:pPr>
            <w:r w:rsidRPr="00CB2C19">
              <w:rPr>
                <w:rFonts w:ascii="IRANSansMobile(NoEn)" w:hAnsi="IRANSansMobile(NoEn)" w:cs="IRANSansMobile(NoEn)"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729" w:type="pct"/>
            <w:vMerge/>
            <w:shd w:val="clear" w:color="auto" w:fill="F2F2F2" w:themeFill="background1" w:themeFillShade="F2"/>
            <w:vAlign w:val="center"/>
          </w:tcPr>
          <w:p w14:paraId="58FF3DBF" w14:textId="77777777" w:rsidR="0044777A" w:rsidRPr="0096147E" w:rsidRDefault="0044777A" w:rsidP="0044777A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8" w:type="pct"/>
            <w:vMerge/>
            <w:shd w:val="clear" w:color="auto" w:fill="F2F2F2" w:themeFill="background1" w:themeFillShade="F2"/>
            <w:vAlign w:val="center"/>
          </w:tcPr>
          <w:p w14:paraId="52F0A705" w14:textId="77777777" w:rsidR="0044777A" w:rsidRPr="0096147E" w:rsidRDefault="0044777A" w:rsidP="0044777A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8" w:type="pct"/>
            <w:vMerge/>
            <w:shd w:val="clear" w:color="auto" w:fill="F2F2F2" w:themeFill="background1" w:themeFillShade="F2"/>
            <w:vAlign w:val="center"/>
          </w:tcPr>
          <w:p w14:paraId="75445476" w14:textId="77777777" w:rsidR="0044777A" w:rsidRPr="0096147E" w:rsidRDefault="0044777A" w:rsidP="0044777A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07" w:type="pct"/>
            <w:vMerge/>
            <w:shd w:val="clear" w:color="auto" w:fill="F2F2F2" w:themeFill="background1" w:themeFillShade="F2"/>
          </w:tcPr>
          <w:p w14:paraId="5969376A" w14:textId="77777777" w:rsidR="0044777A" w:rsidRPr="0096147E" w:rsidRDefault="0044777A" w:rsidP="0044777A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3" w:type="pct"/>
            <w:vMerge/>
            <w:shd w:val="clear" w:color="auto" w:fill="F2F2F2" w:themeFill="background1" w:themeFillShade="F2"/>
            <w:vAlign w:val="center"/>
          </w:tcPr>
          <w:p w14:paraId="347FC3C9" w14:textId="77777777" w:rsidR="0044777A" w:rsidRPr="0096147E" w:rsidRDefault="0044777A" w:rsidP="0044777A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6287E09A" w14:textId="040BAD5B" w:rsidR="00FB5661" w:rsidRDefault="002728F7" w:rsidP="00907C6A">
      <w:pPr>
        <w:tabs>
          <w:tab w:val="left" w:pos="8790"/>
          <w:tab w:val="right" w:pos="9360"/>
        </w:tabs>
      </w:pPr>
      <w:r w:rsidRPr="006B1013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035814C" wp14:editId="300FD770">
                <wp:simplePos x="0" y="0"/>
                <wp:positionH relativeFrom="column">
                  <wp:posOffset>-619125</wp:posOffset>
                </wp:positionH>
                <wp:positionV relativeFrom="page">
                  <wp:posOffset>4258945</wp:posOffset>
                </wp:positionV>
                <wp:extent cx="7195820" cy="3238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3A353" w14:textId="77777777" w:rsidR="006B1013" w:rsidRPr="008C756B" w:rsidRDefault="006B1013" w:rsidP="006B1013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8C756B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رواز سیستمی بوده و نرخ آن ب</w:t>
                            </w:r>
                            <w:r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ه </w:t>
                            </w:r>
                            <w:r w:rsidRPr="008C756B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صورت ریالی به مبالغ بالا اضافه خواهد شد.</w:t>
                            </w:r>
                          </w:p>
                          <w:p w14:paraId="7EED5741" w14:textId="77777777" w:rsidR="006B1013" w:rsidRPr="001353CE" w:rsidRDefault="006B1013" w:rsidP="006B1013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5814C" id="Text Box 27" o:spid="_x0000_s1030" type="#_x0000_t202" style="position:absolute;margin-left:-48.75pt;margin-top:335.35pt;width:566.6pt;height:25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" filled="f" stroked="f" strokeweight=".5pt">
                <v:textbox>
                  <w:txbxContent>
                    <w:p w14:paraId="1493A353" w14:textId="77777777" w:rsidR="006B1013" w:rsidRPr="008C756B" w:rsidRDefault="006B1013" w:rsidP="006B1013">
                      <w:pPr>
                        <w:bidi/>
                        <w:jc w:val="center"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8C756B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پرواز سیستمی بوده و نرخ آن ب</w:t>
                      </w:r>
                      <w:r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 xml:space="preserve">ه </w:t>
                      </w:r>
                      <w:r w:rsidRPr="008C756B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صورت ریالی به مبالغ بالا اضافه خواهد شد.</w:t>
                      </w:r>
                    </w:p>
                    <w:p w14:paraId="7EED5741" w14:textId="77777777" w:rsidR="006B1013" w:rsidRPr="001353CE" w:rsidRDefault="006B1013" w:rsidP="006B1013">
                      <w:pPr>
                        <w:bidi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6B1013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AD7F548" wp14:editId="6F59A23E">
                <wp:simplePos x="0" y="0"/>
                <wp:positionH relativeFrom="column">
                  <wp:posOffset>-657225</wp:posOffset>
                </wp:positionH>
                <wp:positionV relativeFrom="page">
                  <wp:posOffset>4200525</wp:posOffset>
                </wp:positionV>
                <wp:extent cx="7248525" cy="457200"/>
                <wp:effectExtent l="0" t="0" r="28575" b="1905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4572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C0741C" id="Rounded Rectangle 35" o:spid="_x0000_s1026" style="position:absolute;margin-left:-51.75pt;margin-top:330.75pt;width:570.75pt;height:36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" fillcolor="red" strokecolor="red" strokeweight="1pt">
                <v:stroke joinstyle="miter"/>
                <w10:wrap anchory="page"/>
              </v:roundrect>
            </w:pict>
          </mc:Fallback>
        </mc:AlternateContent>
      </w:r>
    </w:p>
    <w:p w14:paraId="268FCDF6" w14:textId="368FABA4" w:rsidR="006B1013" w:rsidRDefault="002728F7" w:rsidP="00907C6A">
      <w:pPr>
        <w:tabs>
          <w:tab w:val="left" w:pos="8790"/>
          <w:tab w:val="right" w:pos="9360"/>
        </w:tabs>
      </w:pP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027DB8D" wp14:editId="047BFA22">
                <wp:simplePos x="0" y="0"/>
                <wp:positionH relativeFrom="margin">
                  <wp:posOffset>714375</wp:posOffset>
                </wp:positionH>
                <wp:positionV relativeFrom="page">
                  <wp:posOffset>4648200</wp:posOffset>
                </wp:positionV>
                <wp:extent cx="5363210" cy="16192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2F4901" w14:textId="2C059392" w:rsidR="00B25235" w:rsidRDefault="00B25235" w:rsidP="001A71B0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2084D725" w14:textId="715E855E" w:rsidR="00B25235" w:rsidRPr="00FB4FC4" w:rsidRDefault="00B25235" w:rsidP="00FB4F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لوکس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رکیش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233E7412" w14:textId="569D224D" w:rsidR="00B25235" w:rsidRPr="00FB4FC4" w:rsidRDefault="00B25235" w:rsidP="00FB4F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تل های </w:t>
                            </w:r>
                            <w:r w:rsid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4ستاره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ا موقعیت مکانی </w:t>
                            </w:r>
                            <w:r w:rsid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ناسب</w:t>
                            </w:r>
                            <w:r w:rsidR="00FD7FE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 کلبه های جنگلی</w:t>
                            </w:r>
                          </w:p>
                          <w:p w14:paraId="0D7F013B" w14:textId="79C9DDD3" w:rsidR="00B25235" w:rsidRPr="00FB4FC4" w:rsidRDefault="00CB2C19" w:rsidP="00FB4F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8</w:t>
                            </w:r>
                            <w:r w:rsidR="00B25235"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25235"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گشت شهری</w:t>
                            </w:r>
                            <w:r w:rsidR="005C1312"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+ </w:t>
                            </w:r>
                            <w:r w:rsid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5</w:t>
                            </w:r>
                            <w:r w:rsidR="005C1312"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عده ناهار یا شام</w:t>
                            </w:r>
                            <w:r w:rsidR="00B25235"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F6D19FD" w14:textId="75E937DA" w:rsidR="001A71B0" w:rsidRPr="00FB4FC4" w:rsidRDefault="001A71B0" w:rsidP="00FB4F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اهنما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فارس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زبان مجر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7DB8D" id="_x0000_s1031" type="#_x0000_t202" style="position:absolute;margin-left:56.25pt;margin-top:366pt;width:422.3pt;height:127.5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" filled="f" stroked="f" strokeweight=".5pt">
                <v:textbox>
                  <w:txbxContent>
                    <w:p w14:paraId="522F4901" w14:textId="2C059392" w:rsidR="00B25235" w:rsidRDefault="00B25235" w:rsidP="001A71B0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امتیازات </w:t>
                      </w:r>
                      <w:proofErr w:type="spellStart"/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پکیج</w:t>
                      </w:r>
                      <w:proofErr w:type="spellEnd"/>
                    </w:p>
                    <w:p w14:paraId="2084D725" w14:textId="715E855E" w:rsidR="00B25235" w:rsidRPr="00FB4FC4" w:rsidRDefault="00B25235" w:rsidP="00FB4F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پرواز </w:t>
                      </w: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لوکس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ترکیش</w:t>
                      </w:r>
                      <w:proofErr w:type="spellEnd"/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14:paraId="233E7412" w14:textId="569D224D" w:rsidR="00B25235" w:rsidRPr="00FB4FC4" w:rsidRDefault="00B25235" w:rsidP="00FB4F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هتل های </w:t>
                      </w:r>
                      <w:r w:rsid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4ستاره</w:t>
                      </w: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با موقعیت مکانی </w:t>
                      </w:r>
                      <w:r w:rsid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مناسب</w:t>
                      </w:r>
                      <w:r w:rsidR="00FD7FEF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و کلبه های جنگلی</w:t>
                      </w:r>
                    </w:p>
                    <w:p w14:paraId="0D7F013B" w14:textId="79C9DDD3" w:rsidR="00B25235" w:rsidRPr="00FB4FC4" w:rsidRDefault="00CB2C19" w:rsidP="00FB4F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8</w:t>
                      </w:r>
                      <w:r w:rsidR="00B25235"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B25235"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گشت شهری</w:t>
                      </w:r>
                      <w:r w:rsidR="005C1312"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+ </w:t>
                      </w:r>
                      <w:r w:rsid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5</w:t>
                      </w:r>
                      <w:r w:rsidR="005C1312"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وعده ناهار یا شام</w:t>
                      </w:r>
                      <w:r w:rsidR="00B25235"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14:paraId="3F6D19FD" w14:textId="75E937DA" w:rsidR="001A71B0" w:rsidRPr="00FB4FC4" w:rsidRDefault="001A71B0" w:rsidP="00FB4F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راهنما</w:t>
                      </w: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فارس</w:t>
                      </w: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زبان مجرب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E78B67E" w14:textId="1C81B771" w:rsidR="006B1013" w:rsidRDefault="00FD7FEF" w:rsidP="00907C6A">
      <w:pPr>
        <w:tabs>
          <w:tab w:val="left" w:pos="8790"/>
          <w:tab w:val="right" w:pos="936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3C7B3ED5" wp14:editId="09D2D586">
                <wp:simplePos x="0" y="0"/>
                <wp:positionH relativeFrom="margin">
                  <wp:posOffset>-1009650</wp:posOffset>
                </wp:positionH>
                <wp:positionV relativeFrom="page">
                  <wp:posOffset>5095875</wp:posOffset>
                </wp:positionV>
                <wp:extent cx="3711575" cy="1060450"/>
                <wp:effectExtent l="0" t="0" r="0" b="63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157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41452" w14:textId="77777777" w:rsidR="00B67FFD" w:rsidRPr="00FB4FC4" w:rsidRDefault="00B67FFD" w:rsidP="00FB4F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50.000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5B79AF09" w14:textId="7F55F563" w:rsidR="002728F7" w:rsidRDefault="00473A66" w:rsidP="002728F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رواز</w:t>
                            </w:r>
                            <w:r w:rsidR="00D37CAB"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ای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داخلی </w:t>
                            </w:r>
                          </w:p>
                          <w:p w14:paraId="76517F06" w14:textId="27633169" w:rsidR="002728F7" w:rsidRPr="002728F7" w:rsidRDefault="002728F7" w:rsidP="002728F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728F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ل</w:t>
                            </w:r>
                            <w:r w:rsidRP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2728F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ط</w:t>
                            </w:r>
                            <w:r w:rsidRPr="002728F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رود</w:t>
                            </w:r>
                            <w:r w:rsidRP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2728F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حل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ستیوال</w:t>
                            </w:r>
                            <w:r w:rsidRPr="002728F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2F2E83D0" w14:textId="0320968A" w:rsidR="00260DB3" w:rsidRPr="00FB4FC4" w:rsidRDefault="00B67FFD" w:rsidP="00FB4F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  <w:p w14:paraId="268399EE" w14:textId="77777777" w:rsidR="00A85E00" w:rsidRPr="00A85E00" w:rsidRDefault="00A85E00" w:rsidP="00A85E00">
                            <w:p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  <w:p w14:paraId="21B5115C" w14:textId="77777777" w:rsidR="00B67FFD" w:rsidRDefault="00B67FFD" w:rsidP="00B67F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B3ED5" id="_x0000_s1032" type="#_x0000_t202" style="position:absolute;margin-left:-79.5pt;margin-top:401.25pt;width:292.25pt;height:83.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" filled="f" stroked="f">
                <v:textbox>
                  <w:txbxContent>
                    <w:p w14:paraId="3E341452" w14:textId="77777777" w:rsidR="00B67FFD" w:rsidRPr="00FB4FC4" w:rsidRDefault="00B67FFD" w:rsidP="00FB4F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یمه مسافرتی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تا سقف </w:t>
                      </w: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50.000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5B79AF09" w14:textId="7F55F563" w:rsidR="002728F7" w:rsidRDefault="00473A66" w:rsidP="002728F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پرواز</w:t>
                      </w:r>
                      <w:r w:rsidR="00D37CAB"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های </w:t>
                      </w: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داخلی </w:t>
                      </w:r>
                    </w:p>
                    <w:p w14:paraId="76517F06" w14:textId="27633169" w:rsidR="002728F7" w:rsidRPr="002728F7" w:rsidRDefault="002728F7" w:rsidP="002728F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728F7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ل</w:t>
                      </w:r>
                      <w:r w:rsidRP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2728F7">
                        <w:rPr>
                          <w:rFonts w:ascii="IRANSansMobile Light" w:hAnsi="IRANSansMobile Light" w:cs="IRANSansMobile Light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ط</w:t>
                      </w:r>
                      <w:r w:rsidRPr="002728F7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ورود</w:t>
                      </w:r>
                      <w:r w:rsidRP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2728F7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محل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فستیوال</w:t>
                      </w:r>
                      <w:r w:rsidRPr="002728F7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14:paraId="2F2E83D0" w14:textId="0320968A" w:rsidR="00260DB3" w:rsidRPr="00FB4FC4" w:rsidRDefault="00B67FFD" w:rsidP="00FB4F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انجام کلیه </w:t>
                      </w:r>
                      <w:proofErr w:type="spellStart"/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ترانسفرها</w:t>
                      </w:r>
                      <w:proofErr w:type="spellEnd"/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  <w:p w14:paraId="268399EE" w14:textId="77777777" w:rsidR="00A85E00" w:rsidRPr="00A85E00" w:rsidRDefault="00A85E00" w:rsidP="00A85E00">
                      <w:p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</w:p>
                    <w:p w14:paraId="21B5115C" w14:textId="77777777" w:rsidR="00B67FFD" w:rsidRDefault="00B67FFD" w:rsidP="00B67FFD"/>
                  </w:txbxContent>
                </v:textbox>
                <w10:wrap anchorx="margin" anchory="page"/>
              </v:shape>
            </w:pict>
          </mc:Fallback>
        </mc:AlternateContent>
      </w:r>
    </w:p>
    <w:p w14:paraId="2BF3694C" w14:textId="6B50F988" w:rsidR="003D7A4B" w:rsidRDefault="002728F7" w:rsidP="00D12456">
      <w:pPr>
        <w:tabs>
          <w:tab w:val="left" w:pos="8325"/>
          <w:tab w:val="right" w:pos="9360"/>
        </w:tabs>
        <w:rPr>
          <w:rtl/>
        </w:rPr>
      </w:pP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5171FC0C" wp14:editId="37672638">
                <wp:simplePos x="0" y="0"/>
                <wp:positionH relativeFrom="margin">
                  <wp:posOffset>-323850</wp:posOffset>
                </wp:positionH>
                <wp:positionV relativeFrom="page">
                  <wp:posOffset>5038725</wp:posOffset>
                </wp:positionV>
                <wp:extent cx="6632575" cy="1111885"/>
                <wp:effectExtent l="0" t="0" r="1587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89A973" w14:textId="77777777" w:rsidR="002321A4" w:rsidRDefault="002321A4" w:rsidP="002321A4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71FC0C" id="Rounded Rectangle 3" o:spid="_x0000_s1033" style="position:absolute;margin-left:-25.5pt;margin-top:396.75pt;width:522.25pt;height:87.55pt;z-index:-25160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" fillcolor="#002060" strokecolor="#f2f2f2" strokeweight="1pt">
                <v:stroke joinstyle="miter"/>
                <v:textbox>
                  <w:txbxContent>
                    <w:p w14:paraId="1B89A973" w14:textId="77777777" w:rsidR="002321A4" w:rsidRDefault="002321A4" w:rsidP="002321A4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0B6A98">
        <w:tab/>
      </w:r>
    </w:p>
    <w:p w14:paraId="341B5A6F" w14:textId="4C97E3C2" w:rsidR="00FB5661" w:rsidRDefault="00FB5661" w:rsidP="00D12456">
      <w:pPr>
        <w:tabs>
          <w:tab w:val="left" w:pos="8325"/>
          <w:tab w:val="right" w:pos="9360"/>
        </w:tabs>
        <w:rPr>
          <w:rtl/>
        </w:rPr>
      </w:pPr>
    </w:p>
    <w:p w14:paraId="186920CB" w14:textId="1828107B" w:rsidR="000B6A98" w:rsidRDefault="000B6A98" w:rsidP="000B6A98">
      <w:pPr>
        <w:tabs>
          <w:tab w:val="left" w:pos="5790"/>
        </w:tabs>
        <w:rPr>
          <w:rtl/>
        </w:rPr>
      </w:pPr>
      <w:r>
        <w:tab/>
      </w:r>
    </w:p>
    <w:p w14:paraId="141BBA04" w14:textId="77777777" w:rsidR="000B6A98" w:rsidRPr="00FB5661" w:rsidRDefault="000B6A98" w:rsidP="000B6A98">
      <w:pPr>
        <w:tabs>
          <w:tab w:val="left" w:pos="8325"/>
          <w:tab w:val="right" w:pos="9360"/>
        </w:tabs>
      </w:pPr>
    </w:p>
    <w:p w14:paraId="06BBF85F" w14:textId="3BF7355E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74340639" w14:textId="15C72035" w:rsidR="00FB5661" w:rsidRDefault="002728F7" w:rsidP="00EA31D1">
      <w:pPr>
        <w:tabs>
          <w:tab w:val="left" w:pos="753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CB2E2E9" wp14:editId="7E8B2502">
                <wp:simplePos x="0" y="0"/>
                <wp:positionH relativeFrom="margin">
                  <wp:posOffset>5162550</wp:posOffset>
                </wp:positionH>
                <wp:positionV relativeFrom="page">
                  <wp:posOffset>6324600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E6AEC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2E2E9" id="Text Box 17" o:spid="_x0000_s1034" type="#_x0000_t202" style="position:absolute;margin-left:406.5pt;margin-top:498pt;width:71.3pt;height:36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" filled="f" stroked="f" strokeweight=".5pt">
                <v:textbox>
                  <w:txbxContent>
                    <w:p w14:paraId="38FE6AEC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A31D1">
        <w:tab/>
      </w:r>
    </w:p>
    <w:p w14:paraId="0ADFB9A0" w14:textId="7766786C" w:rsidR="00EA31D1" w:rsidRDefault="002728F7" w:rsidP="00CB087E">
      <w:pPr>
        <w:tabs>
          <w:tab w:val="center" w:pos="46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9945016" wp14:editId="62586BF2">
                <wp:simplePos x="0" y="0"/>
                <wp:positionH relativeFrom="margin">
                  <wp:posOffset>-628650</wp:posOffset>
                </wp:positionH>
                <wp:positionV relativeFrom="page">
                  <wp:posOffset>6915150</wp:posOffset>
                </wp:positionV>
                <wp:extent cx="6022340" cy="28956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2340" cy="289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973935" w14:textId="165E50A3" w:rsidR="004C6040" w:rsidRPr="0025542C" w:rsidRDefault="00E820AB" w:rsidP="00D37CA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8</w:t>
                            </w:r>
                            <w:r w:rsidR="004C604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 های </w:t>
                            </w:r>
                            <w:r w:rsid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خوب 4 ستاره + </w:t>
                            </w:r>
                            <w:r w:rsidR="00CB2C1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2</w:t>
                            </w:r>
                            <w:r w:rsid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</w:t>
                            </w:r>
                            <w:r w:rsidR="00CB2C1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کلبه های جنگلی</w:t>
                            </w:r>
                            <w:r w:rsidR="002728F7" w:rsidRPr="002728F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آمازون</w:t>
                            </w:r>
                          </w:p>
                          <w:p w14:paraId="257A8065" w14:textId="0466575C" w:rsidR="005547C3" w:rsidRPr="0025542C" w:rsidRDefault="00CB2C19" w:rsidP="00D37CA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5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مام روز + 3 گشت شهری نیم روز</w:t>
                            </w:r>
                          </w:p>
                          <w:p w14:paraId="679C69DF" w14:textId="682AD16E" w:rsidR="005547C3" w:rsidRPr="0025542C" w:rsidRDefault="005547C3" w:rsidP="00D37CA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ز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دو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رود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ه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رزیل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ا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نگام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خروج</w:t>
                            </w:r>
                          </w:p>
                          <w:p w14:paraId="76967F47" w14:textId="77777777" w:rsidR="005547C3" w:rsidRPr="0025542C" w:rsidRDefault="005547C3" w:rsidP="00D37CA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خذ ویزای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رزیل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 بیمه مسافرتی</w:t>
                            </w:r>
                            <w:r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  <w:p w14:paraId="069DBCE2" w14:textId="552C6365" w:rsidR="005547C3" w:rsidRPr="00260DB3" w:rsidRDefault="00F831E1" w:rsidP="00D37CA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10</w:t>
                            </w:r>
                            <w:r w:rsidR="005547C3" w:rsidRPr="007A22A1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7A22A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5547C3" w:rsidRPr="007A22A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+ </w:t>
                            </w:r>
                            <w:r w:rsidR="0027608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3</w:t>
                            </w:r>
                            <w:r w:rsidR="00BE7316" w:rsidRPr="007A22A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عده ن</w:t>
                            </w:r>
                            <w:r w:rsidR="00D37CAB" w:rsidRPr="007A22A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ا</w:t>
                            </w:r>
                            <w:r w:rsidR="00BE7316" w:rsidRPr="007A22A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هار</w:t>
                            </w:r>
                            <w:r w:rsidR="005C1312" w:rsidRPr="007A22A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+ </w:t>
                            </w:r>
                            <w:r w:rsidR="0027608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2</w:t>
                            </w:r>
                            <w:r w:rsidR="005C1312" w:rsidRPr="007A22A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عده شام</w:t>
                            </w:r>
                          </w:p>
                          <w:p w14:paraId="6C63E7C4" w14:textId="09B3DFA7" w:rsidR="00D37CAB" w:rsidRDefault="00D37CAB" w:rsidP="00510756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</w:t>
                            </w:r>
                            <w:r w:rsidRPr="005C131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C1312"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ز </w:t>
                            </w:r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سائوپائولو</w:t>
                            </w:r>
                            <w:r w:rsidRPr="005C131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ه</w:t>
                            </w:r>
                            <w:r w:rsid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مانائوس ، از مانائوس به</w:t>
                            </w:r>
                            <w:r w:rsidRPr="005C131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یگواسو</w:t>
                            </w:r>
                            <w:r w:rsidRPr="005C131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C1312"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و از </w:t>
                            </w:r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یگواسو</w:t>
                            </w:r>
                            <w:r w:rsidRPr="005C131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ه</w:t>
                            </w:r>
                            <w:r w:rsidRPr="005C131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یو</w:t>
                            </w:r>
                            <w:r w:rsidRPr="005C131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دوژانیرو</w:t>
                            </w:r>
                            <w:r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4FBF36D9" w14:textId="77777777" w:rsidR="00510756" w:rsidRDefault="00510756" w:rsidP="00D37CA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کلیه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ها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فرودگاه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گشت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ا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توبوس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وریست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درن 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طبق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رنامه</w:t>
                            </w:r>
                          </w:p>
                          <w:p w14:paraId="46B8E6BD" w14:textId="07FB7C06" w:rsidR="002728F7" w:rsidRPr="0025542C" w:rsidRDefault="005547C3" w:rsidP="002728F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داخت کلیه ورودی</w:t>
                            </w:r>
                            <w:r w:rsidR="00F3546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 جاذبه های توریستی طبق برنامه سفر</w:t>
                            </w:r>
                            <w:r w:rsid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2728F7" w:rsidRPr="002728F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ل</w:t>
                            </w:r>
                            <w:r w:rsidR="002728F7" w:rsidRP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="002728F7" w:rsidRPr="002728F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ط</w:t>
                            </w:r>
                            <w:r w:rsidR="002728F7" w:rsidRPr="002728F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رود</w:t>
                            </w:r>
                            <w:r w:rsidR="002728F7" w:rsidRP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="002728F7" w:rsidRPr="002728F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محل فست</w:t>
                            </w:r>
                            <w:r w:rsidR="002728F7" w:rsidRP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="002728F7" w:rsidRPr="002728F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ال</w:t>
                            </w:r>
                            <w:r w:rsidR="0027608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(بجز موارد اختیاری)</w:t>
                            </w:r>
                          </w:p>
                          <w:p w14:paraId="1312E2FA" w14:textId="356D8CA2" w:rsidR="002728F7" w:rsidRDefault="002728F7" w:rsidP="002728F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4501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5" type="#_x0000_t202" style="position:absolute;margin-left:-49.5pt;margin-top:544.5pt;width:474.2pt;height:228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" filled="f" stroked="f" strokeweight=".5pt">
                <v:textbox>
                  <w:txbxContent>
                    <w:p w14:paraId="55973935" w14:textId="165E50A3" w:rsidR="004C6040" w:rsidRPr="0025542C" w:rsidRDefault="00E820AB" w:rsidP="00D37CA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8</w:t>
                      </w:r>
                      <w:r w:rsidR="004C604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ل های </w:t>
                      </w:r>
                      <w:r w:rsid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خوب 4 ستاره + </w:t>
                      </w:r>
                      <w:r w:rsidR="00CB2C19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2</w:t>
                      </w:r>
                      <w:r w:rsid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</w:t>
                      </w:r>
                      <w:r w:rsidR="00CB2C19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کلبه های جنگلی</w:t>
                      </w:r>
                      <w:r w:rsidR="002728F7" w:rsidRPr="002728F7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آمازون</w:t>
                      </w:r>
                    </w:p>
                    <w:p w14:paraId="257A8065" w14:textId="0466575C" w:rsidR="005547C3" w:rsidRPr="0025542C" w:rsidRDefault="00CB2C19" w:rsidP="00D37CA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5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مام روز + 3 گشت شهری نیم روز</w:t>
                      </w:r>
                    </w:p>
                    <w:p w14:paraId="679C69DF" w14:textId="682AD16E" w:rsidR="005547C3" w:rsidRPr="0025542C" w:rsidRDefault="005547C3" w:rsidP="00D37CA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ز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دو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رود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ه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رزیل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ا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نگام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خروج</w:t>
                      </w:r>
                    </w:p>
                    <w:p w14:paraId="76967F47" w14:textId="77777777" w:rsidR="005547C3" w:rsidRPr="0025542C" w:rsidRDefault="005547C3" w:rsidP="00D37CA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اخذ ویزای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رزیل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 بیمه مسافرتی</w:t>
                      </w:r>
                      <w:r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  <w:p w14:paraId="069DBCE2" w14:textId="552C6365" w:rsidR="005547C3" w:rsidRPr="00260DB3" w:rsidRDefault="00F831E1" w:rsidP="00D37CA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10</w:t>
                      </w:r>
                      <w:r w:rsidR="005547C3" w:rsidRPr="007A22A1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7A22A1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bookmarkStart w:id="1" w:name="_GoBack"/>
                      <w:bookmarkEnd w:id="1"/>
                      <w:r w:rsidR="005547C3" w:rsidRPr="007A22A1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+ </w:t>
                      </w:r>
                      <w:r w:rsidR="00276087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3</w:t>
                      </w:r>
                      <w:r w:rsidR="00BE7316" w:rsidRPr="007A22A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وعده ن</w:t>
                      </w:r>
                      <w:r w:rsidR="00D37CAB" w:rsidRPr="007A22A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ا</w:t>
                      </w:r>
                      <w:r w:rsidR="00BE7316" w:rsidRPr="007A22A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هار</w:t>
                      </w:r>
                      <w:r w:rsidR="005C1312" w:rsidRPr="007A22A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+ </w:t>
                      </w:r>
                      <w:r w:rsidR="00276087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2</w:t>
                      </w:r>
                      <w:r w:rsidR="005C1312" w:rsidRPr="007A22A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وعده شام</w:t>
                      </w:r>
                    </w:p>
                    <w:p w14:paraId="6C63E7C4" w14:textId="09B3DFA7" w:rsidR="00D37CAB" w:rsidRDefault="00D37CAB" w:rsidP="00510756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واز</w:t>
                      </w:r>
                      <w:r w:rsidRPr="005C1312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C1312"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از </w:t>
                      </w:r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سائوپائولو</w:t>
                      </w:r>
                      <w:r w:rsidRPr="005C1312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ه</w:t>
                      </w:r>
                      <w:r w:rsid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مانائوس ، از مانائوس به</w:t>
                      </w:r>
                      <w:r w:rsidRPr="005C1312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یگواسو</w:t>
                      </w:r>
                      <w:r w:rsidRPr="005C1312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C1312"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و از </w:t>
                      </w:r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یگواسو</w:t>
                      </w:r>
                      <w:r w:rsidRPr="005C1312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ه</w:t>
                      </w:r>
                      <w:r w:rsidRPr="005C1312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ریو</w:t>
                      </w:r>
                      <w:r w:rsidRPr="005C1312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دوژانیرو</w:t>
                      </w:r>
                      <w:r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4FBF36D9" w14:textId="77777777" w:rsidR="00510756" w:rsidRDefault="00510756" w:rsidP="00D37CA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کلیه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ها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فرودگاه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گشت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ا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توبوس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وریست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درن 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طبق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رنامه</w:t>
                      </w:r>
                    </w:p>
                    <w:p w14:paraId="46B8E6BD" w14:textId="07FB7C06" w:rsidR="002728F7" w:rsidRPr="0025542C" w:rsidRDefault="005547C3" w:rsidP="002728F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داخت کلیه ورودی</w:t>
                      </w:r>
                      <w:r w:rsidR="00F3546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 جاذبه های توریستی طبق برنامه سفر</w:t>
                      </w:r>
                      <w:r w:rsid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 </w:t>
                      </w:r>
                      <w:r w:rsidR="002728F7" w:rsidRPr="002728F7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ل</w:t>
                      </w:r>
                      <w:r w:rsidR="002728F7" w:rsidRP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="002728F7" w:rsidRPr="002728F7">
                        <w:rPr>
                          <w:rFonts w:ascii="IRANSansMobile Light" w:hAnsi="IRANSansMobile Light" w:cs="IRANSansMobile Light" w:hint="eastAsia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ط</w:t>
                      </w:r>
                      <w:r w:rsidR="002728F7" w:rsidRPr="002728F7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رود</w:t>
                      </w:r>
                      <w:r w:rsidR="002728F7" w:rsidRP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="002728F7" w:rsidRPr="002728F7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محل فست</w:t>
                      </w:r>
                      <w:r w:rsidR="002728F7" w:rsidRP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="002728F7" w:rsidRPr="002728F7">
                        <w:rPr>
                          <w:rFonts w:ascii="IRANSansMobile Light" w:hAnsi="IRANSansMobile Light" w:cs="IRANSansMobile Light" w:hint="eastAsia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ال</w:t>
                      </w:r>
                      <w:r w:rsidR="0027608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(بجز موارد اختیاری)</w:t>
                      </w:r>
                    </w:p>
                    <w:p w14:paraId="1312E2FA" w14:textId="356D8CA2" w:rsidR="002728F7" w:rsidRDefault="002728F7" w:rsidP="002728F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E531B0">
        <w:rPr>
          <w:noProof/>
        </w:rPr>
        <w:drawing>
          <wp:anchor distT="0" distB="0" distL="114300" distR="114300" simplePos="0" relativeHeight="251638272" behindDoc="0" locked="0" layoutInCell="1" allowOverlap="1" wp14:anchorId="0D85011D" wp14:editId="742C3BF3">
            <wp:simplePos x="0" y="0"/>
            <wp:positionH relativeFrom="rightMargin">
              <wp:posOffset>-390525</wp:posOffset>
            </wp:positionH>
            <wp:positionV relativeFrom="page">
              <wp:posOffset>7391400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7A7">
        <w:rPr>
          <w:noProof/>
        </w:rPr>
        <w:drawing>
          <wp:anchor distT="0" distB="0" distL="114300" distR="114300" simplePos="0" relativeHeight="251633152" behindDoc="0" locked="0" layoutInCell="1" allowOverlap="1" wp14:anchorId="19DD323D" wp14:editId="64C4FD09">
            <wp:simplePos x="0" y="0"/>
            <wp:positionH relativeFrom="margin">
              <wp:posOffset>5467350</wp:posOffset>
            </wp:positionH>
            <wp:positionV relativeFrom="page">
              <wp:posOffset>6819900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818">
        <w:rPr>
          <w:noProof/>
        </w:rPr>
        <w:drawing>
          <wp:anchor distT="0" distB="0" distL="114300" distR="114300" simplePos="0" relativeHeight="251644416" behindDoc="0" locked="0" layoutInCell="1" allowOverlap="1" wp14:anchorId="41F5DE9E" wp14:editId="1DA52D3B">
            <wp:simplePos x="0" y="0"/>
            <wp:positionH relativeFrom="column">
              <wp:posOffset>5562600</wp:posOffset>
            </wp:positionH>
            <wp:positionV relativeFrom="page">
              <wp:posOffset>8477250</wp:posOffset>
            </wp:positionV>
            <wp:extent cx="410845" cy="232410"/>
            <wp:effectExtent l="0" t="0" r="8255" b="0"/>
            <wp:wrapNone/>
            <wp:docPr id="40" name="Picture 40" descr="C:\Users\ma03.LOCAL\AppData\Local\Microsoft\Windows\INetCache\Content.Word\Airplane_silhouette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03.LOCAL\AppData\Local\Microsoft\Windows\INetCache\Content.Word\Airplane_silhouette_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2128" behindDoc="0" locked="0" layoutInCell="1" allowOverlap="1" wp14:anchorId="7C674359" wp14:editId="08B4DD94">
            <wp:simplePos x="0" y="0"/>
            <wp:positionH relativeFrom="page">
              <wp:posOffset>6505575</wp:posOffset>
            </wp:positionH>
            <wp:positionV relativeFrom="page">
              <wp:posOffset>8724900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040">
        <w:rPr>
          <w:noProof/>
        </w:rPr>
        <w:drawing>
          <wp:anchor distT="0" distB="0" distL="114300" distR="114300" simplePos="0" relativeHeight="251651584" behindDoc="0" locked="0" layoutInCell="1" allowOverlap="1" wp14:anchorId="0902E94E" wp14:editId="055E2B6E">
            <wp:simplePos x="0" y="0"/>
            <wp:positionH relativeFrom="margin">
              <wp:posOffset>5467350</wp:posOffset>
            </wp:positionH>
            <wp:positionV relativeFrom="page">
              <wp:posOffset>7810500</wp:posOffset>
            </wp:positionV>
            <wp:extent cx="559435" cy="196850"/>
            <wp:effectExtent l="0" t="0" r="0" b="0"/>
            <wp:wrapNone/>
            <wp:docPr id="31" name="Picture 31" descr="Y:\Avaj\Ms. Javdan\19 Jan\vis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Avaj\Ms. Javdan\19 Jan\visa 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1D1">
        <w:rPr>
          <w:noProof/>
        </w:rPr>
        <w:drawing>
          <wp:anchor distT="0" distB="0" distL="114300" distR="114300" simplePos="0" relativeHeight="251637248" behindDoc="0" locked="0" layoutInCell="1" allowOverlap="1" wp14:anchorId="222D438E" wp14:editId="020B44E1">
            <wp:simplePos x="0" y="0"/>
            <wp:positionH relativeFrom="margin">
              <wp:posOffset>5553075</wp:posOffset>
            </wp:positionH>
            <wp:positionV relativeFrom="page">
              <wp:posOffset>8039100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DFC">
        <w:rPr>
          <w:noProof/>
        </w:rPr>
        <w:drawing>
          <wp:anchor distT="0" distB="0" distL="114300" distR="114300" simplePos="0" relativeHeight="251639296" behindDoc="0" locked="0" layoutInCell="1" allowOverlap="1" wp14:anchorId="1D8899E0" wp14:editId="0E5C3288">
            <wp:simplePos x="0" y="0"/>
            <wp:positionH relativeFrom="column">
              <wp:posOffset>5524500</wp:posOffset>
            </wp:positionH>
            <wp:positionV relativeFrom="page">
              <wp:posOffset>7181850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3CE">
        <w:rPr>
          <w:noProof/>
        </w:rPr>
        <w:drawing>
          <wp:anchor distT="0" distB="0" distL="114300" distR="114300" simplePos="0" relativeHeight="251641344" behindDoc="0" locked="0" layoutInCell="1" allowOverlap="1" wp14:anchorId="4210FA4C" wp14:editId="5326B0DF">
            <wp:simplePos x="0" y="0"/>
            <wp:positionH relativeFrom="column">
              <wp:posOffset>5512435</wp:posOffset>
            </wp:positionH>
            <wp:positionV relativeFrom="page">
              <wp:posOffset>9082405</wp:posOffset>
            </wp:positionV>
            <wp:extent cx="393065" cy="294640"/>
            <wp:effectExtent l="30163" t="7937" r="56197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9306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CAB" w:rsidRPr="00D37CAB">
        <w:rPr>
          <w:noProof/>
        </w:rPr>
        <w:t xml:space="preserve"> </w:t>
      </w:r>
    </w:p>
    <w:p w14:paraId="43E0E333" w14:textId="1E954DA6" w:rsidR="00FB5661" w:rsidRDefault="004C6040" w:rsidP="00094952">
      <w:pPr>
        <w:tabs>
          <w:tab w:val="left" w:pos="8325"/>
        </w:tabs>
        <w:rPr>
          <w:rtl/>
        </w:rPr>
      </w:pPr>
      <w:r w:rsidRPr="004C6040">
        <w:t xml:space="preserve"> </w:t>
      </w:r>
      <w:r w:rsidR="00094952">
        <w:tab/>
      </w:r>
    </w:p>
    <w:p w14:paraId="2578FE96" w14:textId="31D836E6" w:rsidR="00D172DA" w:rsidRDefault="00D172DA" w:rsidP="00FB5661">
      <w:pPr>
        <w:tabs>
          <w:tab w:val="left" w:pos="8325"/>
        </w:tabs>
        <w:rPr>
          <w:noProof/>
        </w:rPr>
      </w:pPr>
    </w:p>
    <w:p w14:paraId="2DCB78EA" w14:textId="222BFB61" w:rsidR="003044FE" w:rsidRDefault="003044FE" w:rsidP="00FB5661">
      <w:pPr>
        <w:tabs>
          <w:tab w:val="left" w:pos="8325"/>
        </w:tabs>
      </w:pPr>
    </w:p>
    <w:p w14:paraId="71EA7A3A" w14:textId="5A0D50DD" w:rsidR="00F91F06" w:rsidRDefault="00EA31D1" w:rsidP="00B96C01">
      <w:pPr>
        <w:tabs>
          <w:tab w:val="left" w:pos="8325"/>
        </w:tabs>
      </w:pPr>
      <w:r>
        <w:tab/>
      </w:r>
    </w:p>
    <w:p w14:paraId="4B5FFF60" w14:textId="75AD8234" w:rsidR="003044FE" w:rsidRDefault="003044FE" w:rsidP="00EA31D1">
      <w:pPr>
        <w:tabs>
          <w:tab w:val="left" w:pos="8325"/>
        </w:tabs>
      </w:pPr>
    </w:p>
    <w:p w14:paraId="3CD4ECE7" w14:textId="111446F4" w:rsidR="003044FE" w:rsidRDefault="00EA31D1" w:rsidP="00EA31D1">
      <w:pPr>
        <w:tabs>
          <w:tab w:val="left" w:pos="8325"/>
        </w:tabs>
      </w:pPr>
      <w:r>
        <w:tab/>
      </w:r>
    </w:p>
    <w:p w14:paraId="4F912A64" w14:textId="59A702C9" w:rsidR="00BC6487" w:rsidRDefault="00BC6487" w:rsidP="00BC6487">
      <w:pPr>
        <w:tabs>
          <w:tab w:val="left" w:pos="990"/>
        </w:tabs>
        <w:rPr>
          <w:noProof/>
        </w:rPr>
      </w:pPr>
      <w:r>
        <w:tab/>
      </w:r>
    </w:p>
    <w:p w14:paraId="0CC68A79" w14:textId="77777777" w:rsidR="0083252D" w:rsidRDefault="0083252D" w:rsidP="00C12818">
      <w:pPr>
        <w:tabs>
          <w:tab w:val="left" w:pos="4215"/>
        </w:tabs>
        <w:rPr>
          <w:noProof/>
          <w:rtl/>
        </w:rPr>
      </w:pPr>
    </w:p>
    <w:p w14:paraId="19B63A61" w14:textId="643E631E" w:rsidR="0083252D" w:rsidRDefault="0083252D" w:rsidP="00C12818">
      <w:pPr>
        <w:tabs>
          <w:tab w:val="left" w:pos="4215"/>
        </w:tabs>
        <w:rPr>
          <w:noProof/>
          <w:rtl/>
        </w:rPr>
      </w:pPr>
    </w:p>
    <w:p w14:paraId="0F141B51" w14:textId="0EAD2564" w:rsidR="00BC6487" w:rsidRDefault="00C12818" w:rsidP="00C12818">
      <w:pPr>
        <w:tabs>
          <w:tab w:val="left" w:pos="4215"/>
        </w:tabs>
        <w:rPr>
          <w:noProof/>
        </w:rPr>
      </w:pPr>
      <w:r>
        <w:rPr>
          <w:noProof/>
        </w:rPr>
        <w:tab/>
      </w:r>
    </w:p>
    <w:p w14:paraId="1168B5DD" w14:textId="0075E661" w:rsidR="00BC6487" w:rsidRDefault="00686439" w:rsidP="00BC6487">
      <w:pPr>
        <w:tabs>
          <w:tab w:val="left" w:pos="990"/>
        </w:tabs>
        <w:rPr>
          <w:noProof/>
        </w:rPr>
      </w:pPr>
      <w:r w:rsidRPr="00686439">
        <w:t xml:space="preserve"> </w:t>
      </w:r>
      <w:r w:rsidR="001043AE" w:rsidRPr="00ED69D3">
        <w:rPr>
          <w:rFonts w:ascii="IRANSansMobile(FaNum) Medium" w:hAnsi="IRANSansMobile(FaNum) Medium" w:cs="IRANSansMobile(FaNum) Medium" w:hint="cs"/>
          <w:noProof/>
          <w:sz w:val="20"/>
          <w:szCs w:val="20"/>
          <w:rtl/>
        </w:rPr>
        <w:t xml:space="preserve"> </w:t>
      </w:r>
      <w:r w:rsidR="00890224"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2099948" wp14:editId="18038D9B">
                <wp:simplePos x="0" y="0"/>
                <wp:positionH relativeFrom="margin">
                  <wp:posOffset>447675</wp:posOffset>
                </wp:positionH>
                <wp:positionV relativeFrom="topMargin">
                  <wp:posOffset>333375</wp:posOffset>
                </wp:positionV>
                <wp:extent cx="5057775" cy="579120"/>
                <wp:effectExtent l="57150" t="38100" r="66675" b="6858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57912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0A81FEA5" w14:textId="77777777" w:rsidR="000A3552" w:rsidRPr="00B34B7F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3812B272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40548339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053B0A50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4507420E" w14:textId="77777777" w:rsidR="000A3552" w:rsidRPr="00840706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99948" id="Rounded Rectangle 8" o:spid="_x0000_s1036" style="position:absolute;margin-left:35.25pt;margin-top:26.25pt;width:398.25pt;height:45.6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" fillcolor="red" stroked="f" strokeweight="1pt">
                <v:shadow on="t" color="black" opacity="41287f" offset="0,1.5pt"/>
                <v:textbox>
                  <w:txbxContent>
                    <w:p w14:paraId="0A81FEA5" w14:textId="77777777" w:rsidR="000A3552" w:rsidRPr="00B34B7F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3812B272" w14:textId="77777777" w:rsidR="000A3552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40548339" w14:textId="77777777" w:rsidR="000A3552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053B0A50" w14:textId="77777777" w:rsidR="000A3552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4507420E" w14:textId="77777777" w:rsidR="000A3552" w:rsidRPr="00840706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260DB3" w:rsidRPr="004E4CAC">
        <w:rPr>
          <w:noProof/>
        </w:rPr>
        <w:drawing>
          <wp:anchor distT="0" distB="0" distL="114300" distR="114300" simplePos="0" relativeHeight="251675136" behindDoc="1" locked="0" layoutInCell="1" allowOverlap="1" wp14:anchorId="43413EFA" wp14:editId="2CD3CBAF">
            <wp:simplePos x="0" y="0"/>
            <wp:positionH relativeFrom="column">
              <wp:posOffset>-904875</wp:posOffset>
            </wp:positionH>
            <wp:positionV relativeFrom="page">
              <wp:posOffset>0</wp:posOffset>
            </wp:positionV>
            <wp:extent cx="7753350" cy="10058400"/>
            <wp:effectExtent l="0" t="0" r="0" b="0"/>
            <wp:wrapNone/>
            <wp:docPr id="1" name="Picture 1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center" w:tblpY="1801"/>
        <w:bidiVisual/>
        <w:tblW w:w="11250" w:type="dxa"/>
        <w:tblLook w:val="04A0" w:firstRow="1" w:lastRow="0" w:firstColumn="1" w:lastColumn="0" w:noHBand="0" w:noVBand="1"/>
      </w:tblPr>
      <w:tblGrid>
        <w:gridCol w:w="1350"/>
        <w:gridCol w:w="9900"/>
      </w:tblGrid>
      <w:tr w:rsidR="009B0FC3" w:rsidRPr="00400BB6" w14:paraId="3EB8AC74" w14:textId="77777777" w:rsidTr="00911F75">
        <w:trPr>
          <w:trHeight w:val="710"/>
        </w:trPr>
        <w:tc>
          <w:tcPr>
            <w:tcW w:w="1350" w:type="dxa"/>
            <w:shd w:val="clear" w:color="auto" w:fill="002060"/>
            <w:vAlign w:val="center"/>
          </w:tcPr>
          <w:p w14:paraId="7915A50A" w14:textId="77777777" w:rsidR="009B0FC3" w:rsidRPr="005B2CF3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اول</w:t>
            </w:r>
          </w:p>
        </w:tc>
        <w:tc>
          <w:tcPr>
            <w:tcW w:w="9900" w:type="dxa"/>
          </w:tcPr>
          <w:p w14:paraId="4E6974F5" w14:textId="1F85CBCE" w:rsidR="009B0FC3" w:rsidRPr="009764DD" w:rsidRDefault="001F11DD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ED69D3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88448" behindDoc="0" locked="0" layoutInCell="1" allowOverlap="1" wp14:anchorId="12699E5F" wp14:editId="6A7E9EE6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2700</wp:posOffset>
                  </wp:positionV>
                  <wp:extent cx="1581150" cy="43815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3F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0C49A35" wp14:editId="4F7B3249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-6349</wp:posOffset>
                      </wp:positionV>
                      <wp:extent cx="4679315" cy="457200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931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F73D47" w14:textId="73C14073" w:rsidR="00187DDE" w:rsidRPr="007C3C32" w:rsidRDefault="00D37CAB" w:rsidP="00187DDE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پرواز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تهران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C70EFA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سمت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سائوپائولو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خوش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آمدگوی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فرودگاه</w:t>
                                  </w:r>
                                  <w:r w:rsidR="00C41027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ترانسف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ح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قامت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سائوپائولو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تحوی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تاق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ها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49A35" id="Text Box 41" o:spid="_x0000_s1037" type="#_x0000_t202" style="position:absolute;left:0;text-align:left;margin-left:121.45pt;margin-top:-.5pt;width:368.4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" filled="f" stroked="f" strokeweight=".5pt">
                      <v:textbox>
                        <w:txbxContent>
                          <w:p w14:paraId="72F73D47" w14:textId="73C14073" w:rsidR="00187DDE" w:rsidRPr="007C3C32" w:rsidRDefault="00D37CAB" w:rsidP="00187DDE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رواز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ز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تهران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ه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70EFA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سمت 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سائوپائولو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خوش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آمدگویی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ر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فرودگاه</w:t>
                            </w:r>
                            <w:r w:rsidR="00C41027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 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ترانسفر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ه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هت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ح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قامت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ر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سائوپائولو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و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تحوی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تاق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ها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0FC3" w:rsidRPr="00400BB6" w14:paraId="19B66D1D" w14:textId="77777777" w:rsidTr="00911F75">
        <w:trPr>
          <w:trHeight w:val="800"/>
        </w:trPr>
        <w:tc>
          <w:tcPr>
            <w:tcW w:w="1350" w:type="dxa"/>
            <w:shd w:val="clear" w:color="auto" w:fill="002060"/>
            <w:vAlign w:val="center"/>
          </w:tcPr>
          <w:p w14:paraId="4DBCA2A0" w14:textId="77777777" w:rsidR="009B0FC3" w:rsidRPr="005B2CF3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900" w:type="dxa"/>
          </w:tcPr>
          <w:p w14:paraId="58B7AEB6" w14:textId="39AAC3E9" w:rsidR="009B0FC3" w:rsidRPr="005041DA" w:rsidRDefault="00537C0A" w:rsidP="008A668A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699AB53" wp14:editId="68A73533">
                      <wp:simplePos x="0" y="0"/>
                      <wp:positionH relativeFrom="column">
                        <wp:posOffset>1529080</wp:posOffset>
                      </wp:positionH>
                      <wp:positionV relativeFrom="paragraph">
                        <wp:posOffset>517525</wp:posOffset>
                      </wp:positionV>
                      <wp:extent cx="4689475" cy="542925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947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0DC3B2" w14:textId="77777777" w:rsidR="00537C0A" w:rsidRPr="007C3C32" w:rsidRDefault="00D37CAB" w:rsidP="00537C0A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نتقال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فرودگاه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جهت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پرواز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مانائوس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پرواز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سمت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مانائوس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ترانسفر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فرودگاه</w:t>
                                  </w:r>
                                  <w:r w:rsidR="00FA07E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 xml:space="preserve"> </w:t>
                                  </w:r>
                                  <w:r w:rsidR="00580C93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به </w:t>
                                  </w:r>
                                  <w:r w:rsidR="00537C0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هتل در</w:t>
                                  </w:r>
                                  <w:r w:rsidR="00580C93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شهر مانائوس </w:t>
                                  </w:r>
                                  <w:r w:rsidR="00537C0A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="00537C0A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537C0A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تحویل</w:t>
                                  </w:r>
                                  <w:r w:rsidR="00537C0A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537C0A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تاق</w:t>
                                  </w:r>
                                  <w:r w:rsidR="00537C0A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537C0A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ها</w:t>
                                  </w:r>
                                  <w:r w:rsidR="00537C0A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  <w:p w14:paraId="707715BD" w14:textId="6E8F3C6B" w:rsidR="009B0FC3" w:rsidRPr="007C3C32" w:rsidRDefault="009B0FC3" w:rsidP="00537C0A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9AB53" id="Text Box 52" o:spid="_x0000_s1038" type="#_x0000_t202" style="position:absolute;left:0;text-align:left;margin-left:120.4pt;margin-top:40.75pt;width:369.25pt;height:4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" filled="f" stroked="f" strokeweight=".5pt">
                      <v:textbox>
                        <w:txbxContent>
                          <w:p w14:paraId="080DC3B2" w14:textId="77777777" w:rsidR="00537C0A" w:rsidRPr="007C3C32" w:rsidRDefault="00D37CAB" w:rsidP="00537C0A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رف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بحانه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ر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هت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نتقال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ه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فرودگاه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جهت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رواز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ه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FA07E2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انائوس</w:t>
                            </w:r>
                            <w:proofErr w:type="spellEnd"/>
                            <w:r w:rsidR="00FA07E2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پرواز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ه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سمت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FA07E2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انائوس</w:t>
                            </w:r>
                            <w:proofErr w:type="spellEnd"/>
                            <w:r w:rsidR="00FA07E2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ترانسفر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ز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فرودگاه</w:t>
                            </w:r>
                            <w:r w:rsidR="00FA07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 xml:space="preserve"> </w:t>
                            </w:r>
                            <w:r w:rsidR="00580C93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به </w:t>
                            </w:r>
                            <w:r w:rsidR="00537C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هتل در</w:t>
                            </w:r>
                            <w:r w:rsidR="00580C93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شهر </w:t>
                            </w:r>
                            <w:proofErr w:type="spellStart"/>
                            <w:r w:rsidR="00580C93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انائوس</w:t>
                            </w:r>
                            <w:proofErr w:type="spellEnd"/>
                            <w:r w:rsidR="00580C93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37C0A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و</w:t>
                            </w:r>
                            <w:r w:rsidR="00537C0A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37C0A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تحویل</w:t>
                            </w:r>
                            <w:r w:rsidR="00537C0A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37C0A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تاق</w:t>
                            </w:r>
                            <w:r w:rsidR="00537C0A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37C0A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ها</w:t>
                            </w:r>
                            <w:r w:rsidR="00537C0A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707715BD" w14:textId="6E8F3C6B" w:rsidR="009B0FC3" w:rsidRPr="007C3C32" w:rsidRDefault="009B0FC3" w:rsidP="00537C0A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1976">
              <w:rPr>
                <w:noProof/>
              </w:rPr>
              <w:drawing>
                <wp:anchor distT="0" distB="0" distL="114300" distR="114300" simplePos="0" relativeHeight="251735552" behindDoc="0" locked="0" layoutInCell="1" allowOverlap="1" wp14:anchorId="430D08A5" wp14:editId="65072D16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22225</wp:posOffset>
                  </wp:positionV>
                  <wp:extent cx="1571625" cy="477520"/>
                  <wp:effectExtent l="0" t="0" r="9525" b="0"/>
                  <wp:wrapNone/>
                  <wp:docPr id="7" name="Picture 7" descr="Image result for brazil football muse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razil football muse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85" b="14476"/>
                          <a:stretch/>
                        </pic:blipFill>
                        <pic:spPr bwMode="auto">
                          <a:xfrm>
                            <a:off x="0" y="0"/>
                            <a:ext cx="1573564" cy="478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1F75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3B82034" wp14:editId="4839F0F0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31751</wp:posOffset>
                      </wp:positionV>
                      <wp:extent cx="4695190" cy="51435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519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8B222F" w14:textId="006E44DB" w:rsidR="009B0FC3" w:rsidRPr="007C3C32" w:rsidRDefault="00D37CAB" w:rsidP="00FA07E2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شهر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شام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زدی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وزه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فوتبا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رزی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C70EFA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خیابان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گرافیت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عص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A07E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وقت آزا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82034" id="Text Box 44" o:spid="_x0000_s1039" type="#_x0000_t202" style="position:absolute;left:0;text-align:left;margin-left:121.45pt;margin-top:2.5pt;width:369.7pt;height:4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" filled="f" stroked="f" strokeweight=".5pt">
                      <v:textbox>
                        <w:txbxContent>
                          <w:p w14:paraId="418B222F" w14:textId="006E44DB" w:rsidR="009B0FC3" w:rsidRPr="007C3C32" w:rsidRDefault="00D37CAB" w:rsidP="00FA07E2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رف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بحانه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ر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هت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شت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شهر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شام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زدید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ز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وزه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فوتبا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رزی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70EFA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و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خیابان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رافیتی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عصر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A07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وقت آزا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0FC3" w:rsidRPr="00400BB6" w14:paraId="19F0200B" w14:textId="77777777" w:rsidTr="00FF4157">
        <w:trPr>
          <w:trHeight w:val="890"/>
        </w:trPr>
        <w:tc>
          <w:tcPr>
            <w:tcW w:w="1350" w:type="dxa"/>
            <w:shd w:val="clear" w:color="auto" w:fill="002060"/>
            <w:vAlign w:val="center"/>
          </w:tcPr>
          <w:p w14:paraId="0684A1B8" w14:textId="77777777" w:rsidR="009B0FC3" w:rsidRPr="005B2CF3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900" w:type="dxa"/>
          </w:tcPr>
          <w:p w14:paraId="293CBB74" w14:textId="0989CDC8" w:rsidR="009B0FC3" w:rsidRPr="005B2CF3" w:rsidRDefault="00537C0A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lang w:val="ru-RU" w:bidi="fa-IR"/>
              </w:rPr>
              <w:drawing>
                <wp:anchor distT="0" distB="0" distL="114300" distR="114300" simplePos="0" relativeHeight="251725312" behindDoc="0" locked="0" layoutInCell="1" allowOverlap="1" wp14:anchorId="60AB03AC" wp14:editId="7ADC2413">
                  <wp:simplePos x="0" y="0"/>
                  <wp:positionH relativeFrom="column">
                    <wp:posOffset>-67310</wp:posOffset>
                  </wp:positionH>
                  <wp:positionV relativeFrom="page">
                    <wp:posOffset>3175</wp:posOffset>
                  </wp:positionV>
                  <wp:extent cx="1590675" cy="552450"/>
                  <wp:effectExtent l="0" t="0" r="9525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02" t="6779" r="-1" b="-447"/>
                          <a:stretch/>
                        </pic:blipFill>
                        <pic:spPr bwMode="auto">
                          <a:xfrm>
                            <a:off x="0" y="0"/>
                            <a:ext cx="15906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1976">
              <w:rPr>
                <w:rFonts w:cs="IRANSansMobile(FaNum) Medium"/>
                <w:noProof/>
                <w:lang w:val="ru-RU" w:bidi="fa-IR"/>
              </w:rPr>
              <w:t xml:space="preserve"> </w:t>
            </w:r>
          </w:p>
        </w:tc>
      </w:tr>
      <w:tr w:rsidR="009B0FC3" w:rsidRPr="00400BB6" w14:paraId="48CD6CE6" w14:textId="77777777" w:rsidTr="00537C0A">
        <w:trPr>
          <w:trHeight w:val="980"/>
        </w:trPr>
        <w:tc>
          <w:tcPr>
            <w:tcW w:w="1350" w:type="dxa"/>
            <w:shd w:val="clear" w:color="auto" w:fill="002060"/>
            <w:vAlign w:val="center"/>
          </w:tcPr>
          <w:p w14:paraId="2C0A03BD" w14:textId="77777777" w:rsidR="009B0FC3" w:rsidRPr="00406A03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406A0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چهارم</w:t>
            </w:r>
          </w:p>
        </w:tc>
        <w:tc>
          <w:tcPr>
            <w:tcW w:w="9900" w:type="dxa"/>
          </w:tcPr>
          <w:p w14:paraId="173E36EA" w14:textId="4209F6EC" w:rsidR="009B0FC3" w:rsidRPr="00D15733" w:rsidRDefault="00FF4157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6C5224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5DB0AD51" wp14:editId="64352392">
                      <wp:simplePos x="0" y="0"/>
                      <wp:positionH relativeFrom="column">
                        <wp:posOffset>1504315</wp:posOffset>
                      </wp:positionH>
                      <wp:positionV relativeFrom="paragraph">
                        <wp:posOffset>603250</wp:posOffset>
                      </wp:positionV>
                      <wp:extent cx="4711065" cy="790575"/>
                      <wp:effectExtent l="0" t="0" r="0" b="0"/>
                      <wp:wrapNone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1065" cy="790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6EA1B0" w14:textId="41D4691A" w:rsidR="009B0FC3" w:rsidRPr="007C3C32" w:rsidRDefault="00B67F26" w:rsidP="00FF4157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صرف 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بحانه در کلبه ها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جنگل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پ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ده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رو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جنگل ها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باران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گرمس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ن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گ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هان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اروئ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ح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وانات</w:t>
                                  </w:r>
                                  <w:r w:rsid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) 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قا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قران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ماه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گ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(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اه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پ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ان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سا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ماه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ها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منطقه</w:t>
                                  </w:r>
                                  <w:r w:rsid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) 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ر رودخانه آمازون</w:t>
                                  </w:r>
                                  <w:r w:rsid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ن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لف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ها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صورت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FF4157" w:rsidRPr="00FD7FEF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اهار</w:t>
                                  </w:r>
                                  <w:r w:rsidR="00FF4157" w:rsidRPr="00FD7FE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کلبه ها</w:t>
                                  </w:r>
                                  <w:r w:rsidR="00FF4157" w:rsidRPr="00FD7FE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D7FE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جنگل</w:t>
                                  </w:r>
                                  <w:r w:rsidR="00FF4157" w:rsidRPr="00FD7FE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ی </w:t>
                                  </w:r>
                                  <w:r w:rsid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زد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ز</w:t>
                                  </w:r>
                                  <w:r w:rsid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قبا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ل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بوم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ن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آمازون</w:t>
                                  </w:r>
                                  <w:r w:rsid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لذت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بردن از برپا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آتش در شب و اقامت در کلبه ها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جنگل</w:t>
                                  </w:r>
                                  <w:r w:rsidR="00FF4157"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FF4157" w:rsidRPr="00FD7FEF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شام</w:t>
                                  </w:r>
                                  <w:r w:rsidR="00FF4157" w:rsidRPr="00FD7FE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کلبه ها</w:t>
                                  </w:r>
                                  <w:r w:rsidR="00FF4157" w:rsidRPr="00FD7FE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F4157" w:rsidRPr="00FD7FE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جنگل</w:t>
                                  </w:r>
                                  <w:r w:rsidR="00FF4157" w:rsidRPr="00FD7FE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0AD51" id="_x0000_s1040" type="#_x0000_t202" style="position:absolute;left:0;text-align:left;margin-left:118.45pt;margin-top:47.5pt;width:370.95pt;height:62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" filled="f" stroked="f">
                      <v:textbox>
                        <w:txbxContent>
                          <w:p w14:paraId="7D6EA1B0" w14:textId="41D4691A" w:rsidR="009B0FC3" w:rsidRPr="007C3C32" w:rsidRDefault="00B67F26" w:rsidP="00FF4157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صرف 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بحانه در کلبه ها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جنگل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ده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رو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جنگل ها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باران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گرمس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(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ن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گ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هان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اروئ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ح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وانات</w:t>
                            </w:r>
                            <w:r w:rsid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) </w:t>
                            </w:r>
                            <w:proofErr w:type="spellStart"/>
                            <w:r w:rsidR="00FF4157"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قا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قران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proofErr w:type="spellEnd"/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ماه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اه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ان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</w:t>
                            </w:r>
                            <w:proofErr w:type="spellEnd"/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سا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ماه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ها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منطقه</w:t>
                            </w:r>
                            <w:r w:rsid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ر رودخانه آمازون</w:t>
                            </w:r>
                            <w:r w:rsid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ن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لف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ها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صورت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FF4157" w:rsidRPr="00FD7FEF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اهار</w:t>
                            </w:r>
                            <w:r w:rsidR="00FF4157" w:rsidRPr="00FD7FE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کلبه ها</w:t>
                            </w:r>
                            <w:r w:rsidR="00FF4157" w:rsidRPr="00FD7FE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D7FE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جنگل</w:t>
                            </w:r>
                            <w:r w:rsidR="00FF4157" w:rsidRPr="00FD7FE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D7FE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زد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ز</w:t>
                            </w:r>
                            <w:r w:rsid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قبا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ل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بوم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ن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آمازون</w:t>
                            </w:r>
                            <w:r w:rsid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لذت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بردن از برپا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آتش در شب و اقامت در کلبه ها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جنگل</w:t>
                            </w:r>
                            <w:r w:rsidR="00FF4157"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FF4157" w:rsidRPr="00FD7FEF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شام</w:t>
                            </w:r>
                            <w:r w:rsidR="00FF4157" w:rsidRPr="00FD7FE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کلبه ها</w:t>
                            </w:r>
                            <w:r w:rsidR="00FF4157" w:rsidRPr="00FD7FE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F4157" w:rsidRPr="00FD7FE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جنگل</w:t>
                            </w:r>
                            <w:r w:rsidR="00FF4157" w:rsidRPr="00FD7FE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772CF5F" wp14:editId="66B74159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3175</wp:posOffset>
                      </wp:positionV>
                      <wp:extent cx="4682490" cy="609600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249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BC71F2" w14:textId="44F96AA4" w:rsidR="00857D02" w:rsidRPr="007C3C32" w:rsidRDefault="00537C0A" w:rsidP="00B65FC2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صرف 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بحانه در هتل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رفتن به </w:t>
                                  </w:r>
                                  <w:r w:rsidRPr="00FD7FE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لبه ها</w:t>
                                  </w:r>
                                  <w:r w:rsidRPr="00FD7FE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D7FE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جنگل</w:t>
                                  </w:r>
                                  <w:r w:rsidRPr="00FD7FE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D7FE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و اقامت در آن ها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قا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ق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رودخانه ر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نگرو و بازد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ز محل تقاطع آب ها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س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ه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سف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شاخه ها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ی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ز</w:t>
                                  </w:r>
                                  <w:r w:rsidR="00B65FC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ودخانه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بزرگ آمازون</w:t>
                                  </w:r>
                                  <w:r w:rsidR="00B65FC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27608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اهار</w:t>
                                  </w:r>
                                  <w:r w:rsidRPr="0027608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کلبه ها</w:t>
                                  </w:r>
                                  <w:r w:rsidRPr="0027608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27608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جنگل</w:t>
                                  </w:r>
                                  <w:r w:rsidRPr="0027608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B65FC2" w:rsidRPr="0027608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B65FC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قا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ق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رودخانه آمازون</w:t>
                                  </w:r>
                                  <w:r w:rsidR="00B65FC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27608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شام</w:t>
                                  </w:r>
                                  <w:r w:rsidRPr="0027608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کلبه ها</w:t>
                                  </w:r>
                                  <w:r w:rsidRPr="0027608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27608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جنگل</w:t>
                                  </w:r>
                                  <w:r w:rsidRPr="0027608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2CF5F" id="Text Box 53" o:spid="_x0000_s1041" type="#_x0000_t202" style="position:absolute;left:0;text-align:left;margin-left:120.45pt;margin-top:.25pt;width:368.7pt;height:4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" filled="f" stroked="f" strokeweight=".5pt">
                      <v:textbox>
                        <w:txbxContent>
                          <w:p w14:paraId="65BC71F2" w14:textId="44F96AA4" w:rsidR="00857D02" w:rsidRPr="007C3C32" w:rsidRDefault="00537C0A" w:rsidP="00B65FC2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صرف 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بحانه در هتل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رفتن به </w:t>
                            </w:r>
                            <w:r w:rsidRPr="00FD7FE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لبه ها</w:t>
                            </w:r>
                            <w:r w:rsidRPr="00FD7FE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D7FE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جنگل</w:t>
                            </w:r>
                            <w:r w:rsidRPr="00FD7FE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D7FE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و اقامت در آن ها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537C0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شت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قا</w:t>
                            </w:r>
                            <w:r w:rsidRPr="00537C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537C0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ق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رودخانه ر</w:t>
                            </w:r>
                            <w:r w:rsidRPr="00537C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537C0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و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گرو</w:t>
                            </w:r>
                            <w:proofErr w:type="spellEnd"/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بازد</w:t>
                            </w:r>
                            <w:r w:rsidRPr="00537C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537C0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ز محل تقاطع آب ها</w:t>
                            </w:r>
                            <w:r w:rsidRPr="00537C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س</w:t>
                            </w:r>
                            <w:r w:rsidRPr="00537C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537C0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ه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سف</w:t>
                            </w:r>
                            <w:r w:rsidRPr="00537C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537C0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شاخه </w:t>
                            </w:r>
                            <w:proofErr w:type="spellStart"/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ها</w:t>
                            </w:r>
                            <w:r w:rsidRPr="00537C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ی</w:t>
                            </w:r>
                            <w:proofErr w:type="spellEnd"/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ز</w:t>
                            </w:r>
                            <w:r w:rsidR="00B65FC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7C0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ودخانه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7C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بزرگ آمازون</w:t>
                            </w:r>
                            <w:r w:rsidR="00B65FC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27608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اهار</w:t>
                            </w:r>
                            <w:r w:rsidRPr="0027608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کلبه ها</w:t>
                            </w:r>
                            <w:r w:rsidRPr="0027608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27608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جنگل</w:t>
                            </w:r>
                            <w:r w:rsidRPr="0027608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B65FC2" w:rsidRPr="0027608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65FC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537C0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شت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قا</w:t>
                            </w:r>
                            <w:r w:rsidRPr="00537C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537C0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ق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رودخانه آمازون</w:t>
                            </w:r>
                            <w:r w:rsidR="00B65FC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27608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شام</w:t>
                            </w:r>
                            <w:r w:rsidRPr="0027608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کلبه ها</w:t>
                            </w:r>
                            <w:r w:rsidRPr="0027608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27608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جنگل</w:t>
                            </w:r>
                            <w:r w:rsidRPr="0027608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bidi="fa-IR"/>
              </w:rPr>
              <w:drawing>
                <wp:anchor distT="0" distB="0" distL="114300" distR="114300" simplePos="0" relativeHeight="251748864" behindDoc="0" locked="0" layoutInCell="1" allowOverlap="1" wp14:anchorId="6DE82781" wp14:editId="24A9784D">
                  <wp:simplePos x="0" y="0"/>
                  <wp:positionH relativeFrom="column">
                    <wp:posOffset>-48261</wp:posOffset>
                  </wp:positionH>
                  <wp:positionV relativeFrom="page">
                    <wp:posOffset>12700</wp:posOffset>
                  </wp:positionV>
                  <wp:extent cx="1571625" cy="600075"/>
                  <wp:effectExtent l="0" t="0" r="9525" b="9525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28" r="31078" b="23016"/>
                          <a:stretch/>
                        </pic:blipFill>
                        <pic:spPr bwMode="auto">
                          <a:xfrm>
                            <a:off x="0" y="0"/>
                            <a:ext cx="15716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3FFF" w:rsidRPr="007C3FF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 </w:t>
            </w:r>
          </w:p>
        </w:tc>
      </w:tr>
      <w:tr w:rsidR="009B0FC3" w:rsidRPr="00400BB6" w14:paraId="7DC49434" w14:textId="77777777" w:rsidTr="00FF4157">
        <w:trPr>
          <w:trHeight w:val="1160"/>
        </w:trPr>
        <w:tc>
          <w:tcPr>
            <w:tcW w:w="1350" w:type="dxa"/>
            <w:shd w:val="clear" w:color="auto" w:fill="002060"/>
            <w:vAlign w:val="center"/>
          </w:tcPr>
          <w:p w14:paraId="0BD78EBF" w14:textId="77777777" w:rsidR="009B0FC3" w:rsidRPr="005B2CF3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900" w:type="dxa"/>
          </w:tcPr>
          <w:p w14:paraId="678BEB09" w14:textId="4613C578" w:rsidR="009B0FC3" w:rsidRPr="00E74768" w:rsidRDefault="00FF4157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749888" behindDoc="0" locked="0" layoutInCell="1" allowOverlap="1" wp14:anchorId="0DFC164A" wp14:editId="12BC1CED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22225</wp:posOffset>
                  </wp:positionV>
                  <wp:extent cx="1571625" cy="704850"/>
                  <wp:effectExtent l="0" t="0" r="9525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C40E5E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A2B02DA" wp14:editId="501FED6E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755650</wp:posOffset>
                      </wp:positionV>
                      <wp:extent cx="4711065" cy="619125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065" cy="619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9D4E88" w14:textId="56228E09" w:rsidR="00C70EFA" w:rsidRPr="007C3C32" w:rsidRDefault="00B67F26" w:rsidP="00F0704B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صرف 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بحانه در کلبه ها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جنگل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زگشت به مانائوس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فتن به فرودگاه مانائوس و سفر به شهر</w:t>
                                  </w:r>
                                  <w:r w:rsidR="006E0F2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 xml:space="preserve"> 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فوز دو ا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گواسو</w:t>
                                  </w:r>
                                  <w:r w:rsidR="0027608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پذ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ش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هت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ل ، 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وقت آزاد و استراحت در هت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B02DA" id="Text Box 54" o:spid="_x0000_s1042" type="#_x0000_t202" style="position:absolute;left:0;text-align:left;margin-left:120.7pt;margin-top:59.5pt;width:370.95pt;height:4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" filled="f" stroked="f" strokeweight=".5pt">
                      <v:textbox>
                        <w:txbxContent>
                          <w:p w14:paraId="379D4E88" w14:textId="56228E09" w:rsidR="00C70EFA" w:rsidRPr="007C3C32" w:rsidRDefault="00B67F26" w:rsidP="00F0704B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صرف </w:t>
                            </w:r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بحانه در کلبه ها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جنگل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بازگشت به </w:t>
                            </w:r>
                            <w:proofErr w:type="spellStart"/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انائوس</w:t>
                            </w:r>
                            <w:proofErr w:type="spellEnd"/>
                            <w:r w:rsidR="00F0704B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رفتن به فرودگاه </w:t>
                            </w:r>
                            <w:proofErr w:type="spellStart"/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انائوس</w:t>
                            </w:r>
                            <w:proofErr w:type="spellEnd"/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سفر به شهر</w:t>
                            </w:r>
                            <w:r w:rsidR="006E0F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 xml:space="preserve"> 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فوز دو </w:t>
                            </w:r>
                            <w:proofErr w:type="spellStart"/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واسو</w:t>
                            </w:r>
                            <w:proofErr w:type="spellEnd"/>
                            <w:r w:rsidR="0027608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 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ذ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ش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هت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ل ، 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وقت آزاد و استراحت در هت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0FC3" w:rsidRPr="00400BB6" w14:paraId="769C7BA3" w14:textId="77777777" w:rsidTr="004B3EF4">
        <w:trPr>
          <w:trHeight w:val="980"/>
        </w:trPr>
        <w:tc>
          <w:tcPr>
            <w:tcW w:w="1350" w:type="dxa"/>
            <w:shd w:val="clear" w:color="auto" w:fill="002060"/>
            <w:vAlign w:val="center"/>
          </w:tcPr>
          <w:p w14:paraId="79768A38" w14:textId="77777777" w:rsidR="009B0FC3" w:rsidRPr="005B2CF3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900" w:type="dxa"/>
          </w:tcPr>
          <w:p w14:paraId="53A185F2" w14:textId="1523207E" w:rsidR="009B0FC3" w:rsidRPr="00BF5B85" w:rsidRDefault="00C40E5E" w:rsidP="008A668A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</w:rPr>
              <w:drawing>
                <wp:anchor distT="0" distB="0" distL="114300" distR="114300" simplePos="0" relativeHeight="251729408" behindDoc="0" locked="0" layoutInCell="1" allowOverlap="1" wp14:anchorId="0AF3D24E" wp14:editId="431EFCEB">
                  <wp:simplePos x="0" y="0"/>
                  <wp:positionH relativeFrom="column">
                    <wp:posOffset>-48261</wp:posOffset>
                  </wp:positionH>
                  <wp:positionV relativeFrom="page">
                    <wp:posOffset>12700</wp:posOffset>
                  </wp:positionV>
                  <wp:extent cx="1571625" cy="590550"/>
                  <wp:effectExtent l="0" t="0" r="9525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27" b="7303"/>
                          <a:stretch/>
                        </pic:blipFill>
                        <pic:spPr bwMode="auto">
                          <a:xfrm>
                            <a:off x="0" y="0"/>
                            <a:ext cx="15716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0FC3" w:rsidRPr="00400BB6" w14:paraId="6A20D00F" w14:textId="77777777" w:rsidTr="00245532">
        <w:trPr>
          <w:trHeight w:val="1070"/>
        </w:trPr>
        <w:tc>
          <w:tcPr>
            <w:tcW w:w="1350" w:type="dxa"/>
            <w:shd w:val="clear" w:color="auto" w:fill="002060"/>
            <w:vAlign w:val="center"/>
          </w:tcPr>
          <w:p w14:paraId="6C401D8A" w14:textId="77777777" w:rsidR="009B0FC3" w:rsidRPr="0039030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فتم</w:t>
            </w:r>
          </w:p>
        </w:tc>
        <w:tc>
          <w:tcPr>
            <w:tcW w:w="9900" w:type="dxa"/>
          </w:tcPr>
          <w:p w14:paraId="72BA24C0" w14:textId="68410955" w:rsidR="009B0FC3" w:rsidRPr="009B711D" w:rsidRDefault="00276087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ADE1C8A" wp14:editId="62976388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13335</wp:posOffset>
                      </wp:positionV>
                      <wp:extent cx="4705350" cy="628650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053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287D06" w14:textId="3735B573" w:rsidR="00C70EFA" w:rsidRPr="007C3C32" w:rsidRDefault="00C70EFA" w:rsidP="003D3F2D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زد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ز</w:t>
                                  </w:r>
                                  <w:r w:rsidR="00C40E5E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غ ز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پرندگان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B67F26" w:rsidRPr="00FD7FE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صرف ناهار </w:t>
                                  </w:r>
                                  <w:r w:rsidR="00B67F2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پ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ده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رو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پارک آبشارها و تماشا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پرآبتر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آبشارها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ن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گشت ه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جان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نگ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ز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قا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ق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 xml:space="preserve"> macaco 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در آبشارها 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خت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ر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)</w:t>
                                  </w:r>
                                  <w:r w:rsid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شام بوفه آزاد با تماشا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رقص 11 کشور در بزرگتر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مه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ج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تر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سالن شو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شهر</w:t>
                                  </w:r>
                                  <w:r w:rsidR="00C40E5E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”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Raffain</w:t>
                                  </w:r>
                                  <w:r w:rsidR="00C40E5E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”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(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خت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ر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E1C8A" id="Text Box 55" o:spid="_x0000_s1043" type="#_x0000_t202" style="position:absolute;left:0;text-align:left;margin-left:118.9pt;margin-top:1.05pt;width:370.5pt;height:4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" filled="f" stroked="f" strokeweight=".5pt">
                      <v:textbox>
                        <w:txbxContent>
                          <w:p w14:paraId="49287D06" w14:textId="3735B573" w:rsidR="00C70EFA" w:rsidRPr="007C3C32" w:rsidRDefault="00C70EFA" w:rsidP="003D3F2D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رف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بحانه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ر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هت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زد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ز</w:t>
                            </w:r>
                            <w:r w:rsidR="00C40E5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غ ز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پرندگان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B67F26" w:rsidRPr="00FD7FE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صرف ناهار </w:t>
                            </w:r>
                            <w:r w:rsidR="00B67F2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ده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رو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پارک آبشارها و تماشا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رآبتر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</w:t>
                            </w:r>
                            <w:proofErr w:type="spellEnd"/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آبشارها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proofErr w:type="spellEnd"/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ن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شت ه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جان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نگ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ز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قا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ق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macaco</w:t>
                            </w:r>
                            <w:proofErr w:type="spellEnd"/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 xml:space="preserve"> 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در آبشارها 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(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خت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ر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)</w:t>
                            </w:r>
                            <w:r w:rsid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 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شام بوفه آزاد با تماشا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رقص 11 کشور در بزرگتر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</w:t>
                            </w:r>
                            <w:proofErr w:type="spellStart"/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ه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ج</w:t>
                            </w:r>
                            <w:proofErr w:type="spellEnd"/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تر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سالن شو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شهر</w:t>
                            </w:r>
                            <w:r w:rsidR="00C40E5E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”</w:t>
                            </w:r>
                            <w:proofErr w:type="spellStart"/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Raffain</w:t>
                            </w:r>
                            <w:proofErr w:type="spellEnd"/>
                            <w:r w:rsidR="00C40E5E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”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خت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ر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0E5E" w:rsidRPr="007C3FFF">
              <w:rPr>
                <w:noProof/>
              </w:rPr>
              <w:drawing>
                <wp:anchor distT="0" distB="0" distL="114300" distR="114300" simplePos="0" relativeHeight="251731456" behindDoc="0" locked="0" layoutInCell="1" allowOverlap="1" wp14:anchorId="0FCE2FD5" wp14:editId="3789CB07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7145</wp:posOffset>
                  </wp:positionV>
                  <wp:extent cx="1568450" cy="657225"/>
                  <wp:effectExtent l="0" t="0" r="0" b="9525"/>
                  <wp:wrapNone/>
                  <wp:docPr id="23" name="Picture 23" descr="F:\BiT\Autumn 97\Tablighat\محتوا\brazil\Iguazu-Falls-Activities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BiT\Autumn 97\Tablighat\محتوا\brazil\Iguazu-Falls-Activities-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75" b="12182"/>
                          <a:stretch/>
                        </pic:blipFill>
                        <pic:spPr bwMode="auto">
                          <a:xfrm>
                            <a:off x="0" y="0"/>
                            <a:ext cx="15684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3252D" w:rsidRPr="00400BB6" w14:paraId="62212C7D" w14:textId="77777777" w:rsidTr="0083252D">
        <w:trPr>
          <w:trHeight w:val="1070"/>
        </w:trPr>
        <w:tc>
          <w:tcPr>
            <w:tcW w:w="1350" w:type="dxa"/>
            <w:shd w:val="clear" w:color="auto" w:fill="002060"/>
            <w:vAlign w:val="center"/>
          </w:tcPr>
          <w:p w14:paraId="07DAC876" w14:textId="62026FFD" w:rsidR="0083252D" w:rsidRPr="005B2CF3" w:rsidRDefault="0083252D" w:rsidP="0083252D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شتم</w:t>
            </w:r>
          </w:p>
        </w:tc>
        <w:tc>
          <w:tcPr>
            <w:tcW w:w="9900" w:type="dxa"/>
          </w:tcPr>
          <w:p w14:paraId="6F4917C1" w14:textId="39D105D1" w:rsidR="0083252D" w:rsidRPr="009B711D" w:rsidRDefault="00276087" w:rsidP="0083252D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8624" behindDoc="0" locked="0" layoutInCell="1" allowOverlap="1" wp14:anchorId="76BEE1D8" wp14:editId="12F1A782">
                      <wp:simplePos x="0" y="0"/>
                      <wp:positionH relativeFrom="column">
                        <wp:posOffset>1568450</wp:posOffset>
                      </wp:positionH>
                      <wp:positionV relativeFrom="page">
                        <wp:posOffset>22225</wp:posOffset>
                      </wp:positionV>
                      <wp:extent cx="4634865" cy="409575"/>
                      <wp:effectExtent l="0" t="0" r="0" b="0"/>
                      <wp:wrapNone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4865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D4578D" w14:textId="7A701969" w:rsidR="0083252D" w:rsidRPr="007C3C32" w:rsidRDefault="0083252D" w:rsidP="007C3C32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رف صرف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B67F26" w:rsidRPr="00B67F2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فتن به فرودگاه ا</w:t>
                                  </w:r>
                                  <w:r w:rsidR="00B67F26" w:rsidRPr="00B67F2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B67F26" w:rsidRPr="00B67F2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گواسو</w:t>
                                  </w:r>
                                  <w:r w:rsidR="00B67F26" w:rsidRPr="00B67F2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پرواز به </w:t>
                                  </w:r>
                                  <w:r w:rsidR="00B67F2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سمت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پذ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ش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هت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عصر باز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ز کوه کله قن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همراه ب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ا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تله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کاب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EE1D8" id="_x0000_s1044" type="#_x0000_t202" style="position:absolute;left:0;text-align:left;margin-left:123.5pt;margin-top:1.75pt;width:364.95pt;height:32.25pt;z-index:25173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" filled="f" stroked="f">
                      <v:textbox>
                        <w:txbxContent>
                          <w:p w14:paraId="72D4578D" w14:textId="7A701969" w:rsidR="0083252D" w:rsidRPr="007C3C32" w:rsidRDefault="0083252D" w:rsidP="007C3C32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صرف 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رف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بحانه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ر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هت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B67F26" w:rsidRPr="00B67F2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رفتن به فرودگاه </w:t>
                            </w:r>
                            <w:proofErr w:type="spellStart"/>
                            <w:r w:rsidR="00B67F26" w:rsidRPr="00B67F2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</w:t>
                            </w:r>
                            <w:r w:rsidR="00B67F26" w:rsidRPr="00B67F2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B67F26" w:rsidRPr="00B67F2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واسو</w:t>
                            </w:r>
                            <w:proofErr w:type="spellEnd"/>
                            <w:r w:rsidR="00B67F26" w:rsidRPr="00B67F2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</w:t>
                            </w:r>
                            <w:r w:rsidR="00B67F26" w:rsidRPr="00B67F2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پرواز به </w:t>
                            </w:r>
                            <w:r w:rsidR="00B67F2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سمت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و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ذ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ش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هتل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عصر بازد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ز کوه کله قند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همراه ب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ا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تله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 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کاب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3E0A21CD" wp14:editId="22D906CF">
                      <wp:simplePos x="0" y="0"/>
                      <wp:positionH relativeFrom="column">
                        <wp:posOffset>1513840</wp:posOffset>
                      </wp:positionH>
                      <wp:positionV relativeFrom="page">
                        <wp:posOffset>669925</wp:posOffset>
                      </wp:positionV>
                      <wp:extent cx="4699000" cy="628650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900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09172B" w14:textId="07E60A45" w:rsidR="0083252D" w:rsidRPr="007C3C32" w:rsidRDefault="0083252D" w:rsidP="00B67F26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و گشت ن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روز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شامل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: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ز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ز مجسمه مس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ح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ز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ز ک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سا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ی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“Catedral</w:t>
                                  </w:r>
                                  <w:r w:rsidR="00B67F2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 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S</w:t>
                                  </w:r>
                                  <w:r w:rsidRPr="007C3C32"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ã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o</w:t>
                                  </w:r>
                                  <w:r w:rsidR="00B67F2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 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Sebasti</w:t>
                                  </w:r>
                                  <w:r w:rsidRPr="007C3C32"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ã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o”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ز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ز پله ها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رن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سلارو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ن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“Escadaria Selaron”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B67F26" w:rsidRPr="00B67F2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زد</w:t>
                                  </w:r>
                                  <w:r w:rsidR="00B67F26" w:rsidRPr="00B67F2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B67F26" w:rsidRPr="00B67F2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="00B67F26" w:rsidRPr="00B67F2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کارناوال سنت</w:t>
                                  </w:r>
                                  <w:r w:rsidR="00B67F26" w:rsidRPr="00B67F2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B67F26" w:rsidRPr="00B67F2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برز</w:t>
                                  </w:r>
                                  <w:r w:rsidR="00B67F26" w:rsidRPr="00B67F2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B67F26" w:rsidRPr="00B67F2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ل</w:t>
                                  </w:r>
                                  <w:r w:rsidR="00B67F26" w:rsidRPr="00B67F2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محله</w:t>
                                  </w:r>
                                  <w:r w:rsidR="0027608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27608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“</w:t>
                                  </w:r>
                                  <w:r w:rsidR="00276087" w:rsidRPr="00B67F2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Santa Teresa</w:t>
                                  </w:r>
                                  <w:r w:rsidR="0027608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”</w:t>
                                  </w:r>
                                  <w:r w:rsidR="0027608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276087" w:rsidRPr="0027608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گشت رژه کارناوال ها</w:t>
                                  </w:r>
                                  <w:r w:rsidR="00276087" w:rsidRPr="0027608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276087" w:rsidRPr="0027608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محل</w:t>
                                  </w:r>
                                  <w:r w:rsidR="00276087" w:rsidRPr="0027608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A21CD" id="Text Box 57" o:spid="_x0000_s1045" type="#_x0000_t202" style="position:absolute;left:0;text-align:left;margin-left:119.2pt;margin-top:52.75pt;width:370pt;height:49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" filled="f" stroked="f" strokeweight=".5pt">
                      <v:textbox>
                        <w:txbxContent>
                          <w:p w14:paraId="5D09172B" w14:textId="07E60A45" w:rsidR="0083252D" w:rsidRPr="007C3C32" w:rsidRDefault="0083252D" w:rsidP="00B67F26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رف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بحانه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ر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هت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و گشت ن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روز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شامل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زد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ز مجسمه مس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ح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زد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ز کل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سا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ی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“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Catedral</w:t>
                            </w:r>
                            <w:proofErr w:type="spellEnd"/>
                            <w:r w:rsidR="00B67F2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 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S</w:t>
                            </w:r>
                            <w:r w:rsidRPr="007C3C32">
                              <w:rPr>
                                <w:rFonts w:ascii="Cambria" w:hAnsi="Cambria" w:cs="Cambr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ã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o</w:t>
                            </w:r>
                            <w:r w:rsidR="00B67F2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 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Sebasti</w:t>
                            </w:r>
                            <w:r w:rsidRPr="007C3C32">
                              <w:rPr>
                                <w:rFonts w:ascii="Cambria" w:hAnsi="Cambria" w:cs="Cambr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ã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o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”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زد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ز پله ها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رنگ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سلارو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“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Escadaria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Selaron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”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B67F26" w:rsidRPr="00B67F2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زد</w:t>
                            </w:r>
                            <w:r w:rsidR="00B67F26" w:rsidRPr="00B67F2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B67F26" w:rsidRPr="00B67F2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="00B67F26" w:rsidRPr="00B67F2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B67F26" w:rsidRPr="00B67F2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کارناوال</w:t>
                            </w:r>
                            <w:proofErr w:type="spellEnd"/>
                            <w:r w:rsidR="00B67F26" w:rsidRPr="00B67F2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سنت</w:t>
                            </w:r>
                            <w:r w:rsidR="00B67F26" w:rsidRPr="00B67F2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B67F26" w:rsidRPr="00B67F2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برز</w:t>
                            </w:r>
                            <w:r w:rsidR="00B67F26" w:rsidRPr="00B67F2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B67F26" w:rsidRPr="00B67F2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ل</w:t>
                            </w:r>
                            <w:r w:rsidR="00B67F26" w:rsidRPr="00B67F2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محله</w:t>
                            </w:r>
                            <w:r w:rsidR="0027608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7608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“</w:t>
                            </w:r>
                            <w:r w:rsidR="00276087" w:rsidRPr="00B67F2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Santa Teresa</w:t>
                            </w:r>
                            <w:r w:rsidR="0027608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”</w:t>
                            </w:r>
                            <w:r w:rsidR="0027608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276087" w:rsidRPr="0027608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گشت رژه </w:t>
                            </w:r>
                            <w:proofErr w:type="spellStart"/>
                            <w:r w:rsidR="00276087" w:rsidRPr="0027608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کارناوال</w:t>
                            </w:r>
                            <w:proofErr w:type="spellEnd"/>
                            <w:r w:rsidR="00276087" w:rsidRPr="0027608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ها</w:t>
                            </w:r>
                            <w:r w:rsidR="00276087" w:rsidRPr="0027608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276087" w:rsidRPr="0027608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محل</w:t>
                            </w:r>
                            <w:r w:rsidR="00276087" w:rsidRPr="0027608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83252D" w:rsidRPr="006A17F6">
              <w:rPr>
                <w:noProof/>
              </w:rPr>
              <w:drawing>
                <wp:anchor distT="0" distB="0" distL="114300" distR="114300" simplePos="0" relativeHeight="251742720" behindDoc="0" locked="0" layoutInCell="1" allowOverlap="1" wp14:anchorId="4FD033E3" wp14:editId="7C859D63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2700</wp:posOffset>
                  </wp:positionV>
                  <wp:extent cx="1568450" cy="647700"/>
                  <wp:effectExtent l="0" t="0" r="0" b="0"/>
                  <wp:wrapNone/>
                  <wp:docPr id="59" name="Picture 59" descr="F:\BiT\Autumn 97\Brazil\PKG\Nowrouz\ترنسفر-هوایی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BiT\Autumn 97\Brazil\PKG\Nowrouz\ترنسفر-هوایی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00" b="7500"/>
                          <a:stretch/>
                        </pic:blipFill>
                        <pic:spPr bwMode="auto">
                          <a:xfrm>
                            <a:off x="0" y="0"/>
                            <a:ext cx="15684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252D">
              <w:rPr>
                <w:noProof/>
              </w:rPr>
              <w:t xml:space="preserve"> </w:t>
            </w:r>
          </w:p>
        </w:tc>
      </w:tr>
      <w:tr w:rsidR="0083252D" w:rsidRPr="00400BB6" w14:paraId="0C7447AB" w14:textId="77777777" w:rsidTr="007C3C32">
        <w:trPr>
          <w:trHeight w:val="80"/>
        </w:trPr>
        <w:tc>
          <w:tcPr>
            <w:tcW w:w="1350" w:type="dxa"/>
            <w:shd w:val="clear" w:color="auto" w:fill="002060"/>
            <w:vAlign w:val="center"/>
          </w:tcPr>
          <w:p w14:paraId="0A3040EF" w14:textId="19421A5A" w:rsidR="0083252D" w:rsidRDefault="0083252D" w:rsidP="0083252D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 xml:space="preserve">روز نهم  </w:t>
            </w:r>
          </w:p>
        </w:tc>
        <w:tc>
          <w:tcPr>
            <w:tcW w:w="9900" w:type="dxa"/>
          </w:tcPr>
          <w:p w14:paraId="7837BDDA" w14:textId="04885D22" w:rsidR="0083252D" w:rsidRDefault="0083252D" w:rsidP="0083252D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  <w:r w:rsidRPr="00894F02">
              <w:rPr>
                <w:noProof/>
              </w:rPr>
              <w:drawing>
                <wp:anchor distT="0" distB="0" distL="114300" distR="114300" simplePos="0" relativeHeight="251740672" behindDoc="0" locked="0" layoutInCell="1" allowOverlap="1" wp14:anchorId="252CFEE1" wp14:editId="799250CA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2700</wp:posOffset>
                  </wp:positionV>
                  <wp:extent cx="1571625" cy="581025"/>
                  <wp:effectExtent l="0" t="0" r="9525" b="9525"/>
                  <wp:wrapNone/>
                  <wp:docPr id="26" name="Picture 26" descr="F:\BiT\Autumn 97\Tablighat\محتوا\brazil\1158-rio-de-janei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BiT\Autumn 97\Tablighat\محتوا\brazil\1158-rio-de-janeir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51" t="12114" r="14865" b="50582"/>
                          <a:stretch/>
                        </pic:blipFill>
                        <pic:spPr bwMode="auto">
                          <a:xfrm>
                            <a:off x="0" y="0"/>
                            <a:ext cx="1571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7B5AC5" w14:textId="45976773" w:rsidR="0083252D" w:rsidRDefault="0083252D" w:rsidP="0083252D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</w:p>
          <w:p w14:paraId="5055F3BC" w14:textId="38F9C504" w:rsidR="0083252D" w:rsidRDefault="0083252D" w:rsidP="0083252D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</w:p>
        </w:tc>
      </w:tr>
      <w:tr w:rsidR="0083252D" w:rsidRPr="00400BB6" w14:paraId="37CC367C" w14:textId="77777777" w:rsidTr="00245532">
        <w:trPr>
          <w:trHeight w:val="827"/>
        </w:trPr>
        <w:tc>
          <w:tcPr>
            <w:tcW w:w="1350" w:type="dxa"/>
            <w:shd w:val="clear" w:color="auto" w:fill="002060"/>
            <w:vAlign w:val="center"/>
          </w:tcPr>
          <w:p w14:paraId="63EE32D3" w14:textId="4CBE6E2D" w:rsidR="0083252D" w:rsidRPr="00911F75" w:rsidRDefault="0083252D" w:rsidP="0083252D">
            <w:pPr>
              <w:bidi/>
              <w:jc w:val="center"/>
              <w:rPr>
                <w:rFonts w:cs="IRANSansMobile(FaNum) Medium"/>
                <w:sz w:val="24"/>
                <w:szCs w:val="24"/>
                <w:rtl/>
                <w:lang w:bidi="fa-IR"/>
              </w:rPr>
            </w:pPr>
            <w:r>
              <w:rPr>
                <w:rFonts w:cs="IRANSansMobile(FaNum) Medium" w:hint="cs"/>
                <w:sz w:val="24"/>
                <w:szCs w:val="24"/>
                <w:rtl/>
                <w:lang w:val="ru-RU" w:bidi="fa-IR"/>
              </w:rPr>
              <w:t>روز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 xml:space="preserve"> دهم</w:t>
            </w:r>
            <w:r>
              <w:rPr>
                <w:rFonts w:cs="IRANSansMobile(FaNum) Medium" w:hint="cs"/>
                <w:sz w:val="24"/>
                <w:szCs w:val="24"/>
                <w:rtl/>
                <w:lang w:val="ru-RU" w:bidi="fa-IR"/>
              </w:rPr>
              <w:t xml:space="preserve">  </w:t>
            </w:r>
          </w:p>
        </w:tc>
        <w:tc>
          <w:tcPr>
            <w:tcW w:w="9900" w:type="dxa"/>
          </w:tcPr>
          <w:p w14:paraId="4420C256" w14:textId="2E64AB4F" w:rsidR="0083252D" w:rsidRDefault="0083252D" w:rsidP="0083252D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45792" behindDoc="0" locked="0" layoutInCell="1" allowOverlap="1" wp14:anchorId="14F97A4F" wp14:editId="7EAD63BA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11430</wp:posOffset>
                  </wp:positionV>
                  <wp:extent cx="1570355" cy="504825"/>
                  <wp:effectExtent l="0" t="0" r="0" b="9525"/>
                  <wp:wrapNone/>
                  <wp:docPr id="39" name="Picture 39" descr="Image result for Sambadrome sta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Sambadrome sta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68" cy="505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w:t xml:space="preserve"> </w:t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3EF2B85E" wp14:editId="42701FDF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11430</wp:posOffset>
                      </wp:positionV>
                      <wp:extent cx="4692650" cy="45720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26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0FCFA1" w14:textId="24F9FBA5" w:rsidR="0083252D" w:rsidRPr="00FB4FC4" w:rsidRDefault="0083252D" w:rsidP="00911F75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صرف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 کارناوال ها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محل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شهر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4C169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عصر وقت آزاد ، 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گشت </w:t>
                                  </w:r>
                                  <w:r w:rsidR="004C169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شبانه 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امل د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ن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رژه حرفه ا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تر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گروه ها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کارناوال ها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ن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راستاد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م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معروف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“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Sambadrome</w:t>
                                  </w:r>
                                  <w:r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2B85E" id="Text Box 9" o:spid="_x0000_s1046" type="#_x0000_t202" style="position:absolute;left:0;text-align:left;margin-left:119.2pt;margin-top:.9pt;width:369.5pt;height:36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" filled="f" stroked="f" strokeweight=".5pt">
                      <v:textbox>
                        <w:txbxContent>
                          <w:p w14:paraId="3C0FCFA1" w14:textId="24F9FBA5" w:rsidR="0083252D" w:rsidRPr="00FB4FC4" w:rsidRDefault="0083252D" w:rsidP="00911F75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رف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گشت </w:t>
                            </w:r>
                            <w:proofErr w:type="spellStart"/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رناوال</w:t>
                            </w:r>
                            <w:proofErr w:type="spellEnd"/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ها</w:t>
                            </w:r>
                            <w:r w:rsidRPr="00911F7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حل</w:t>
                            </w:r>
                            <w:r w:rsidRPr="00911F7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شهر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4C169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عصر وقت آزاد ، 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گشت </w:t>
                            </w:r>
                            <w:r w:rsidR="004C169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شبانه 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امل د</w:t>
                            </w:r>
                            <w:r w:rsidRPr="00911F7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11F75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ن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رژه حرفه ا</w:t>
                            </w:r>
                            <w:r w:rsidRPr="00911F7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ر</w:t>
                            </w:r>
                            <w:r w:rsidRPr="00911F7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11F75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گروه ها</w:t>
                            </w:r>
                            <w:r w:rsidRPr="00911F7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رناوال</w:t>
                            </w:r>
                            <w:proofErr w:type="spellEnd"/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ها</w:t>
                            </w:r>
                            <w:r w:rsidRPr="00911F7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ن</w:t>
                            </w:r>
                            <w:r w:rsidRPr="00911F7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11F75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استاد</w:t>
                            </w:r>
                            <w:r w:rsidRPr="00911F7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11F75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م</w:t>
                            </w:r>
                            <w:proofErr w:type="spellEnd"/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عروف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“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Sambadrome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3252D" w:rsidRPr="00400BB6" w14:paraId="468A4658" w14:textId="77777777" w:rsidTr="00245532">
        <w:trPr>
          <w:trHeight w:val="980"/>
        </w:trPr>
        <w:tc>
          <w:tcPr>
            <w:tcW w:w="1350" w:type="dxa"/>
            <w:shd w:val="clear" w:color="auto" w:fill="002060"/>
            <w:vAlign w:val="center"/>
          </w:tcPr>
          <w:p w14:paraId="2E011AB7" w14:textId="27FCFF1C" w:rsidR="0083252D" w:rsidRDefault="0083252D" w:rsidP="0083252D">
            <w:pPr>
              <w:bidi/>
              <w:jc w:val="center"/>
              <w:rPr>
                <w:rFonts w:cs="IRANSansMobile(FaNum) Medium"/>
                <w:sz w:val="24"/>
                <w:szCs w:val="24"/>
                <w:rtl/>
                <w:lang w:val="ru-RU" w:bidi="fa-IR"/>
              </w:rPr>
            </w:pPr>
            <w:r>
              <w:rPr>
                <w:rFonts w:cs="IRANSansMobile(FaNum) Medium" w:hint="cs"/>
                <w:sz w:val="24"/>
                <w:szCs w:val="24"/>
                <w:rtl/>
                <w:lang w:bidi="fa-IR"/>
              </w:rPr>
              <w:t>روز</w:t>
            </w:r>
            <w:r>
              <w:rPr>
                <w:rFonts w:cs="IRANSansMobile(FaNum) Medium" w:hint="cs"/>
                <w:sz w:val="24"/>
                <w:szCs w:val="24"/>
                <w:rtl/>
                <w:lang w:val="ru-RU" w:bidi="fa-IR"/>
              </w:rPr>
              <w:t xml:space="preserve"> یازدهم</w:t>
            </w:r>
          </w:p>
        </w:tc>
        <w:tc>
          <w:tcPr>
            <w:tcW w:w="9900" w:type="dxa"/>
          </w:tcPr>
          <w:p w14:paraId="7B6AAD60" w14:textId="1C6F699A" w:rsidR="0083252D" w:rsidRDefault="0083252D" w:rsidP="0083252D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46816" behindDoc="0" locked="0" layoutInCell="1" allowOverlap="1" wp14:anchorId="1C110D41" wp14:editId="4BD46C2D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13335</wp:posOffset>
                  </wp:positionV>
                  <wp:extent cx="1571625" cy="600075"/>
                  <wp:effectExtent l="0" t="0" r="9525" b="9525"/>
                  <wp:wrapNone/>
                  <wp:docPr id="45" name="Picture 45" descr="Image result for ipanema local bazar rio de janei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ipanema local bazar rio de janeir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7" b="11431"/>
                          <a:stretch/>
                        </pic:blipFill>
                        <pic:spPr bwMode="auto">
                          <a:xfrm>
                            <a:off x="0" y="0"/>
                            <a:ext cx="1572267" cy="60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2C6309D1" wp14:editId="469C2BDE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32385</wp:posOffset>
                      </wp:positionV>
                      <wp:extent cx="4692650" cy="55245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265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101073" w14:textId="2537B525" w:rsidR="0083252D" w:rsidRPr="009342E5" w:rsidRDefault="0083252D" w:rsidP="009342E5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 w:rsidRPr="009342E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بحانه بوفه در هتل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9342E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گشت کارناوال محل</w:t>
                                  </w:r>
                                  <w:r w:rsidRPr="009342E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9342E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9342E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عصر رفتن به فرودگاه سائوپائولو با اتوبوس مجهز</w:t>
                                  </w:r>
                                  <w:r w:rsidRPr="009342E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را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زگش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هر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309D1" id="Text Box 4" o:spid="_x0000_s1047" type="#_x0000_t202" style="position:absolute;left:0;text-align:left;margin-left:121pt;margin-top:2.55pt;width:369.5pt;height:43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" filled="f" stroked="f" strokeweight=".5pt">
                      <v:textbox>
                        <w:txbxContent>
                          <w:p w14:paraId="01101073" w14:textId="2537B525" w:rsidR="0083252D" w:rsidRPr="009342E5" w:rsidRDefault="0083252D" w:rsidP="009342E5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 w:rsidRPr="009342E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بحانه بوفه در هتل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9342E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گشت </w:t>
                            </w:r>
                            <w:proofErr w:type="spellStart"/>
                            <w:r w:rsidRPr="009342E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کارناوال</w:t>
                            </w:r>
                            <w:proofErr w:type="spellEnd"/>
                            <w:r w:rsidRPr="009342E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محل</w:t>
                            </w:r>
                            <w:r w:rsidRPr="009342E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9342E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9342E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عصر رفتن به فرودگاه </w:t>
                            </w:r>
                            <w:proofErr w:type="spellStart"/>
                            <w:r w:rsidRPr="009342E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سائوپائولو</w:t>
                            </w:r>
                            <w:proofErr w:type="spellEnd"/>
                            <w:r w:rsidRPr="009342E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با اتوبوس مجهز</w:t>
                            </w:r>
                            <w:r w:rsidRPr="009342E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ا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گش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هر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3252D" w:rsidRPr="00400BB6" w14:paraId="77C8A5E7" w14:textId="77777777" w:rsidTr="007C3C32">
        <w:trPr>
          <w:trHeight w:val="800"/>
        </w:trPr>
        <w:tc>
          <w:tcPr>
            <w:tcW w:w="1350" w:type="dxa"/>
            <w:shd w:val="clear" w:color="auto" w:fill="002060"/>
            <w:vAlign w:val="center"/>
          </w:tcPr>
          <w:p w14:paraId="456D544D" w14:textId="2FD39ED4" w:rsidR="0083252D" w:rsidRDefault="0083252D" w:rsidP="0083252D">
            <w:pPr>
              <w:bidi/>
              <w:jc w:val="center"/>
              <w:rPr>
                <w:rFonts w:cs="IRANSansMobile(FaNum) Medium"/>
                <w:sz w:val="24"/>
                <w:szCs w:val="24"/>
                <w:rtl/>
                <w:lang w:bidi="fa-IR"/>
              </w:rPr>
            </w:pPr>
            <w:r>
              <w:rPr>
                <w:rFonts w:cs="IRANSansMobile(FaNum) Medium" w:hint="cs"/>
                <w:sz w:val="24"/>
                <w:szCs w:val="24"/>
                <w:rtl/>
                <w:lang w:bidi="fa-IR"/>
              </w:rPr>
              <w:t>روز دوازدهم</w:t>
            </w:r>
          </w:p>
        </w:tc>
        <w:tc>
          <w:tcPr>
            <w:tcW w:w="9900" w:type="dxa"/>
          </w:tcPr>
          <w:p w14:paraId="0E47E92A" w14:textId="6FECA18B" w:rsidR="0083252D" w:rsidRDefault="0083252D" w:rsidP="0083252D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 w:rsidRPr="00ED69D3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41696" behindDoc="0" locked="0" layoutInCell="1" allowOverlap="1" wp14:anchorId="564D5833" wp14:editId="00652C6C">
                  <wp:simplePos x="0" y="0"/>
                  <wp:positionH relativeFrom="column">
                    <wp:posOffset>-67311</wp:posOffset>
                  </wp:positionH>
                  <wp:positionV relativeFrom="paragraph">
                    <wp:posOffset>13335</wp:posOffset>
                  </wp:positionV>
                  <wp:extent cx="1590675" cy="485775"/>
                  <wp:effectExtent l="0" t="0" r="9525" b="9525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9" t="19490" r="-1019" b="10140"/>
                          <a:stretch/>
                        </pic:blipFill>
                        <pic:spPr bwMode="auto">
                          <a:xfrm flipH="1">
                            <a:off x="0" y="0"/>
                            <a:ext cx="1590675" cy="48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3C87265E" wp14:editId="25ACFF37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32385</wp:posOffset>
                      </wp:positionV>
                      <wp:extent cx="4692650" cy="41910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265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825F55" w14:textId="77777777" w:rsidR="0083252D" w:rsidRPr="00FB4FC4" w:rsidRDefault="0083252D" w:rsidP="009342E5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رو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ائوپائولو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م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هران</w:t>
                                  </w:r>
                                </w:p>
                                <w:p w14:paraId="5DC07549" w14:textId="1D995C9B" w:rsidR="0083252D" w:rsidRPr="009342E5" w:rsidRDefault="0083252D" w:rsidP="009342E5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7265E" id="Text Box 6" o:spid="_x0000_s1048" type="#_x0000_t202" style="position:absolute;left:0;text-align:left;margin-left:117.9pt;margin-top:2.55pt;width:369.5pt;height:33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" filled="f" stroked="f" strokeweight=".5pt">
                      <v:textbox>
                        <w:txbxContent>
                          <w:p w14:paraId="1F825F55" w14:textId="77777777" w:rsidR="0083252D" w:rsidRPr="00FB4FC4" w:rsidRDefault="0083252D" w:rsidP="009342E5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ئوپائولو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م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هران</w:t>
                            </w:r>
                          </w:p>
                          <w:p w14:paraId="5DC07549" w14:textId="1D995C9B" w:rsidR="0083252D" w:rsidRPr="009342E5" w:rsidRDefault="0083252D" w:rsidP="009342E5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E280A5E" w14:textId="335C60BB" w:rsidR="00FF4157" w:rsidRDefault="00FF4157" w:rsidP="008A668A">
      <w:pPr>
        <w:tabs>
          <w:tab w:val="left" w:pos="5595"/>
        </w:tabs>
        <w:rPr>
          <w:noProof/>
          <w:lang w:bidi="fa-IR"/>
        </w:rPr>
      </w:pPr>
    </w:p>
    <w:p w14:paraId="3052F356" w14:textId="07217F8A" w:rsidR="001B402C" w:rsidRDefault="00101AFA" w:rsidP="008A668A">
      <w:pPr>
        <w:tabs>
          <w:tab w:val="left" w:pos="5595"/>
        </w:tabs>
        <w:rPr>
          <w:noProof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747840" behindDoc="0" locked="0" layoutInCell="1" allowOverlap="1" wp14:anchorId="69759559" wp14:editId="7F274755">
            <wp:simplePos x="0" y="0"/>
            <wp:positionH relativeFrom="column">
              <wp:posOffset>0</wp:posOffset>
            </wp:positionH>
            <wp:positionV relativeFrom="paragraph">
              <wp:posOffset>-7949565</wp:posOffset>
            </wp:positionV>
            <wp:extent cx="3800475" cy="1200150"/>
            <wp:effectExtent l="0" t="0" r="952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0224">
        <w:rPr>
          <w:noProof/>
        </w:rPr>
        <w:drawing>
          <wp:anchor distT="0" distB="0" distL="114300" distR="114300" simplePos="0" relativeHeight="251715072" behindDoc="1" locked="0" layoutInCell="1" allowOverlap="1" wp14:anchorId="58A6B4AD" wp14:editId="0F0904FB">
            <wp:simplePos x="0" y="0"/>
            <wp:positionH relativeFrom="page">
              <wp:posOffset>0</wp:posOffset>
            </wp:positionH>
            <wp:positionV relativeFrom="paragraph">
              <wp:posOffset>-904875</wp:posOffset>
            </wp:positionV>
            <wp:extent cx="7766050" cy="10033000"/>
            <wp:effectExtent l="0" t="0" r="6350" b="635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برزیل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0" cy="1003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F02" w:rsidRPr="00894F02">
        <w:rPr>
          <w:noProof/>
          <w:lang w:bidi="fa-IR"/>
        </w:rPr>
        <w:t xml:space="preserve">   </w:t>
      </w:r>
      <w:r w:rsidR="00846342" w:rsidRPr="00846342">
        <w:rPr>
          <w:noProof/>
          <w:lang w:bidi="fa-IR"/>
        </w:rPr>
        <w:t xml:space="preserve"> </w:t>
      </w:r>
    </w:p>
    <w:p w14:paraId="794DFE3C" w14:textId="77777777" w:rsidR="009B0FC3" w:rsidRDefault="009B0FC3" w:rsidP="009B0FC3">
      <w:pPr>
        <w:tabs>
          <w:tab w:val="left" w:pos="8325"/>
        </w:tabs>
      </w:pPr>
    </w:p>
    <w:p w14:paraId="401F3563" w14:textId="77777777" w:rsidR="009B0FC3" w:rsidRDefault="009B0FC3" w:rsidP="009B0FC3">
      <w:pPr>
        <w:tabs>
          <w:tab w:val="left" w:pos="8325"/>
        </w:tabs>
      </w:pPr>
    </w:p>
    <w:p w14:paraId="084FFEE5" w14:textId="77777777" w:rsidR="009B0FC3" w:rsidRDefault="009B0FC3" w:rsidP="009B0FC3">
      <w:pPr>
        <w:tabs>
          <w:tab w:val="left" w:pos="8325"/>
        </w:tabs>
      </w:pPr>
    </w:p>
    <w:p w14:paraId="7FF24831" w14:textId="77777777" w:rsidR="009B0FC3" w:rsidRDefault="009B0FC3" w:rsidP="009B0FC3">
      <w:pPr>
        <w:tabs>
          <w:tab w:val="left" w:pos="8325"/>
        </w:tabs>
      </w:pPr>
    </w:p>
    <w:p w14:paraId="0CC87810" w14:textId="77777777" w:rsidR="009B0FC3" w:rsidRDefault="009B0FC3" w:rsidP="009B0FC3">
      <w:pPr>
        <w:tabs>
          <w:tab w:val="left" w:pos="8325"/>
        </w:tabs>
      </w:pPr>
    </w:p>
    <w:p w14:paraId="01B2C5D3" w14:textId="77777777" w:rsidR="007B22ED" w:rsidRDefault="007B22ED" w:rsidP="009B0FC3">
      <w:pPr>
        <w:tabs>
          <w:tab w:val="left" w:pos="8325"/>
        </w:tabs>
      </w:pPr>
    </w:p>
    <w:p w14:paraId="425BD21F" w14:textId="77777777" w:rsidR="003C5888" w:rsidRDefault="003C5888" w:rsidP="003C5888"/>
    <w:p w14:paraId="5798B805" w14:textId="77777777" w:rsidR="00390C23" w:rsidRDefault="00390C23" w:rsidP="00390C23">
      <w:pPr>
        <w:tabs>
          <w:tab w:val="left" w:pos="8325"/>
        </w:tabs>
        <w:rPr>
          <w:rtl/>
        </w:rPr>
      </w:pPr>
    </w:p>
    <w:p w14:paraId="18D8709C" w14:textId="77777777" w:rsidR="00390C23" w:rsidRDefault="00390C23" w:rsidP="00390C23">
      <w:pPr>
        <w:tabs>
          <w:tab w:val="left" w:pos="8325"/>
        </w:tabs>
      </w:pPr>
    </w:p>
    <w:p w14:paraId="4264CD84" w14:textId="77777777" w:rsidR="00390C23" w:rsidRPr="00027AD9" w:rsidRDefault="00B60729" w:rsidP="00390C23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1" layoutInCell="1" allowOverlap="1" wp14:anchorId="376AB0E8" wp14:editId="6C0BFC31">
                <wp:simplePos x="0" y="0"/>
                <wp:positionH relativeFrom="margin">
                  <wp:align>center</wp:align>
                </wp:positionH>
                <wp:positionV relativeFrom="paragraph">
                  <wp:posOffset>580390</wp:posOffset>
                </wp:positionV>
                <wp:extent cx="7488555" cy="22860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BE7BA" w14:textId="77777777" w:rsidR="00857D02" w:rsidRDefault="00857D02" w:rsidP="00857D0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bookmarkStart w:id="2" w:name="_Hlk9958807"/>
                            <w:bookmarkStart w:id="3" w:name="_Hlk9958808"/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1075A563" w14:textId="77777777" w:rsidR="00857D02" w:rsidRPr="00FE7312" w:rsidRDefault="00857D02" w:rsidP="00857D0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 w:rsidRPr="00FE7312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- هزینه دارالترجمه به عهده مسافرین محترم است . </w:t>
                            </w:r>
                          </w:p>
                          <w:p w14:paraId="0C568023" w14:textId="77777777" w:rsidR="00857D02" w:rsidRPr="00250D53" w:rsidRDefault="00857D02" w:rsidP="00857D0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6D7E88E4" w14:textId="77777777" w:rsidR="00857D02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2A568C4A" w14:textId="77777777" w:rsidR="00857D02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5550B74B" w14:textId="77777777" w:rsidR="00857D02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14948BDE" w14:textId="77777777" w:rsidR="00857D02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21C69266" w14:textId="77777777" w:rsidR="00857D02" w:rsidRPr="0060655E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bookmarkEnd w:id="2"/>
                          <w:bookmarkEnd w:id="3"/>
                          <w:p w14:paraId="59EB2939" w14:textId="77777777" w:rsidR="00857D02" w:rsidRPr="0060655E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5CE32EE2" w14:textId="77777777" w:rsidR="00B60729" w:rsidRPr="0060655E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AB0E8" id="Text Box 18" o:spid="_x0000_s1049" type="#_x0000_t202" style="position:absolute;margin-left:0;margin-top:45.7pt;width:589.65pt;height:180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" filled="f" stroked="f" strokeweight=".5pt">
                <v:textbox>
                  <w:txbxContent>
                    <w:p w14:paraId="347BE7BA" w14:textId="77777777" w:rsidR="00857D02" w:rsidRDefault="00857D02" w:rsidP="00857D0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bookmarkStart w:id="3" w:name="_Hlk9958807"/>
                      <w:bookmarkStart w:id="4" w:name="_Hlk9958808"/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1075A563" w14:textId="77777777" w:rsidR="00857D02" w:rsidRPr="00FE7312" w:rsidRDefault="00857D02" w:rsidP="00857D0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 w:rsidRPr="00FE7312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- هزینه دارالترجمه به عهده مسافرین محترم است . </w:t>
                      </w:r>
                    </w:p>
                    <w:p w14:paraId="0C568023" w14:textId="77777777" w:rsidR="00857D02" w:rsidRPr="00250D53" w:rsidRDefault="00857D02" w:rsidP="00857D0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6D7E88E4" w14:textId="77777777" w:rsidR="00857D02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2A568C4A" w14:textId="77777777" w:rsidR="00857D02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5550B74B" w14:textId="77777777" w:rsidR="00857D02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14948BDE" w14:textId="77777777" w:rsidR="00857D02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21C69266" w14:textId="77777777" w:rsidR="00857D02" w:rsidRPr="0060655E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bookmarkEnd w:id="3"/>
                    <w:bookmarkEnd w:id="4"/>
                    <w:p w14:paraId="59EB2939" w14:textId="77777777" w:rsidR="00857D02" w:rsidRPr="0060655E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5CE32EE2" w14:textId="77777777" w:rsidR="00B60729" w:rsidRPr="0060655E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1" layoutInCell="1" allowOverlap="1" wp14:anchorId="203EB2B3" wp14:editId="205A3E24">
                <wp:simplePos x="0" y="0"/>
                <wp:positionH relativeFrom="margin">
                  <wp:posOffset>-781050</wp:posOffset>
                </wp:positionH>
                <wp:positionV relativeFrom="paragraph">
                  <wp:posOffset>-1694180</wp:posOffset>
                </wp:positionV>
                <wp:extent cx="7488555" cy="27336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73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0AFB4" w14:textId="77777777" w:rsidR="00B60729" w:rsidRPr="004A63EA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:</w:t>
                            </w:r>
                          </w:p>
                          <w:p w14:paraId="11B18E52" w14:textId="77777777" w:rsidR="00B60729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صل گذر نامه امضا شده با حداقل </w:t>
                            </w:r>
                            <w:r w:rsidR="00744B1B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6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ه اعتبار از پایان سفر</w:t>
                            </w:r>
                          </w:p>
                          <w:p w14:paraId="63AD91EA" w14:textId="77777777" w:rsidR="00B60729" w:rsidRPr="00E46D03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44B1B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ک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F06D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4 *</w:t>
                            </w:r>
                            <w:r w:rsidR="004F06D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4C3ABB5" w14:textId="77777777" w:rsidR="00B60729" w:rsidRPr="00E46D03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ترجمه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</w:p>
                          <w:p w14:paraId="319EEF3C" w14:textId="77777777" w:rsidR="00744B1B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394C9847" w14:textId="77777777" w:rsidR="00B60729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4A7AC092" w14:textId="77777777" w:rsidR="00744B1B" w:rsidRPr="00E46D03" w:rsidRDefault="00744B1B" w:rsidP="00744B1B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ترج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ند ملکی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14:paraId="623A86A4" w14:textId="77777777" w:rsidR="00B60729" w:rsidRPr="00E46D03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A4C271A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حداقل زمان، جهت دریافت روادید، ده </w:t>
                            </w:r>
                            <w:r w:rsidR="00744B1B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الی پانزد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وز کاری می باشد.</w:t>
                            </w:r>
                          </w:p>
                          <w:p w14:paraId="5685155E" w14:textId="77777777" w:rsidR="00B60729" w:rsidRPr="0060655E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بخش ویزا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 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A9199FB" w14:textId="77777777" w:rsidR="00B60729" w:rsidRPr="00166FC0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4ECCFC10" w14:textId="77777777" w:rsidR="00B60729" w:rsidRP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EB2B3" id="Text Box 5" o:spid="_x0000_s1050" type="#_x0000_t202" style="position:absolute;margin-left:-61.5pt;margin-top:-133.4pt;width:589.65pt;height:215.2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" filled="f" stroked="f" strokeweight=".5pt">
                <v:textbox>
                  <w:txbxContent>
                    <w:p w14:paraId="6890AFB4" w14:textId="77777777" w:rsidR="00B60729" w:rsidRPr="004A63EA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:</w:t>
                      </w:r>
                    </w:p>
                    <w:p w14:paraId="11B18E52" w14:textId="77777777" w:rsidR="00B60729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صل گذر نامه امضا شده با حداقل </w:t>
                      </w:r>
                      <w:r w:rsidR="00744B1B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6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ه اعتبار از پایان سفر</w:t>
                      </w:r>
                    </w:p>
                    <w:p w14:paraId="63AD91EA" w14:textId="77777777" w:rsidR="00B60729" w:rsidRPr="00E46D03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744B1B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ک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F06D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4 *</w:t>
                      </w:r>
                      <w:r w:rsidR="004F06D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4C3ABB5" w14:textId="77777777" w:rsidR="00B60729" w:rsidRPr="00E46D03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ترجمه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شناسنامه</w:t>
                      </w:r>
                    </w:p>
                    <w:p w14:paraId="319EEF3C" w14:textId="77777777" w:rsidR="00744B1B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394C9847" w14:textId="77777777" w:rsidR="00B60729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4A7AC092" w14:textId="77777777" w:rsidR="00744B1B" w:rsidRPr="00E46D03" w:rsidRDefault="00744B1B" w:rsidP="00744B1B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ترج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ند ملکی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14:paraId="623A86A4" w14:textId="77777777" w:rsidR="00B60729" w:rsidRPr="00E46D03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A4C271A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حداقل زمان، جهت دریافت روادید، ده </w:t>
                      </w:r>
                      <w:r w:rsidR="00744B1B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الی پانزد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وز کاری می باشد.</w:t>
                      </w:r>
                    </w:p>
                    <w:p w14:paraId="5685155E" w14:textId="77777777" w:rsidR="00B60729" w:rsidRPr="0060655E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بخش ویزا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 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A9199FB" w14:textId="77777777" w:rsidR="00B60729" w:rsidRPr="00166FC0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4ECCFC10" w14:textId="77777777" w:rsidR="00B60729" w:rsidRP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1" layoutInCell="1" allowOverlap="1" wp14:anchorId="410EBF00" wp14:editId="37587D0E">
                <wp:simplePos x="0" y="0"/>
                <wp:positionH relativeFrom="margin">
                  <wp:posOffset>-762000</wp:posOffset>
                </wp:positionH>
                <wp:positionV relativeFrom="page">
                  <wp:posOffset>161925</wp:posOffset>
                </wp:positionV>
                <wp:extent cx="7470140" cy="153352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153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9750DF" w14:textId="77777777" w:rsidR="00B60729" w:rsidRPr="004A63EA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04066C88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57E5814" w14:textId="77777777" w:rsidR="00744B1B" w:rsidRDefault="00744B1B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</w:t>
                            </w:r>
                          </w:p>
                          <w:p w14:paraId="5B05B35B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04BE9DD4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تم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FB9737B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89008A2" w14:textId="77777777" w:rsidR="00744B1B" w:rsidRPr="007D144F" w:rsidRDefault="00744B1B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38A7E540" w14:textId="77777777" w:rsidR="00B60729" w:rsidRPr="00063990" w:rsidRDefault="00B60729" w:rsidP="00B60729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EBF00" id="Text Box 47" o:spid="_x0000_s1051" type="#_x0000_t202" style="position:absolute;margin-left:-60pt;margin-top:12.75pt;width:588.2pt;height:120.7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" filled="f" stroked="f" strokeweight=".5pt">
                <v:textbox>
                  <w:txbxContent>
                    <w:p w14:paraId="6C9750DF" w14:textId="77777777" w:rsidR="00B60729" w:rsidRPr="004A63EA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04066C88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57E5814" w14:textId="77777777" w:rsidR="00744B1B" w:rsidRDefault="00744B1B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</w:t>
                      </w:r>
                    </w:p>
                    <w:p w14:paraId="5B05B35B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04BE9DD4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تم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FB9737B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89008A2" w14:textId="77777777" w:rsidR="00744B1B" w:rsidRPr="007D144F" w:rsidRDefault="00744B1B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</w:p>
                    <w:p w14:paraId="38A7E540" w14:textId="77777777" w:rsidR="00B60729" w:rsidRPr="00063990" w:rsidRDefault="00B60729" w:rsidP="00B60729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302D0750" w14:textId="77777777" w:rsidR="00390C23" w:rsidRDefault="00390C23" w:rsidP="00390C23">
      <w:pPr>
        <w:tabs>
          <w:tab w:val="left" w:pos="2760"/>
        </w:tabs>
      </w:pPr>
      <w:r>
        <w:tab/>
      </w:r>
    </w:p>
    <w:p w14:paraId="4A7E510B" w14:textId="77777777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6AF7E9B0" w14:textId="77777777" w:rsidR="00390C23" w:rsidRDefault="00390C23" w:rsidP="00390C23">
      <w:pPr>
        <w:tabs>
          <w:tab w:val="left" w:pos="5655"/>
        </w:tabs>
      </w:pPr>
    </w:p>
    <w:p w14:paraId="43CCE4D9" w14:textId="77777777" w:rsidR="00390C23" w:rsidRDefault="00390C23" w:rsidP="00390C23">
      <w:pPr>
        <w:tabs>
          <w:tab w:val="left" w:pos="5655"/>
        </w:tabs>
      </w:pPr>
    </w:p>
    <w:p w14:paraId="26741F7E" w14:textId="77777777" w:rsidR="00390C23" w:rsidRDefault="00390C23" w:rsidP="00390C23">
      <w:pPr>
        <w:tabs>
          <w:tab w:val="left" w:pos="5655"/>
        </w:tabs>
      </w:pPr>
    </w:p>
    <w:p w14:paraId="4FE8E343" w14:textId="074EB93D" w:rsidR="00390C23" w:rsidRDefault="00B60729" w:rsidP="00390C23">
      <w:pPr>
        <w:tabs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C68FB06" wp14:editId="7272EC52">
                <wp:simplePos x="0" y="0"/>
                <wp:positionH relativeFrom="margin">
                  <wp:posOffset>-781050</wp:posOffset>
                </wp:positionH>
                <wp:positionV relativeFrom="page">
                  <wp:posOffset>5331460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236691" w14:textId="77777777" w:rsidR="00B60729" w:rsidRPr="00BE08FD" w:rsidRDefault="00B60729" w:rsidP="00B60729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16227F27" w14:textId="77777777" w:rsidR="00B60729" w:rsidRDefault="00B60729" w:rsidP="00B607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68FB06" id="Rounded Rectangle 48" o:spid="_x0000_s1052" style="position:absolute;margin-left:-61.5pt;margin-top:419.8pt;width:594.75pt;height:27.7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" fillcolor="red" strokecolor="red" strokeweight="1pt">
                <v:stroke joinstyle="miter"/>
                <v:textbox>
                  <w:txbxContent>
                    <w:p w14:paraId="11236691" w14:textId="77777777" w:rsidR="00B60729" w:rsidRPr="00BE08FD" w:rsidRDefault="00B60729" w:rsidP="00B60729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16227F27" w14:textId="77777777" w:rsidR="00B60729" w:rsidRDefault="00B60729" w:rsidP="00B60729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34636DE9" w14:textId="43A40B35" w:rsidR="00390C23" w:rsidRDefault="00B60729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DE0E925" wp14:editId="11E9E052">
                <wp:simplePos x="0" y="0"/>
                <wp:positionH relativeFrom="margin">
                  <wp:posOffset>-762000</wp:posOffset>
                </wp:positionH>
                <wp:positionV relativeFrom="page">
                  <wp:posOffset>5695951</wp:posOffset>
                </wp:positionV>
                <wp:extent cx="7467600" cy="8382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AA5E1F" w14:textId="40E66AF9" w:rsidR="00B60729" w:rsidRPr="004A63EA" w:rsidRDefault="005668B5" w:rsidP="00B60729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:</w:t>
                            </w:r>
                          </w:p>
                          <w:p w14:paraId="352AD362" w14:textId="3D01EDC4" w:rsidR="00B60729" w:rsidRPr="005668B5" w:rsidRDefault="00B60729" w:rsidP="005668B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6FC183D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03ABA7F" w14:textId="77777777" w:rsidR="00B60729" w:rsidRPr="00D33F44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81167E9" w14:textId="77777777" w:rsidR="00B60729" w:rsidRDefault="00B60729" w:rsidP="00B60729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0E925" id="Text Box 49" o:spid="_x0000_s1053" type="#_x0000_t202" style="position:absolute;margin-left:-60pt;margin-top:448.5pt;width:588pt;height:66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" filled="f" stroked="f" strokeweight=".5pt">
                <v:textbox>
                  <w:txbxContent>
                    <w:p w14:paraId="4BAA5E1F" w14:textId="40E66AF9" w:rsidR="00B60729" w:rsidRPr="004A63EA" w:rsidRDefault="005668B5" w:rsidP="00B60729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0070C0"/>
                          <w:sz w:val="24"/>
                          <w:szCs w:val="24"/>
                          <w:rtl/>
                        </w:rPr>
                        <w:t>توجه:</w:t>
                      </w:r>
                    </w:p>
                    <w:p w14:paraId="352AD362" w14:textId="3D01EDC4" w:rsidR="00B60729" w:rsidRPr="005668B5" w:rsidRDefault="00B60729" w:rsidP="005668B5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6FC183D" w14:textId="77777777" w:rsidR="00B60729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03ABA7F" w14:textId="77777777" w:rsidR="00B60729" w:rsidRPr="00D33F44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81167E9" w14:textId="77777777" w:rsidR="00B60729" w:rsidRDefault="00B60729" w:rsidP="00B60729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57C650D" w14:textId="77777777" w:rsidR="00390C23" w:rsidRDefault="00390C23" w:rsidP="00390C23">
      <w:pPr>
        <w:tabs>
          <w:tab w:val="left" w:pos="5655"/>
        </w:tabs>
      </w:pPr>
    </w:p>
    <w:p w14:paraId="703D82A7" w14:textId="77777777" w:rsidR="00390C23" w:rsidRDefault="00390C23" w:rsidP="00390C23">
      <w:pPr>
        <w:tabs>
          <w:tab w:val="left" w:pos="5655"/>
        </w:tabs>
      </w:pPr>
    </w:p>
    <w:p w14:paraId="02CA4632" w14:textId="77777777" w:rsidR="00390C23" w:rsidRDefault="00390C23" w:rsidP="00390C23">
      <w:pPr>
        <w:tabs>
          <w:tab w:val="left" w:pos="5655"/>
        </w:tabs>
      </w:pPr>
    </w:p>
    <w:p w14:paraId="24F393A7" w14:textId="77777777" w:rsidR="00390C23" w:rsidRDefault="00390C23" w:rsidP="00390C23">
      <w:pPr>
        <w:tabs>
          <w:tab w:val="left" w:pos="5655"/>
        </w:tabs>
      </w:pPr>
    </w:p>
    <w:p w14:paraId="2F743CF2" w14:textId="77777777" w:rsidR="00390C23" w:rsidRDefault="00390C23" w:rsidP="00390C23">
      <w:pPr>
        <w:tabs>
          <w:tab w:val="left" w:pos="5655"/>
        </w:tabs>
      </w:pPr>
    </w:p>
    <w:p w14:paraId="1952E124" w14:textId="77777777" w:rsidR="00390C23" w:rsidRDefault="00390C23" w:rsidP="00390C23">
      <w:pPr>
        <w:tabs>
          <w:tab w:val="left" w:pos="5655"/>
        </w:tabs>
      </w:pPr>
    </w:p>
    <w:p w14:paraId="1B93D1A9" w14:textId="77777777" w:rsidR="00390C23" w:rsidRDefault="00390C23" w:rsidP="00390C23">
      <w:pPr>
        <w:tabs>
          <w:tab w:val="left" w:pos="5655"/>
        </w:tabs>
      </w:pPr>
    </w:p>
    <w:p w14:paraId="10DF00FC" w14:textId="77777777" w:rsidR="00390C23" w:rsidRDefault="00390C23" w:rsidP="00390C23">
      <w:pPr>
        <w:tabs>
          <w:tab w:val="left" w:pos="5655"/>
        </w:tabs>
      </w:pPr>
    </w:p>
    <w:p w14:paraId="56358D0D" w14:textId="77777777" w:rsidR="00390C23" w:rsidRDefault="00390C23" w:rsidP="00390C23">
      <w:pPr>
        <w:tabs>
          <w:tab w:val="left" w:pos="5655"/>
        </w:tabs>
      </w:pPr>
    </w:p>
    <w:p w14:paraId="5F710CD4" w14:textId="77777777" w:rsidR="00390C23" w:rsidRDefault="00390C23" w:rsidP="00390C23">
      <w:pPr>
        <w:tabs>
          <w:tab w:val="left" w:pos="5655"/>
        </w:tabs>
      </w:pPr>
    </w:p>
    <w:p w14:paraId="0F060A71" w14:textId="77777777" w:rsidR="00390C23" w:rsidRDefault="00390C23" w:rsidP="00390C23">
      <w:pPr>
        <w:tabs>
          <w:tab w:val="left" w:pos="5655"/>
        </w:tabs>
      </w:pPr>
    </w:p>
    <w:p w14:paraId="75CB5A54" w14:textId="77777777" w:rsidR="00390C23" w:rsidRDefault="00390C23" w:rsidP="00390C23">
      <w:pPr>
        <w:tabs>
          <w:tab w:val="left" w:pos="5655"/>
        </w:tabs>
      </w:pPr>
    </w:p>
    <w:p w14:paraId="15553B15" w14:textId="77777777" w:rsidR="00390C23" w:rsidRDefault="00390C23" w:rsidP="00390C23">
      <w:pPr>
        <w:tabs>
          <w:tab w:val="left" w:pos="5655"/>
        </w:tabs>
      </w:pPr>
    </w:p>
    <w:p w14:paraId="01C86422" w14:textId="77777777" w:rsidR="00390C23" w:rsidRDefault="00390C23" w:rsidP="00390C23">
      <w:pPr>
        <w:tabs>
          <w:tab w:val="left" w:pos="5655"/>
        </w:tabs>
      </w:pPr>
    </w:p>
    <w:p w14:paraId="7FB6151C" w14:textId="77777777" w:rsidR="00390C23" w:rsidRDefault="00390C23" w:rsidP="00390C23">
      <w:pPr>
        <w:tabs>
          <w:tab w:val="left" w:pos="5655"/>
        </w:tabs>
      </w:pPr>
    </w:p>
    <w:p w14:paraId="0754CC30" w14:textId="77777777" w:rsidR="00390C23" w:rsidRDefault="00390C23" w:rsidP="00390C23">
      <w:pPr>
        <w:tabs>
          <w:tab w:val="left" w:pos="5655"/>
        </w:tabs>
      </w:pPr>
    </w:p>
    <w:p w14:paraId="5B29FEF7" w14:textId="77777777" w:rsidR="00390C23" w:rsidRDefault="00390C23" w:rsidP="00390C23">
      <w:pPr>
        <w:tabs>
          <w:tab w:val="left" w:pos="5655"/>
        </w:tabs>
      </w:pPr>
    </w:p>
    <w:p w14:paraId="7527260A" w14:textId="77777777" w:rsidR="00390C23" w:rsidRDefault="00390C23" w:rsidP="00390C23">
      <w:pPr>
        <w:tabs>
          <w:tab w:val="left" w:pos="5655"/>
        </w:tabs>
      </w:pPr>
    </w:p>
    <w:p w14:paraId="79EB4571" w14:textId="77777777" w:rsidR="00390C23" w:rsidRDefault="00390C23" w:rsidP="00390C23">
      <w:pPr>
        <w:tabs>
          <w:tab w:val="left" w:pos="5655"/>
        </w:tabs>
      </w:pPr>
    </w:p>
    <w:p w14:paraId="51D3EAF9" w14:textId="77777777" w:rsidR="00390C23" w:rsidRDefault="00390C23"/>
    <w:p w14:paraId="49EA3417" w14:textId="77777777" w:rsidR="007B22ED" w:rsidRDefault="00390C23" w:rsidP="00390C23">
      <w:r w:rsidRPr="00A45FD0">
        <w:rPr>
          <w:noProof/>
        </w:rPr>
        <w:drawing>
          <wp:anchor distT="0" distB="0" distL="114300" distR="114300" simplePos="0" relativeHeight="251645440" behindDoc="1" locked="0" layoutInCell="1" allowOverlap="1" wp14:anchorId="23914724" wp14:editId="1762FF6E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14:paraId="38DD23D5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1277F" w14:textId="77777777" w:rsidR="00776D94" w:rsidRDefault="00776D94" w:rsidP="003044FE">
      <w:pPr>
        <w:spacing w:after="0" w:line="240" w:lineRule="auto"/>
      </w:pPr>
      <w:r>
        <w:separator/>
      </w:r>
    </w:p>
  </w:endnote>
  <w:endnote w:type="continuationSeparator" w:id="0">
    <w:p w14:paraId="2E81F955" w14:textId="77777777" w:rsidR="00776D94" w:rsidRDefault="00776D94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Mobile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NoEn)">
    <w:altName w:val="Sakkal Majalla"/>
    <w:charset w:val="00"/>
    <w:family w:val="roman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27A8B" w14:textId="77777777" w:rsidR="00776D94" w:rsidRDefault="00776D94" w:rsidP="003044FE">
      <w:pPr>
        <w:spacing w:after="0" w:line="240" w:lineRule="auto"/>
      </w:pPr>
      <w:r>
        <w:separator/>
      </w:r>
    </w:p>
  </w:footnote>
  <w:footnote w:type="continuationSeparator" w:id="0">
    <w:p w14:paraId="302AB5D6" w14:textId="77777777" w:rsidR="00776D94" w:rsidRDefault="00776D94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A3FA1"/>
    <w:multiLevelType w:val="hybridMultilevel"/>
    <w:tmpl w:val="96467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D183C"/>
    <w:multiLevelType w:val="hybridMultilevel"/>
    <w:tmpl w:val="8078D836"/>
    <w:lvl w:ilvl="0" w:tplc="1DBE79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131EA"/>
    <w:multiLevelType w:val="hybridMultilevel"/>
    <w:tmpl w:val="15CA6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71768"/>
    <w:multiLevelType w:val="hybridMultilevel"/>
    <w:tmpl w:val="419C5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1495B"/>
    <w:rsid w:val="00015A99"/>
    <w:rsid w:val="00020E62"/>
    <w:rsid w:val="000228D7"/>
    <w:rsid w:val="00023F17"/>
    <w:rsid w:val="00027AD9"/>
    <w:rsid w:val="00041183"/>
    <w:rsid w:val="000437D4"/>
    <w:rsid w:val="000478BA"/>
    <w:rsid w:val="00051E40"/>
    <w:rsid w:val="000622F5"/>
    <w:rsid w:val="000631A4"/>
    <w:rsid w:val="00063990"/>
    <w:rsid w:val="00063A3B"/>
    <w:rsid w:val="00066DA1"/>
    <w:rsid w:val="00066FF6"/>
    <w:rsid w:val="000670F9"/>
    <w:rsid w:val="00077298"/>
    <w:rsid w:val="00077490"/>
    <w:rsid w:val="0008021B"/>
    <w:rsid w:val="000811D3"/>
    <w:rsid w:val="00082A2F"/>
    <w:rsid w:val="000837C8"/>
    <w:rsid w:val="00083FA4"/>
    <w:rsid w:val="0008449A"/>
    <w:rsid w:val="00086AAF"/>
    <w:rsid w:val="00086FD7"/>
    <w:rsid w:val="00087CED"/>
    <w:rsid w:val="00090D34"/>
    <w:rsid w:val="00092339"/>
    <w:rsid w:val="00093404"/>
    <w:rsid w:val="00094952"/>
    <w:rsid w:val="00097B61"/>
    <w:rsid w:val="000A3552"/>
    <w:rsid w:val="000B0EC2"/>
    <w:rsid w:val="000B6A98"/>
    <w:rsid w:val="000B73AB"/>
    <w:rsid w:val="000B7BDE"/>
    <w:rsid w:val="000C308E"/>
    <w:rsid w:val="000C5693"/>
    <w:rsid w:val="000D2E92"/>
    <w:rsid w:val="000D336E"/>
    <w:rsid w:val="000D458D"/>
    <w:rsid w:val="000D5505"/>
    <w:rsid w:val="000D6834"/>
    <w:rsid w:val="000E462A"/>
    <w:rsid w:val="000E6D6A"/>
    <w:rsid w:val="000E739E"/>
    <w:rsid w:val="00101AFA"/>
    <w:rsid w:val="001043AE"/>
    <w:rsid w:val="00105257"/>
    <w:rsid w:val="001072F5"/>
    <w:rsid w:val="001074A9"/>
    <w:rsid w:val="00112FA4"/>
    <w:rsid w:val="00116254"/>
    <w:rsid w:val="00117E44"/>
    <w:rsid w:val="0012055C"/>
    <w:rsid w:val="00121484"/>
    <w:rsid w:val="00125E5B"/>
    <w:rsid w:val="001275C1"/>
    <w:rsid w:val="00130A39"/>
    <w:rsid w:val="001353CE"/>
    <w:rsid w:val="00146BE0"/>
    <w:rsid w:val="00146D56"/>
    <w:rsid w:val="001514CD"/>
    <w:rsid w:val="00152EDA"/>
    <w:rsid w:val="0015693D"/>
    <w:rsid w:val="00165CF7"/>
    <w:rsid w:val="00167D38"/>
    <w:rsid w:val="00173090"/>
    <w:rsid w:val="0017321F"/>
    <w:rsid w:val="00174110"/>
    <w:rsid w:val="00176162"/>
    <w:rsid w:val="00177970"/>
    <w:rsid w:val="00184772"/>
    <w:rsid w:val="00187DDE"/>
    <w:rsid w:val="001917E6"/>
    <w:rsid w:val="00191E75"/>
    <w:rsid w:val="00193D2A"/>
    <w:rsid w:val="00197B22"/>
    <w:rsid w:val="001A08EF"/>
    <w:rsid w:val="001A188A"/>
    <w:rsid w:val="001A22E6"/>
    <w:rsid w:val="001A628A"/>
    <w:rsid w:val="001A71B0"/>
    <w:rsid w:val="001B402C"/>
    <w:rsid w:val="001B5EFB"/>
    <w:rsid w:val="001C1311"/>
    <w:rsid w:val="001C57A0"/>
    <w:rsid w:val="001E4FF4"/>
    <w:rsid w:val="001E52F1"/>
    <w:rsid w:val="001F11DD"/>
    <w:rsid w:val="001F508E"/>
    <w:rsid w:val="001F7127"/>
    <w:rsid w:val="002012E1"/>
    <w:rsid w:val="00201E5E"/>
    <w:rsid w:val="00203A0B"/>
    <w:rsid w:val="002143BC"/>
    <w:rsid w:val="00215A03"/>
    <w:rsid w:val="00221A64"/>
    <w:rsid w:val="00222175"/>
    <w:rsid w:val="0022440D"/>
    <w:rsid w:val="00231A23"/>
    <w:rsid w:val="002321A4"/>
    <w:rsid w:val="00237B6A"/>
    <w:rsid w:val="002403A0"/>
    <w:rsid w:val="0024089B"/>
    <w:rsid w:val="00240BF3"/>
    <w:rsid w:val="00245532"/>
    <w:rsid w:val="00246764"/>
    <w:rsid w:val="0025098B"/>
    <w:rsid w:val="00252163"/>
    <w:rsid w:val="0025234C"/>
    <w:rsid w:val="002536C3"/>
    <w:rsid w:val="0025542C"/>
    <w:rsid w:val="00255D7F"/>
    <w:rsid w:val="00260DB3"/>
    <w:rsid w:val="00262485"/>
    <w:rsid w:val="0026548B"/>
    <w:rsid w:val="0026719C"/>
    <w:rsid w:val="002728F7"/>
    <w:rsid w:val="00272F28"/>
    <w:rsid w:val="00276087"/>
    <w:rsid w:val="00277C56"/>
    <w:rsid w:val="002830A0"/>
    <w:rsid w:val="00290767"/>
    <w:rsid w:val="00291FDC"/>
    <w:rsid w:val="00296DEC"/>
    <w:rsid w:val="002A2B21"/>
    <w:rsid w:val="002A385E"/>
    <w:rsid w:val="002A6B4F"/>
    <w:rsid w:val="002B0A03"/>
    <w:rsid w:val="002B4BC4"/>
    <w:rsid w:val="002B6A6A"/>
    <w:rsid w:val="002B75F8"/>
    <w:rsid w:val="002C1CF7"/>
    <w:rsid w:val="002D0B54"/>
    <w:rsid w:val="002D6863"/>
    <w:rsid w:val="002E0113"/>
    <w:rsid w:val="002E782B"/>
    <w:rsid w:val="00300884"/>
    <w:rsid w:val="00300F7F"/>
    <w:rsid w:val="00301751"/>
    <w:rsid w:val="003044FE"/>
    <w:rsid w:val="00312033"/>
    <w:rsid w:val="003151BB"/>
    <w:rsid w:val="003169FC"/>
    <w:rsid w:val="00317513"/>
    <w:rsid w:val="00317EBB"/>
    <w:rsid w:val="00322B92"/>
    <w:rsid w:val="00323DBC"/>
    <w:rsid w:val="00324261"/>
    <w:rsid w:val="00325B5B"/>
    <w:rsid w:val="003311A0"/>
    <w:rsid w:val="003311F7"/>
    <w:rsid w:val="0033137D"/>
    <w:rsid w:val="003358F4"/>
    <w:rsid w:val="00341098"/>
    <w:rsid w:val="00351976"/>
    <w:rsid w:val="003519D0"/>
    <w:rsid w:val="003555AB"/>
    <w:rsid w:val="00356781"/>
    <w:rsid w:val="00360478"/>
    <w:rsid w:val="00362508"/>
    <w:rsid w:val="00363190"/>
    <w:rsid w:val="00364A67"/>
    <w:rsid w:val="00366897"/>
    <w:rsid w:val="00370DFC"/>
    <w:rsid w:val="003719DA"/>
    <w:rsid w:val="003749DD"/>
    <w:rsid w:val="0037561A"/>
    <w:rsid w:val="003771AF"/>
    <w:rsid w:val="0038054D"/>
    <w:rsid w:val="0039030F"/>
    <w:rsid w:val="00390C23"/>
    <w:rsid w:val="00392C23"/>
    <w:rsid w:val="00392E15"/>
    <w:rsid w:val="003A2723"/>
    <w:rsid w:val="003A40B1"/>
    <w:rsid w:val="003C5888"/>
    <w:rsid w:val="003C7922"/>
    <w:rsid w:val="003C7D2C"/>
    <w:rsid w:val="003D3F2D"/>
    <w:rsid w:val="003D711A"/>
    <w:rsid w:val="003D71E9"/>
    <w:rsid w:val="003D7A4B"/>
    <w:rsid w:val="003E33BF"/>
    <w:rsid w:val="003E5FC4"/>
    <w:rsid w:val="003F3BDF"/>
    <w:rsid w:val="003F7277"/>
    <w:rsid w:val="004018A0"/>
    <w:rsid w:val="0040210E"/>
    <w:rsid w:val="00406A03"/>
    <w:rsid w:val="00412435"/>
    <w:rsid w:val="0041457B"/>
    <w:rsid w:val="00414D65"/>
    <w:rsid w:val="00415955"/>
    <w:rsid w:val="00421661"/>
    <w:rsid w:val="00424E24"/>
    <w:rsid w:val="0042595B"/>
    <w:rsid w:val="004316E0"/>
    <w:rsid w:val="00435243"/>
    <w:rsid w:val="00440A27"/>
    <w:rsid w:val="00440D2E"/>
    <w:rsid w:val="00442C86"/>
    <w:rsid w:val="00442DEF"/>
    <w:rsid w:val="004433B8"/>
    <w:rsid w:val="0044777A"/>
    <w:rsid w:val="00451C95"/>
    <w:rsid w:val="00463587"/>
    <w:rsid w:val="00470748"/>
    <w:rsid w:val="00472E9D"/>
    <w:rsid w:val="0047370F"/>
    <w:rsid w:val="00473A66"/>
    <w:rsid w:val="0048176E"/>
    <w:rsid w:val="00486A25"/>
    <w:rsid w:val="004901C1"/>
    <w:rsid w:val="00491AC2"/>
    <w:rsid w:val="00495030"/>
    <w:rsid w:val="004A3623"/>
    <w:rsid w:val="004A63EA"/>
    <w:rsid w:val="004B2B1A"/>
    <w:rsid w:val="004B3EF4"/>
    <w:rsid w:val="004B65DA"/>
    <w:rsid w:val="004C1697"/>
    <w:rsid w:val="004C6040"/>
    <w:rsid w:val="004D4DC0"/>
    <w:rsid w:val="004D79AF"/>
    <w:rsid w:val="004E5538"/>
    <w:rsid w:val="004E6986"/>
    <w:rsid w:val="004E7B70"/>
    <w:rsid w:val="004F05CE"/>
    <w:rsid w:val="004F06D1"/>
    <w:rsid w:val="004F0FBA"/>
    <w:rsid w:val="004F6F05"/>
    <w:rsid w:val="004F7F5B"/>
    <w:rsid w:val="0050069D"/>
    <w:rsid w:val="005041DA"/>
    <w:rsid w:val="00510756"/>
    <w:rsid w:val="00511BD5"/>
    <w:rsid w:val="00513D27"/>
    <w:rsid w:val="00514079"/>
    <w:rsid w:val="00514C45"/>
    <w:rsid w:val="00516A4C"/>
    <w:rsid w:val="005203A3"/>
    <w:rsid w:val="00524C71"/>
    <w:rsid w:val="00534585"/>
    <w:rsid w:val="0053705C"/>
    <w:rsid w:val="00537C0A"/>
    <w:rsid w:val="00537EA6"/>
    <w:rsid w:val="00541D23"/>
    <w:rsid w:val="005449F4"/>
    <w:rsid w:val="00545496"/>
    <w:rsid w:val="0055018D"/>
    <w:rsid w:val="005511A3"/>
    <w:rsid w:val="005535CA"/>
    <w:rsid w:val="005547C3"/>
    <w:rsid w:val="0055750E"/>
    <w:rsid w:val="0055795B"/>
    <w:rsid w:val="0056024A"/>
    <w:rsid w:val="00560527"/>
    <w:rsid w:val="00560B4D"/>
    <w:rsid w:val="00564A09"/>
    <w:rsid w:val="00565598"/>
    <w:rsid w:val="00565A41"/>
    <w:rsid w:val="005668B5"/>
    <w:rsid w:val="005704C2"/>
    <w:rsid w:val="00572859"/>
    <w:rsid w:val="00577785"/>
    <w:rsid w:val="00580C93"/>
    <w:rsid w:val="00581FEF"/>
    <w:rsid w:val="005850B1"/>
    <w:rsid w:val="00585FB0"/>
    <w:rsid w:val="00587606"/>
    <w:rsid w:val="005963FC"/>
    <w:rsid w:val="005A6743"/>
    <w:rsid w:val="005A7FB6"/>
    <w:rsid w:val="005B2CF3"/>
    <w:rsid w:val="005B657F"/>
    <w:rsid w:val="005C1312"/>
    <w:rsid w:val="005C19D9"/>
    <w:rsid w:val="005C527E"/>
    <w:rsid w:val="005C5AB9"/>
    <w:rsid w:val="005C6453"/>
    <w:rsid w:val="005D1B7C"/>
    <w:rsid w:val="005D1DD6"/>
    <w:rsid w:val="005D25E3"/>
    <w:rsid w:val="005D5381"/>
    <w:rsid w:val="005D5B17"/>
    <w:rsid w:val="005E20F7"/>
    <w:rsid w:val="005E6777"/>
    <w:rsid w:val="005E73E8"/>
    <w:rsid w:val="006002EE"/>
    <w:rsid w:val="00605912"/>
    <w:rsid w:val="0060655E"/>
    <w:rsid w:val="0060744E"/>
    <w:rsid w:val="0061300D"/>
    <w:rsid w:val="006138A3"/>
    <w:rsid w:val="00615378"/>
    <w:rsid w:val="006227EA"/>
    <w:rsid w:val="00622924"/>
    <w:rsid w:val="00623005"/>
    <w:rsid w:val="0062475F"/>
    <w:rsid w:val="00625E99"/>
    <w:rsid w:val="00626A91"/>
    <w:rsid w:val="006279B0"/>
    <w:rsid w:val="00633F4C"/>
    <w:rsid w:val="006356E5"/>
    <w:rsid w:val="006433D5"/>
    <w:rsid w:val="006433E2"/>
    <w:rsid w:val="00646979"/>
    <w:rsid w:val="00651974"/>
    <w:rsid w:val="006521BA"/>
    <w:rsid w:val="00654D37"/>
    <w:rsid w:val="0066372F"/>
    <w:rsid w:val="00663D2E"/>
    <w:rsid w:val="006666F9"/>
    <w:rsid w:val="0067096A"/>
    <w:rsid w:val="006738C3"/>
    <w:rsid w:val="00675787"/>
    <w:rsid w:val="00683716"/>
    <w:rsid w:val="006852EC"/>
    <w:rsid w:val="00686439"/>
    <w:rsid w:val="00686863"/>
    <w:rsid w:val="006929D6"/>
    <w:rsid w:val="0069434C"/>
    <w:rsid w:val="006A0696"/>
    <w:rsid w:val="006A17F6"/>
    <w:rsid w:val="006B1013"/>
    <w:rsid w:val="006B2F8F"/>
    <w:rsid w:val="006B364A"/>
    <w:rsid w:val="006B4DF4"/>
    <w:rsid w:val="006B6F42"/>
    <w:rsid w:val="006C22C1"/>
    <w:rsid w:val="006C4E5E"/>
    <w:rsid w:val="006C5224"/>
    <w:rsid w:val="006C60AF"/>
    <w:rsid w:val="006E0F2C"/>
    <w:rsid w:val="006E3189"/>
    <w:rsid w:val="006E5B66"/>
    <w:rsid w:val="006E5CDB"/>
    <w:rsid w:val="006F0972"/>
    <w:rsid w:val="006F7B98"/>
    <w:rsid w:val="007008AD"/>
    <w:rsid w:val="00700DB6"/>
    <w:rsid w:val="00704ED8"/>
    <w:rsid w:val="0071153F"/>
    <w:rsid w:val="00713786"/>
    <w:rsid w:val="00716CFD"/>
    <w:rsid w:val="007223CF"/>
    <w:rsid w:val="007237FD"/>
    <w:rsid w:val="00727BF1"/>
    <w:rsid w:val="00730E9D"/>
    <w:rsid w:val="00732E1E"/>
    <w:rsid w:val="00744B1B"/>
    <w:rsid w:val="00745683"/>
    <w:rsid w:val="007511F2"/>
    <w:rsid w:val="00754EC1"/>
    <w:rsid w:val="007614CC"/>
    <w:rsid w:val="00762AFB"/>
    <w:rsid w:val="00763116"/>
    <w:rsid w:val="00766A75"/>
    <w:rsid w:val="00766C5A"/>
    <w:rsid w:val="0076731E"/>
    <w:rsid w:val="00767B6B"/>
    <w:rsid w:val="00775295"/>
    <w:rsid w:val="00776D94"/>
    <w:rsid w:val="00781A69"/>
    <w:rsid w:val="00787596"/>
    <w:rsid w:val="0079118A"/>
    <w:rsid w:val="00792771"/>
    <w:rsid w:val="007928EB"/>
    <w:rsid w:val="00793FD7"/>
    <w:rsid w:val="007A22A1"/>
    <w:rsid w:val="007A3B3A"/>
    <w:rsid w:val="007B22ED"/>
    <w:rsid w:val="007B6EE3"/>
    <w:rsid w:val="007B7C3B"/>
    <w:rsid w:val="007C1EE3"/>
    <w:rsid w:val="007C3C32"/>
    <w:rsid w:val="007C3FFF"/>
    <w:rsid w:val="007D144F"/>
    <w:rsid w:val="007D2A7D"/>
    <w:rsid w:val="007E0421"/>
    <w:rsid w:val="007E4644"/>
    <w:rsid w:val="007E4CAA"/>
    <w:rsid w:val="007F189E"/>
    <w:rsid w:val="007F2839"/>
    <w:rsid w:val="007F5E86"/>
    <w:rsid w:val="008017B5"/>
    <w:rsid w:val="00801CAF"/>
    <w:rsid w:val="00805334"/>
    <w:rsid w:val="00806EB0"/>
    <w:rsid w:val="00814912"/>
    <w:rsid w:val="00814FED"/>
    <w:rsid w:val="0081529B"/>
    <w:rsid w:val="00817703"/>
    <w:rsid w:val="0081776B"/>
    <w:rsid w:val="00820402"/>
    <w:rsid w:val="00824A37"/>
    <w:rsid w:val="00826E86"/>
    <w:rsid w:val="0083252D"/>
    <w:rsid w:val="00833510"/>
    <w:rsid w:val="008400FB"/>
    <w:rsid w:val="00845711"/>
    <w:rsid w:val="00846342"/>
    <w:rsid w:val="00850392"/>
    <w:rsid w:val="008562C7"/>
    <w:rsid w:val="00857D02"/>
    <w:rsid w:val="00866DF2"/>
    <w:rsid w:val="008706CE"/>
    <w:rsid w:val="00870BCA"/>
    <w:rsid w:val="0087119C"/>
    <w:rsid w:val="008814F6"/>
    <w:rsid w:val="00882914"/>
    <w:rsid w:val="00883D6F"/>
    <w:rsid w:val="00890224"/>
    <w:rsid w:val="00894421"/>
    <w:rsid w:val="00894F02"/>
    <w:rsid w:val="00895464"/>
    <w:rsid w:val="00897928"/>
    <w:rsid w:val="008A1550"/>
    <w:rsid w:val="008A5971"/>
    <w:rsid w:val="008A668A"/>
    <w:rsid w:val="008B6A3D"/>
    <w:rsid w:val="008D054A"/>
    <w:rsid w:val="008D1356"/>
    <w:rsid w:val="008D18F1"/>
    <w:rsid w:val="008D1E27"/>
    <w:rsid w:val="008D2C10"/>
    <w:rsid w:val="008D3D0F"/>
    <w:rsid w:val="008D41F2"/>
    <w:rsid w:val="008D6277"/>
    <w:rsid w:val="008E06D9"/>
    <w:rsid w:val="008E08E7"/>
    <w:rsid w:val="008E1027"/>
    <w:rsid w:val="008E3B2C"/>
    <w:rsid w:val="008E413C"/>
    <w:rsid w:val="008E4970"/>
    <w:rsid w:val="008E7A18"/>
    <w:rsid w:val="008F1C6A"/>
    <w:rsid w:val="008F2954"/>
    <w:rsid w:val="0090397D"/>
    <w:rsid w:val="0090410A"/>
    <w:rsid w:val="00907B97"/>
    <w:rsid w:val="00907C6A"/>
    <w:rsid w:val="009105AD"/>
    <w:rsid w:val="0091171E"/>
    <w:rsid w:val="00911F75"/>
    <w:rsid w:val="00912949"/>
    <w:rsid w:val="00912F06"/>
    <w:rsid w:val="00912F34"/>
    <w:rsid w:val="009208D1"/>
    <w:rsid w:val="0092252F"/>
    <w:rsid w:val="00925E6F"/>
    <w:rsid w:val="009342E5"/>
    <w:rsid w:val="00937ABD"/>
    <w:rsid w:val="0094409E"/>
    <w:rsid w:val="009512EA"/>
    <w:rsid w:val="00957BE5"/>
    <w:rsid w:val="00960236"/>
    <w:rsid w:val="00960269"/>
    <w:rsid w:val="0096147E"/>
    <w:rsid w:val="00966CA5"/>
    <w:rsid w:val="00973090"/>
    <w:rsid w:val="00973ADC"/>
    <w:rsid w:val="009743BB"/>
    <w:rsid w:val="00974A2D"/>
    <w:rsid w:val="009764DD"/>
    <w:rsid w:val="00976614"/>
    <w:rsid w:val="00976748"/>
    <w:rsid w:val="00976DB7"/>
    <w:rsid w:val="0098029B"/>
    <w:rsid w:val="009808E2"/>
    <w:rsid w:val="00980C3B"/>
    <w:rsid w:val="0098408A"/>
    <w:rsid w:val="009854B9"/>
    <w:rsid w:val="00985AE5"/>
    <w:rsid w:val="009905E1"/>
    <w:rsid w:val="0099348E"/>
    <w:rsid w:val="009937E7"/>
    <w:rsid w:val="00995642"/>
    <w:rsid w:val="009A0043"/>
    <w:rsid w:val="009A5BFF"/>
    <w:rsid w:val="009A708B"/>
    <w:rsid w:val="009A7CB4"/>
    <w:rsid w:val="009B0FC3"/>
    <w:rsid w:val="009B3829"/>
    <w:rsid w:val="009B3B06"/>
    <w:rsid w:val="009B3FBF"/>
    <w:rsid w:val="009B711D"/>
    <w:rsid w:val="009C25B4"/>
    <w:rsid w:val="009C5FD4"/>
    <w:rsid w:val="009C6EB1"/>
    <w:rsid w:val="009C78E4"/>
    <w:rsid w:val="009D597D"/>
    <w:rsid w:val="009D5A04"/>
    <w:rsid w:val="009D6C49"/>
    <w:rsid w:val="009E1273"/>
    <w:rsid w:val="009F3634"/>
    <w:rsid w:val="009F3A28"/>
    <w:rsid w:val="009F4E86"/>
    <w:rsid w:val="00A01055"/>
    <w:rsid w:val="00A024DD"/>
    <w:rsid w:val="00A05EE6"/>
    <w:rsid w:val="00A13AF6"/>
    <w:rsid w:val="00A15451"/>
    <w:rsid w:val="00A169AF"/>
    <w:rsid w:val="00A17E76"/>
    <w:rsid w:val="00A17FFD"/>
    <w:rsid w:val="00A20127"/>
    <w:rsid w:val="00A2236D"/>
    <w:rsid w:val="00A23A44"/>
    <w:rsid w:val="00A30443"/>
    <w:rsid w:val="00A30CB3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03AA"/>
    <w:rsid w:val="00A52967"/>
    <w:rsid w:val="00A550EB"/>
    <w:rsid w:val="00A55CB5"/>
    <w:rsid w:val="00A73E23"/>
    <w:rsid w:val="00A77054"/>
    <w:rsid w:val="00A81F2F"/>
    <w:rsid w:val="00A84039"/>
    <w:rsid w:val="00A84A84"/>
    <w:rsid w:val="00A85213"/>
    <w:rsid w:val="00A85E00"/>
    <w:rsid w:val="00A931DB"/>
    <w:rsid w:val="00A963F8"/>
    <w:rsid w:val="00AA1681"/>
    <w:rsid w:val="00AA3998"/>
    <w:rsid w:val="00AA54CF"/>
    <w:rsid w:val="00AA6E6A"/>
    <w:rsid w:val="00AA76AD"/>
    <w:rsid w:val="00AB14D8"/>
    <w:rsid w:val="00AB7CB8"/>
    <w:rsid w:val="00AC2BE8"/>
    <w:rsid w:val="00AC58C5"/>
    <w:rsid w:val="00AD1E53"/>
    <w:rsid w:val="00AD4444"/>
    <w:rsid w:val="00AE269A"/>
    <w:rsid w:val="00AE5834"/>
    <w:rsid w:val="00AE7AE9"/>
    <w:rsid w:val="00AF14C2"/>
    <w:rsid w:val="00AF1586"/>
    <w:rsid w:val="00AF1C42"/>
    <w:rsid w:val="00AF1EDB"/>
    <w:rsid w:val="00AF3A83"/>
    <w:rsid w:val="00AF5B22"/>
    <w:rsid w:val="00B00A3E"/>
    <w:rsid w:val="00B01CA0"/>
    <w:rsid w:val="00B01E08"/>
    <w:rsid w:val="00B10529"/>
    <w:rsid w:val="00B11307"/>
    <w:rsid w:val="00B169B4"/>
    <w:rsid w:val="00B21DEA"/>
    <w:rsid w:val="00B2283E"/>
    <w:rsid w:val="00B25235"/>
    <w:rsid w:val="00B26058"/>
    <w:rsid w:val="00B279FF"/>
    <w:rsid w:val="00B3045E"/>
    <w:rsid w:val="00B34B7F"/>
    <w:rsid w:val="00B37973"/>
    <w:rsid w:val="00B41C43"/>
    <w:rsid w:val="00B42605"/>
    <w:rsid w:val="00B429F5"/>
    <w:rsid w:val="00B44122"/>
    <w:rsid w:val="00B44644"/>
    <w:rsid w:val="00B466F4"/>
    <w:rsid w:val="00B56650"/>
    <w:rsid w:val="00B573BA"/>
    <w:rsid w:val="00B60729"/>
    <w:rsid w:val="00B60782"/>
    <w:rsid w:val="00B625A4"/>
    <w:rsid w:val="00B62C45"/>
    <w:rsid w:val="00B6547A"/>
    <w:rsid w:val="00B65FC2"/>
    <w:rsid w:val="00B67F26"/>
    <w:rsid w:val="00B67FFD"/>
    <w:rsid w:val="00B77AD4"/>
    <w:rsid w:val="00B82E41"/>
    <w:rsid w:val="00B85965"/>
    <w:rsid w:val="00B85A54"/>
    <w:rsid w:val="00B875F3"/>
    <w:rsid w:val="00B94B22"/>
    <w:rsid w:val="00B95487"/>
    <w:rsid w:val="00B96C01"/>
    <w:rsid w:val="00BA455B"/>
    <w:rsid w:val="00BA590F"/>
    <w:rsid w:val="00BB1238"/>
    <w:rsid w:val="00BB5287"/>
    <w:rsid w:val="00BB58F6"/>
    <w:rsid w:val="00BC37F3"/>
    <w:rsid w:val="00BC466E"/>
    <w:rsid w:val="00BC6487"/>
    <w:rsid w:val="00BC7D0D"/>
    <w:rsid w:val="00BC7E87"/>
    <w:rsid w:val="00BD1FBA"/>
    <w:rsid w:val="00BD5DE0"/>
    <w:rsid w:val="00BD62FE"/>
    <w:rsid w:val="00BD6C91"/>
    <w:rsid w:val="00BE0222"/>
    <w:rsid w:val="00BE0288"/>
    <w:rsid w:val="00BE04AA"/>
    <w:rsid w:val="00BE7316"/>
    <w:rsid w:val="00BF5B85"/>
    <w:rsid w:val="00BF78B4"/>
    <w:rsid w:val="00C04B6F"/>
    <w:rsid w:val="00C0510C"/>
    <w:rsid w:val="00C07C93"/>
    <w:rsid w:val="00C12818"/>
    <w:rsid w:val="00C15AB1"/>
    <w:rsid w:val="00C17001"/>
    <w:rsid w:val="00C20B7C"/>
    <w:rsid w:val="00C317FC"/>
    <w:rsid w:val="00C31C9B"/>
    <w:rsid w:val="00C34BD4"/>
    <w:rsid w:val="00C40E5E"/>
    <w:rsid w:val="00C41027"/>
    <w:rsid w:val="00C41729"/>
    <w:rsid w:val="00C43612"/>
    <w:rsid w:val="00C467F0"/>
    <w:rsid w:val="00C517BE"/>
    <w:rsid w:val="00C53A05"/>
    <w:rsid w:val="00C5427D"/>
    <w:rsid w:val="00C544E8"/>
    <w:rsid w:val="00C55FF9"/>
    <w:rsid w:val="00C61594"/>
    <w:rsid w:val="00C627C6"/>
    <w:rsid w:val="00C64594"/>
    <w:rsid w:val="00C70EFA"/>
    <w:rsid w:val="00C73A0C"/>
    <w:rsid w:val="00C76CE9"/>
    <w:rsid w:val="00C83BA3"/>
    <w:rsid w:val="00C84F51"/>
    <w:rsid w:val="00C8541C"/>
    <w:rsid w:val="00C86FEC"/>
    <w:rsid w:val="00C9457B"/>
    <w:rsid w:val="00C9611F"/>
    <w:rsid w:val="00C96A65"/>
    <w:rsid w:val="00C97D34"/>
    <w:rsid w:val="00CA0FE6"/>
    <w:rsid w:val="00CA1544"/>
    <w:rsid w:val="00CA394D"/>
    <w:rsid w:val="00CA51FD"/>
    <w:rsid w:val="00CB087E"/>
    <w:rsid w:val="00CB2C19"/>
    <w:rsid w:val="00CB4551"/>
    <w:rsid w:val="00CC2372"/>
    <w:rsid w:val="00CC378E"/>
    <w:rsid w:val="00CC7D6F"/>
    <w:rsid w:val="00CD2151"/>
    <w:rsid w:val="00CD6AC5"/>
    <w:rsid w:val="00CE4B24"/>
    <w:rsid w:val="00CE4D99"/>
    <w:rsid w:val="00CF23E4"/>
    <w:rsid w:val="00CF64CC"/>
    <w:rsid w:val="00D03935"/>
    <w:rsid w:val="00D05AB0"/>
    <w:rsid w:val="00D06F59"/>
    <w:rsid w:val="00D12456"/>
    <w:rsid w:val="00D12B80"/>
    <w:rsid w:val="00D15733"/>
    <w:rsid w:val="00D1583E"/>
    <w:rsid w:val="00D161E8"/>
    <w:rsid w:val="00D172DA"/>
    <w:rsid w:val="00D17FFB"/>
    <w:rsid w:val="00D21332"/>
    <w:rsid w:val="00D2387F"/>
    <w:rsid w:val="00D24414"/>
    <w:rsid w:val="00D25313"/>
    <w:rsid w:val="00D2712B"/>
    <w:rsid w:val="00D33F44"/>
    <w:rsid w:val="00D357CC"/>
    <w:rsid w:val="00D361CD"/>
    <w:rsid w:val="00D371F9"/>
    <w:rsid w:val="00D37CAB"/>
    <w:rsid w:val="00D41E32"/>
    <w:rsid w:val="00D44200"/>
    <w:rsid w:val="00D5182A"/>
    <w:rsid w:val="00D54D88"/>
    <w:rsid w:val="00D5510C"/>
    <w:rsid w:val="00D602A2"/>
    <w:rsid w:val="00D6618F"/>
    <w:rsid w:val="00D71FC7"/>
    <w:rsid w:val="00D72063"/>
    <w:rsid w:val="00D735AF"/>
    <w:rsid w:val="00D73CA5"/>
    <w:rsid w:val="00D74637"/>
    <w:rsid w:val="00D76A61"/>
    <w:rsid w:val="00D778B7"/>
    <w:rsid w:val="00D77CE0"/>
    <w:rsid w:val="00D801CD"/>
    <w:rsid w:val="00D836B3"/>
    <w:rsid w:val="00D837D5"/>
    <w:rsid w:val="00D87306"/>
    <w:rsid w:val="00D91959"/>
    <w:rsid w:val="00DA056C"/>
    <w:rsid w:val="00DA542D"/>
    <w:rsid w:val="00DA599F"/>
    <w:rsid w:val="00DB15EC"/>
    <w:rsid w:val="00DB18DA"/>
    <w:rsid w:val="00DB2585"/>
    <w:rsid w:val="00DB54B7"/>
    <w:rsid w:val="00DB6B3F"/>
    <w:rsid w:val="00DC3374"/>
    <w:rsid w:val="00DC40D8"/>
    <w:rsid w:val="00DC6BC9"/>
    <w:rsid w:val="00DC7855"/>
    <w:rsid w:val="00DD0691"/>
    <w:rsid w:val="00DD3288"/>
    <w:rsid w:val="00DD74F2"/>
    <w:rsid w:val="00DE306A"/>
    <w:rsid w:val="00DE53F4"/>
    <w:rsid w:val="00DF010B"/>
    <w:rsid w:val="00DF0C24"/>
    <w:rsid w:val="00DF4CC4"/>
    <w:rsid w:val="00DF63AC"/>
    <w:rsid w:val="00DF6E7E"/>
    <w:rsid w:val="00E07C5B"/>
    <w:rsid w:val="00E10B2D"/>
    <w:rsid w:val="00E12B78"/>
    <w:rsid w:val="00E17ED4"/>
    <w:rsid w:val="00E30A77"/>
    <w:rsid w:val="00E35554"/>
    <w:rsid w:val="00E41C33"/>
    <w:rsid w:val="00E41F83"/>
    <w:rsid w:val="00E447F8"/>
    <w:rsid w:val="00E46D03"/>
    <w:rsid w:val="00E509AE"/>
    <w:rsid w:val="00E50A4E"/>
    <w:rsid w:val="00E52E58"/>
    <w:rsid w:val="00E531B0"/>
    <w:rsid w:val="00E53A96"/>
    <w:rsid w:val="00E55BE9"/>
    <w:rsid w:val="00E55DFA"/>
    <w:rsid w:val="00E6001F"/>
    <w:rsid w:val="00E60AF5"/>
    <w:rsid w:val="00E7128B"/>
    <w:rsid w:val="00E74186"/>
    <w:rsid w:val="00E74768"/>
    <w:rsid w:val="00E74889"/>
    <w:rsid w:val="00E75559"/>
    <w:rsid w:val="00E80B75"/>
    <w:rsid w:val="00E817A4"/>
    <w:rsid w:val="00E820AB"/>
    <w:rsid w:val="00E83EBA"/>
    <w:rsid w:val="00E83F07"/>
    <w:rsid w:val="00E96ED2"/>
    <w:rsid w:val="00EA0AF4"/>
    <w:rsid w:val="00EA31D1"/>
    <w:rsid w:val="00EA61F4"/>
    <w:rsid w:val="00EB05A9"/>
    <w:rsid w:val="00EB2402"/>
    <w:rsid w:val="00EB3C46"/>
    <w:rsid w:val="00EB4793"/>
    <w:rsid w:val="00EC09F3"/>
    <w:rsid w:val="00EC24DA"/>
    <w:rsid w:val="00EC358A"/>
    <w:rsid w:val="00ED1C9D"/>
    <w:rsid w:val="00ED4441"/>
    <w:rsid w:val="00ED5096"/>
    <w:rsid w:val="00ED6104"/>
    <w:rsid w:val="00ED69D3"/>
    <w:rsid w:val="00EE4E06"/>
    <w:rsid w:val="00EE5F20"/>
    <w:rsid w:val="00EE65F0"/>
    <w:rsid w:val="00EF002B"/>
    <w:rsid w:val="00EF61B9"/>
    <w:rsid w:val="00F041DA"/>
    <w:rsid w:val="00F054CB"/>
    <w:rsid w:val="00F058A2"/>
    <w:rsid w:val="00F05A8C"/>
    <w:rsid w:val="00F0704B"/>
    <w:rsid w:val="00F143B5"/>
    <w:rsid w:val="00F149CD"/>
    <w:rsid w:val="00F241C8"/>
    <w:rsid w:val="00F25177"/>
    <w:rsid w:val="00F26C3B"/>
    <w:rsid w:val="00F30364"/>
    <w:rsid w:val="00F3546B"/>
    <w:rsid w:val="00F376D6"/>
    <w:rsid w:val="00F41BBD"/>
    <w:rsid w:val="00F430F9"/>
    <w:rsid w:val="00F458E5"/>
    <w:rsid w:val="00F50A31"/>
    <w:rsid w:val="00F5353A"/>
    <w:rsid w:val="00F53E94"/>
    <w:rsid w:val="00F57B6B"/>
    <w:rsid w:val="00F6708F"/>
    <w:rsid w:val="00F67CB4"/>
    <w:rsid w:val="00F709A5"/>
    <w:rsid w:val="00F70ADC"/>
    <w:rsid w:val="00F74496"/>
    <w:rsid w:val="00F81FC8"/>
    <w:rsid w:val="00F827D7"/>
    <w:rsid w:val="00F831E1"/>
    <w:rsid w:val="00F847A0"/>
    <w:rsid w:val="00F8606A"/>
    <w:rsid w:val="00F86F49"/>
    <w:rsid w:val="00F91A72"/>
    <w:rsid w:val="00F91F06"/>
    <w:rsid w:val="00F92973"/>
    <w:rsid w:val="00F92AC9"/>
    <w:rsid w:val="00F93839"/>
    <w:rsid w:val="00F95D2F"/>
    <w:rsid w:val="00F97C09"/>
    <w:rsid w:val="00FA07E2"/>
    <w:rsid w:val="00FA22E8"/>
    <w:rsid w:val="00FA6CF8"/>
    <w:rsid w:val="00FB1758"/>
    <w:rsid w:val="00FB2384"/>
    <w:rsid w:val="00FB4FC4"/>
    <w:rsid w:val="00FB5058"/>
    <w:rsid w:val="00FB5661"/>
    <w:rsid w:val="00FB6478"/>
    <w:rsid w:val="00FC2493"/>
    <w:rsid w:val="00FC2CE2"/>
    <w:rsid w:val="00FC41CD"/>
    <w:rsid w:val="00FC59C9"/>
    <w:rsid w:val="00FD156C"/>
    <w:rsid w:val="00FD1B66"/>
    <w:rsid w:val="00FD62D3"/>
    <w:rsid w:val="00FD7FEF"/>
    <w:rsid w:val="00FE468A"/>
    <w:rsid w:val="00FE655E"/>
    <w:rsid w:val="00FF065D"/>
    <w:rsid w:val="00FF2883"/>
    <w:rsid w:val="00FF4157"/>
    <w:rsid w:val="00FF62EB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C8B48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font">
    <w:name w:val="font"/>
    <w:basedOn w:val="DefaultParagraphFont"/>
    <w:rsid w:val="00AF1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D371E-4093-461B-8AA5-A68B2CB4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4</cp:revision>
  <cp:lastPrinted>2019-10-24T06:52:00Z</cp:lastPrinted>
  <dcterms:created xsi:type="dcterms:W3CDTF">2019-10-24T06:55:00Z</dcterms:created>
  <dcterms:modified xsi:type="dcterms:W3CDTF">2019-10-24T11:08:00Z</dcterms:modified>
</cp:coreProperties>
</file>